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9977" w14:textId="77777777" w:rsidR="00B744A4" w:rsidRDefault="00B744A4" w:rsidP="00B744A4">
      <w:pPr>
        <w:jc w:val="center"/>
        <w:rPr>
          <w:b/>
          <w:sz w:val="28"/>
        </w:rPr>
      </w:pPr>
    </w:p>
    <w:p w14:paraId="50EE2EB7" w14:textId="7E7AF8B1" w:rsidR="00C63653" w:rsidRPr="00022F7F" w:rsidRDefault="00B744A4" w:rsidP="00B744A4">
      <w:pPr>
        <w:jc w:val="center"/>
        <w:rPr>
          <w:b/>
          <w:color w:val="0070C0"/>
          <w:sz w:val="28"/>
        </w:rPr>
      </w:pPr>
      <w:r w:rsidRPr="00022F7F">
        <w:rPr>
          <w:b/>
          <w:color w:val="0070C0"/>
          <w:sz w:val="28"/>
        </w:rPr>
        <w:t>Antrag auf finanzielle Förd</w:t>
      </w:r>
      <w:r w:rsidR="00022F7F" w:rsidRPr="00022F7F">
        <w:rPr>
          <w:b/>
          <w:color w:val="0070C0"/>
          <w:sz w:val="28"/>
        </w:rPr>
        <w:t>erung durch das GGS im Jahr 202</w:t>
      </w:r>
      <w:r w:rsidR="002318AC">
        <w:rPr>
          <w:b/>
          <w:color w:val="0070C0"/>
          <w:sz w:val="28"/>
        </w:rPr>
        <w:t>5</w:t>
      </w:r>
    </w:p>
    <w:p w14:paraId="5C82FD11" w14:textId="77777777" w:rsidR="00B744A4" w:rsidRPr="00944E47" w:rsidRDefault="00B744A4" w:rsidP="00022F7F">
      <w:pPr>
        <w:spacing w:after="0"/>
        <w:jc w:val="center"/>
        <w:rPr>
          <w:b/>
          <w:sz w:val="28"/>
        </w:rPr>
      </w:pPr>
    </w:p>
    <w:p w14:paraId="2833662B" w14:textId="77777777" w:rsidR="00710D0C" w:rsidRPr="000950BE" w:rsidRDefault="007B13BD" w:rsidP="000950BE">
      <w:pPr>
        <w:pStyle w:val="Listenabsatz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nformationen zu Antragsteller*</w:t>
      </w:r>
      <w:r w:rsidR="00200C2D" w:rsidRPr="000950BE">
        <w:rPr>
          <w:b/>
          <w:u w:val="single"/>
        </w:rPr>
        <w:t>innen</w:t>
      </w:r>
    </w:p>
    <w:p w14:paraId="56E3562A" w14:textId="77777777" w:rsidR="00200C2D" w:rsidRDefault="00200C2D" w:rsidP="00200C2D">
      <w:pPr>
        <w:spacing w:after="0"/>
      </w:pPr>
    </w:p>
    <w:p w14:paraId="6A6D5B3A" w14:textId="77777777" w:rsidR="00200C2D" w:rsidRDefault="00200C2D" w:rsidP="00022F7F">
      <w:pPr>
        <w:spacing w:after="120"/>
      </w:pPr>
      <w:r w:rsidRPr="00200C2D">
        <w:t>Name Hauptantragsteller</w:t>
      </w:r>
      <w:r w:rsidR="007B13BD">
        <w:t>*</w:t>
      </w:r>
      <w:r w:rsidRPr="00200C2D">
        <w:t xml:space="preserve">in: </w:t>
      </w:r>
      <w:sdt>
        <w:sdtPr>
          <w:id w:val="-1700548005"/>
          <w:placeholder>
            <w:docPart w:val="DefaultPlaceholder_1082065158"/>
          </w:placeholder>
          <w:showingPlcHdr/>
          <w:text/>
        </w:sdtPr>
        <w:sdtEndPr/>
        <w:sdtContent>
          <w:r w:rsidR="00484C57" w:rsidRPr="00200C2D">
            <w:rPr>
              <w:rStyle w:val="Platzhaltertext"/>
            </w:rPr>
            <w:t>Klicken Sie hier, um Text einzugeben.</w:t>
          </w:r>
        </w:sdtContent>
      </w:sdt>
    </w:p>
    <w:p w14:paraId="59A661FB" w14:textId="77777777" w:rsidR="00200C2D" w:rsidRDefault="00200C2D" w:rsidP="00022F7F">
      <w:pPr>
        <w:spacing w:after="120"/>
      </w:pPr>
      <w:r w:rsidRPr="00200C2D">
        <w:t>Name Zweitantragsteller</w:t>
      </w:r>
      <w:r w:rsidR="007B13BD">
        <w:t>*</w:t>
      </w:r>
      <w:r w:rsidRPr="00200C2D">
        <w:t xml:space="preserve">in: </w:t>
      </w:r>
      <w:sdt>
        <w:sdtPr>
          <w:id w:val="912193677"/>
          <w:placeholder>
            <w:docPart w:val="DefaultPlaceholder_1082065158"/>
          </w:placeholder>
          <w:showingPlcHdr/>
          <w:text/>
        </w:sdtPr>
        <w:sdtEndPr/>
        <w:sdtContent>
          <w:r w:rsidR="005510B7" w:rsidRPr="00200C2D">
            <w:rPr>
              <w:rStyle w:val="Platzhaltertext"/>
            </w:rPr>
            <w:t>Klicken Sie hier, um Text einzugeben.</w:t>
          </w:r>
        </w:sdtContent>
      </w:sdt>
    </w:p>
    <w:p w14:paraId="420D3E82" w14:textId="3975B9A7" w:rsidR="00BA50BB" w:rsidRPr="00200C2D" w:rsidRDefault="00BA50BB" w:rsidP="00022F7F">
      <w:pPr>
        <w:spacing w:after="120"/>
      </w:pPr>
      <w:r>
        <w:t xml:space="preserve">Emailadresse(n): </w:t>
      </w:r>
      <w:sdt>
        <w:sdtPr>
          <w:id w:val="178716891"/>
          <w:placeholder>
            <w:docPart w:val="1D3519860B074018BB3B66F883B2E2F0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5F09CDCC" w14:textId="77777777" w:rsidR="00C54DAC" w:rsidRPr="00022F7F" w:rsidRDefault="00200C2D" w:rsidP="00022F7F">
      <w:pPr>
        <w:spacing w:after="120"/>
      </w:pPr>
      <w:r>
        <w:t xml:space="preserve">Name der </w:t>
      </w:r>
      <w:r w:rsidR="0006745E">
        <w:t xml:space="preserve">beantragenden </w:t>
      </w:r>
      <w:r>
        <w:t>Sektion</w:t>
      </w:r>
      <w:r w:rsidR="0006745E">
        <w:t>e</w:t>
      </w:r>
      <w:r w:rsidR="007B13BD">
        <w:t>(</w:t>
      </w:r>
      <w:r w:rsidR="0006745E">
        <w:t>n</w:t>
      </w:r>
      <w:r w:rsidR="007B13BD">
        <w:t>)</w:t>
      </w:r>
      <w:r>
        <w:t>/Arbeitsgruppe</w:t>
      </w:r>
      <w:r w:rsidR="007B13BD">
        <w:t>(</w:t>
      </w:r>
      <w:r w:rsidR="0006745E">
        <w:t>n</w:t>
      </w:r>
      <w:r w:rsidR="007B13BD">
        <w:t>)</w:t>
      </w:r>
      <w:r>
        <w:t xml:space="preserve">: </w:t>
      </w:r>
      <w:sdt>
        <w:sdtPr>
          <w:id w:val="-1774699633"/>
          <w:placeholder>
            <w:docPart w:val="F7E6F21DF459474CB8B0AFB66F8C6B4E"/>
          </w:placeholder>
          <w:showingPlcHdr/>
        </w:sdtPr>
        <w:sdtEndPr/>
        <w:sdtContent>
          <w:r w:rsidRPr="00103A41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1628FDC1" w14:textId="77777777" w:rsidR="00BE78CB" w:rsidRDefault="00BE78CB" w:rsidP="00200C2D">
      <w:pPr>
        <w:rPr>
          <w:b/>
        </w:rPr>
      </w:pPr>
    </w:p>
    <w:p w14:paraId="3D9B8525" w14:textId="77777777" w:rsidR="000950BE" w:rsidRPr="000950BE" w:rsidRDefault="000950BE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0950BE">
        <w:rPr>
          <w:b/>
          <w:u w:val="single"/>
        </w:rPr>
        <w:t>Zustimmung der Sektionsleitung/Arbeitsgruppenleitung:</w:t>
      </w:r>
    </w:p>
    <w:p w14:paraId="124FA07B" w14:textId="77777777" w:rsidR="00A15031" w:rsidRDefault="004C68E7" w:rsidP="00022F7F">
      <w:pPr>
        <w:jc w:val="both"/>
      </w:pPr>
      <w:sdt>
        <w:sdtPr>
          <w:id w:val="597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>
            <w:rPr>
              <w:rFonts w:ascii="MS Gothic" w:eastAsia="MS Gothic" w:hAnsi="MS Gothic" w:hint="eastAsia"/>
            </w:rPr>
            <w:t>☐</w:t>
          </w:r>
        </w:sdtContent>
      </w:sdt>
      <w:r w:rsidR="000950BE" w:rsidRPr="000950BE">
        <w:t xml:space="preserve">Hiermit </w:t>
      </w:r>
      <w:r w:rsidR="00BE78CB">
        <w:t>versichere</w:t>
      </w:r>
      <w:r w:rsidR="000950BE" w:rsidRPr="000950BE">
        <w:t xml:space="preserve"> ich</w:t>
      </w:r>
      <w:r w:rsidR="007B13BD">
        <w:t>/versichern wir</w:t>
      </w:r>
      <w:r w:rsidR="000950BE" w:rsidRPr="000950BE">
        <w:t>, dass die Sektions-/Arbeitsgruppenleitung mit den geplanten Aktivitäten einverstanden ist und die Mitglieder der Sektion/Arbeitsgruppe i</w:t>
      </w:r>
      <w:r w:rsidR="000950BE">
        <w:t>n die Planung einbezogen wurden</w:t>
      </w:r>
      <w:r w:rsidR="00BE78CB">
        <w:t xml:space="preserve"> und diese mitbestimmen konnten.</w:t>
      </w:r>
      <w:r w:rsidR="000950BE">
        <w:t xml:space="preserve"> </w:t>
      </w:r>
    </w:p>
    <w:p w14:paraId="13CC3F77" w14:textId="77777777" w:rsidR="007B13BD" w:rsidRDefault="004C68E7" w:rsidP="00022F7F">
      <w:pPr>
        <w:jc w:val="both"/>
      </w:pPr>
      <w:sdt>
        <w:sdtPr>
          <w:id w:val="2929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>
            <w:rPr>
              <w:rFonts w:ascii="MS Gothic" w:eastAsia="MS Gothic" w:hAnsi="MS Gothic" w:hint="eastAsia"/>
            </w:rPr>
            <w:t>☐</w:t>
          </w:r>
        </w:sdtContent>
      </w:sdt>
      <w:r w:rsidR="007B13BD" w:rsidRPr="000950BE">
        <w:t xml:space="preserve"> Hiermit </w:t>
      </w:r>
      <w:r w:rsidR="007B13BD">
        <w:t>versichere</w:t>
      </w:r>
      <w:r w:rsidR="007B13BD" w:rsidRPr="000950BE">
        <w:t xml:space="preserve"> ich</w:t>
      </w:r>
      <w:r w:rsidR="007B13BD">
        <w:t>/versichern wir</w:t>
      </w:r>
      <w:r w:rsidR="007B13BD" w:rsidRPr="000950BE">
        <w:t xml:space="preserve">, </w:t>
      </w:r>
      <w:r w:rsidR="007B13BD">
        <w:t xml:space="preserve">dass die Grundvoraussetzungen für Sektionen (siehe </w:t>
      </w:r>
      <w:hyperlink r:id="rId8" w:history="1">
        <w:r w:rsidR="007B13BD">
          <w:rPr>
            <w:rStyle w:val="Hyperlink"/>
          </w:rPr>
          <w:t>Richtlinien zur finanziellen Förderung der GGS-Sektionen</w:t>
        </w:r>
      </w:hyperlink>
      <w:r w:rsidR="007B13BD">
        <w:t>) bekannt sind und bei der Aktivitätenplanung beachtet werden.</w:t>
      </w:r>
    </w:p>
    <w:p w14:paraId="1DAB7539" w14:textId="77777777" w:rsidR="00C54DAC" w:rsidRPr="000950BE" w:rsidRDefault="00C54DAC" w:rsidP="00200C2D"/>
    <w:p w14:paraId="55BCE000" w14:textId="2F4EC494" w:rsidR="00A15031" w:rsidRPr="000950BE" w:rsidRDefault="00A15031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0950BE">
        <w:rPr>
          <w:b/>
          <w:u w:val="single"/>
        </w:rPr>
        <w:t>Übersicht über geplante Aktivitäten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5695"/>
        <w:gridCol w:w="1134"/>
        <w:gridCol w:w="1412"/>
      </w:tblGrid>
      <w:tr w:rsidR="00EE310E" w14:paraId="4CE8C8B0" w14:textId="1D2E3603" w:rsidTr="00EE310E">
        <w:tc>
          <w:tcPr>
            <w:tcW w:w="821" w:type="dxa"/>
          </w:tcPr>
          <w:p w14:paraId="49EA471A" w14:textId="77777777" w:rsidR="00EE310E" w:rsidRDefault="00EE310E" w:rsidP="00022F7F">
            <w:pPr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5695" w:type="dxa"/>
          </w:tcPr>
          <w:p w14:paraId="3BB687E3" w14:textId="77777777" w:rsidR="00EE310E" w:rsidRDefault="00EE310E" w:rsidP="00200C2D">
            <w:pPr>
              <w:rPr>
                <w:b/>
              </w:rPr>
            </w:pPr>
            <w:r>
              <w:rPr>
                <w:b/>
              </w:rPr>
              <w:t>Bezeichnung der Aktivität</w:t>
            </w:r>
          </w:p>
        </w:tc>
        <w:tc>
          <w:tcPr>
            <w:tcW w:w="1134" w:type="dxa"/>
          </w:tcPr>
          <w:p w14:paraId="6487E854" w14:textId="77777777" w:rsidR="00EE310E" w:rsidRDefault="00EE310E" w:rsidP="00200C2D">
            <w:pPr>
              <w:rPr>
                <w:b/>
              </w:rPr>
            </w:pPr>
            <w:r>
              <w:rPr>
                <w:b/>
              </w:rPr>
              <w:t>Geplante Kosten</w:t>
            </w:r>
          </w:p>
        </w:tc>
        <w:tc>
          <w:tcPr>
            <w:tcW w:w="1412" w:type="dxa"/>
          </w:tcPr>
          <w:p w14:paraId="10DAD8F3" w14:textId="34905884" w:rsidR="00EE310E" w:rsidRDefault="00EE310E" w:rsidP="00200C2D">
            <w:pPr>
              <w:rPr>
                <w:b/>
              </w:rPr>
            </w:pPr>
            <w:r>
              <w:rPr>
                <w:b/>
              </w:rPr>
              <w:t>Aktivität aus dem Vorjahr</w:t>
            </w:r>
            <w:r w:rsidR="0072625B">
              <w:rPr>
                <w:b/>
              </w:rPr>
              <w:t>?</w:t>
            </w:r>
          </w:p>
        </w:tc>
      </w:tr>
      <w:tr w:rsidR="00EE310E" w14:paraId="7256D46E" w14:textId="36C19D2C" w:rsidTr="00EE310E">
        <w:tc>
          <w:tcPr>
            <w:tcW w:w="821" w:type="dxa"/>
          </w:tcPr>
          <w:p w14:paraId="1967F08A" w14:textId="77777777" w:rsidR="00EE310E" w:rsidRDefault="00EE310E" w:rsidP="002318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</w:rPr>
            <w:id w:val="-1842068182"/>
            <w:placeholder>
              <w:docPart w:val="42CB36D068854BC5A19EDFACB429D824"/>
            </w:placeholder>
            <w:showingPlcHdr/>
          </w:sdtPr>
          <w:sdtContent>
            <w:tc>
              <w:tcPr>
                <w:tcW w:w="5695" w:type="dxa"/>
              </w:tcPr>
              <w:p w14:paraId="4383A77D" w14:textId="77777777" w:rsidR="00EE310E" w:rsidRDefault="00EE310E" w:rsidP="00200C2D">
                <w:pPr>
                  <w:rPr>
                    <w:b/>
                  </w:rPr>
                </w:pPr>
                <w:r w:rsidRPr="008B12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877772127"/>
            <w:placeholder>
              <w:docPart w:val="6038009691284C25B8F9B43B56C75C22"/>
            </w:placeholder>
            <w:text/>
          </w:sdtPr>
          <w:sdtContent>
            <w:tc>
              <w:tcPr>
                <w:tcW w:w="1134" w:type="dxa"/>
              </w:tcPr>
              <w:p w14:paraId="2CBD3995" w14:textId="77777777" w:rsidR="00EE310E" w:rsidRPr="005B20EA" w:rsidRDefault="00EE310E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440889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3CB771FB" w14:textId="0522F1FA" w:rsidR="00EE310E" w:rsidRPr="00EE310E" w:rsidRDefault="000B2833" w:rsidP="000973EB">
                <w:pPr>
                  <w:jc w:val="right"/>
                  <w:rPr>
                    <w:bCs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☒</w:t>
                </w:r>
              </w:p>
            </w:tc>
          </w:sdtContent>
        </w:sdt>
      </w:tr>
      <w:tr w:rsidR="00EE310E" w14:paraId="03B22D96" w14:textId="649C9195" w:rsidTr="00EE310E">
        <w:tc>
          <w:tcPr>
            <w:tcW w:w="821" w:type="dxa"/>
          </w:tcPr>
          <w:p w14:paraId="08206EDC" w14:textId="77777777" w:rsidR="00EE310E" w:rsidRDefault="00EE310E" w:rsidP="002318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</w:rPr>
            <w:id w:val="-192768706"/>
            <w:placeholder>
              <w:docPart w:val="8F0FDE91D28E4DE18E97770532759DE2"/>
            </w:placeholder>
            <w:showingPlcHdr/>
          </w:sdtPr>
          <w:sdtContent>
            <w:tc>
              <w:tcPr>
                <w:tcW w:w="5695" w:type="dxa"/>
              </w:tcPr>
              <w:p w14:paraId="5F499ACD" w14:textId="77777777" w:rsidR="00EE310E" w:rsidRDefault="00EE310E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024902771"/>
            <w:placeholder>
              <w:docPart w:val="4BBE11CF30A648EDAB885619A793FED4"/>
            </w:placeholder>
            <w:text/>
          </w:sdtPr>
          <w:sdtContent>
            <w:tc>
              <w:tcPr>
                <w:tcW w:w="1134" w:type="dxa"/>
              </w:tcPr>
              <w:p w14:paraId="25C4A31C" w14:textId="77777777" w:rsidR="00EE310E" w:rsidRPr="005B20EA" w:rsidRDefault="00EE310E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52771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6589F471" w14:textId="3FBD32BC" w:rsidR="00EE310E" w:rsidRDefault="0072625B" w:rsidP="000973E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20029D9E" w14:textId="787381CB" w:rsidTr="00EE310E">
        <w:tc>
          <w:tcPr>
            <w:tcW w:w="821" w:type="dxa"/>
          </w:tcPr>
          <w:p w14:paraId="658B80BF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b/>
            </w:rPr>
            <w:id w:val="125361630"/>
            <w:placeholder>
              <w:docPart w:val="8427E371612F4C9BAAFC746729EE15F4"/>
            </w:placeholder>
            <w:showingPlcHdr/>
          </w:sdtPr>
          <w:sdtContent>
            <w:tc>
              <w:tcPr>
                <w:tcW w:w="5695" w:type="dxa"/>
              </w:tcPr>
              <w:p w14:paraId="33D71480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277380376"/>
            <w:placeholder>
              <w:docPart w:val="A41D340C6EE64169851242DD7B185F8B"/>
            </w:placeholder>
            <w:text/>
          </w:sdtPr>
          <w:sdtContent>
            <w:tc>
              <w:tcPr>
                <w:tcW w:w="1134" w:type="dxa"/>
              </w:tcPr>
              <w:p w14:paraId="5D3A48AB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175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0247346C" w14:textId="6D7AD5ED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1AF3B722" w14:textId="00B2C777" w:rsidTr="00EE310E">
        <w:tc>
          <w:tcPr>
            <w:tcW w:w="821" w:type="dxa"/>
          </w:tcPr>
          <w:p w14:paraId="1F65738B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rPr>
              <w:b/>
            </w:rPr>
            <w:id w:val="-424572277"/>
            <w:placeholder>
              <w:docPart w:val="C17C414C4E7340478B05785EB8DB212F"/>
            </w:placeholder>
            <w:showingPlcHdr/>
          </w:sdtPr>
          <w:sdtContent>
            <w:tc>
              <w:tcPr>
                <w:tcW w:w="5695" w:type="dxa"/>
              </w:tcPr>
              <w:p w14:paraId="120E575E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581560599"/>
            <w:placeholder>
              <w:docPart w:val="2798838CD2FF4467B42F155D3FB7943D"/>
            </w:placeholder>
            <w:text/>
          </w:sdtPr>
          <w:sdtContent>
            <w:tc>
              <w:tcPr>
                <w:tcW w:w="1134" w:type="dxa"/>
              </w:tcPr>
              <w:p w14:paraId="4B3A69A5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3496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659AC47F" w14:textId="65F974A9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5BD41FDC" w14:textId="7D7129AC" w:rsidTr="00EE310E">
        <w:tc>
          <w:tcPr>
            <w:tcW w:w="821" w:type="dxa"/>
          </w:tcPr>
          <w:p w14:paraId="12C5652D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rPr>
              <w:b/>
            </w:rPr>
            <w:id w:val="1185251561"/>
            <w:placeholder>
              <w:docPart w:val="6597D494C5CD478390E0FC63D24D725D"/>
            </w:placeholder>
            <w:showingPlcHdr/>
          </w:sdtPr>
          <w:sdtContent>
            <w:tc>
              <w:tcPr>
                <w:tcW w:w="5695" w:type="dxa"/>
              </w:tcPr>
              <w:p w14:paraId="39C73050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303966689"/>
            <w:placeholder>
              <w:docPart w:val="CB115510E48A48DBBF9821BC448E7BB7"/>
            </w:placeholder>
            <w:text/>
          </w:sdtPr>
          <w:sdtContent>
            <w:tc>
              <w:tcPr>
                <w:tcW w:w="1134" w:type="dxa"/>
              </w:tcPr>
              <w:p w14:paraId="2995330C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17950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7958AE02" w14:textId="18B22C3B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62C9DA86" w14:textId="5A186CC0" w:rsidTr="00EE310E">
        <w:tc>
          <w:tcPr>
            <w:tcW w:w="821" w:type="dxa"/>
          </w:tcPr>
          <w:p w14:paraId="73D72637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sdt>
          <w:sdtPr>
            <w:rPr>
              <w:b/>
            </w:rPr>
            <w:id w:val="1143085902"/>
            <w:placeholder>
              <w:docPart w:val="944581918E7E41DFA55D44862E9C2779"/>
            </w:placeholder>
            <w:showingPlcHdr/>
          </w:sdtPr>
          <w:sdtContent>
            <w:tc>
              <w:tcPr>
                <w:tcW w:w="5695" w:type="dxa"/>
              </w:tcPr>
              <w:p w14:paraId="1FE21062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172222631"/>
            <w:placeholder>
              <w:docPart w:val="48CC2759A105426C93562E0DD6166A3F"/>
            </w:placeholder>
            <w:text/>
          </w:sdtPr>
          <w:sdtContent>
            <w:tc>
              <w:tcPr>
                <w:tcW w:w="1134" w:type="dxa"/>
              </w:tcPr>
              <w:p w14:paraId="3E9B3194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7828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7610DC7C" w14:textId="33F5BB2E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7027B464" w14:textId="7FE77FF9" w:rsidTr="00EE310E">
        <w:tc>
          <w:tcPr>
            <w:tcW w:w="821" w:type="dxa"/>
          </w:tcPr>
          <w:p w14:paraId="74D125C3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sdt>
          <w:sdtPr>
            <w:rPr>
              <w:b/>
            </w:rPr>
            <w:id w:val="-1511436324"/>
            <w:placeholder>
              <w:docPart w:val="CAA90FD431C547EDB0AA297809CC42C4"/>
            </w:placeholder>
            <w:showingPlcHdr/>
          </w:sdtPr>
          <w:sdtContent>
            <w:tc>
              <w:tcPr>
                <w:tcW w:w="5695" w:type="dxa"/>
              </w:tcPr>
              <w:p w14:paraId="16A296F0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975265365"/>
            <w:placeholder>
              <w:docPart w:val="E628DF1DD43B4609867E41BF782F3686"/>
            </w:placeholder>
            <w:text/>
          </w:sdtPr>
          <w:sdtContent>
            <w:tc>
              <w:tcPr>
                <w:tcW w:w="1134" w:type="dxa"/>
              </w:tcPr>
              <w:p w14:paraId="76853AA5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161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6F256845" w14:textId="5D594BFD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7C3095D2" w14:textId="091DFFCD" w:rsidTr="00EE310E">
        <w:tc>
          <w:tcPr>
            <w:tcW w:w="821" w:type="dxa"/>
          </w:tcPr>
          <w:p w14:paraId="3E40421C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sdt>
          <w:sdtPr>
            <w:rPr>
              <w:b/>
            </w:rPr>
            <w:id w:val="-867598744"/>
            <w:placeholder>
              <w:docPart w:val="7D03BF55FC1C4C36B8B59C2E7762B8E4"/>
            </w:placeholder>
            <w:showingPlcHdr/>
          </w:sdtPr>
          <w:sdtContent>
            <w:tc>
              <w:tcPr>
                <w:tcW w:w="5695" w:type="dxa"/>
              </w:tcPr>
              <w:p w14:paraId="423507A9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271673755"/>
            <w:placeholder>
              <w:docPart w:val="50EF6B7CE4D24C1BA570949F9F657FE5"/>
            </w:placeholder>
            <w:text/>
          </w:sdtPr>
          <w:sdtContent>
            <w:tc>
              <w:tcPr>
                <w:tcW w:w="1134" w:type="dxa"/>
              </w:tcPr>
              <w:p w14:paraId="0773AFEC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77430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5EEB2221" w14:textId="0908C2BD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4F3D71CF" w14:textId="7D8930D7" w:rsidTr="00EE310E">
        <w:tc>
          <w:tcPr>
            <w:tcW w:w="821" w:type="dxa"/>
          </w:tcPr>
          <w:p w14:paraId="6EF0961E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sdt>
          <w:sdtPr>
            <w:rPr>
              <w:b/>
            </w:rPr>
            <w:id w:val="621893312"/>
            <w:placeholder>
              <w:docPart w:val="8F7E85E27DE44263B232973D484ACE6E"/>
            </w:placeholder>
            <w:showingPlcHdr/>
          </w:sdtPr>
          <w:sdtContent>
            <w:tc>
              <w:tcPr>
                <w:tcW w:w="5695" w:type="dxa"/>
              </w:tcPr>
              <w:p w14:paraId="1EBBEE44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58560881"/>
            <w:placeholder>
              <w:docPart w:val="4515D257F1244DBD919685F4FEDF524C"/>
            </w:placeholder>
            <w:text/>
          </w:sdtPr>
          <w:sdtContent>
            <w:tc>
              <w:tcPr>
                <w:tcW w:w="1134" w:type="dxa"/>
              </w:tcPr>
              <w:p w14:paraId="2AB079CD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159196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132394AE" w14:textId="532BB546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25B" w14:paraId="36AF9B1D" w14:textId="570B9254" w:rsidTr="00EE310E">
        <w:tc>
          <w:tcPr>
            <w:tcW w:w="821" w:type="dxa"/>
            <w:tcBorders>
              <w:bottom w:val="single" w:sz="4" w:space="0" w:color="auto"/>
            </w:tcBorders>
          </w:tcPr>
          <w:p w14:paraId="0343DEDB" w14:textId="77777777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rPr>
              <w:b/>
            </w:rPr>
            <w:id w:val="-890567226"/>
            <w:placeholder>
              <w:docPart w:val="335D9F16BED544C29E21CFA35D8B44B6"/>
            </w:placeholder>
            <w:showingPlcHdr/>
          </w:sdtPr>
          <w:sdtContent>
            <w:tc>
              <w:tcPr>
                <w:tcW w:w="5695" w:type="dxa"/>
                <w:tcBorders>
                  <w:bottom w:val="single" w:sz="4" w:space="0" w:color="auto"/>
                </w:tcBorders>
              </w:tcPr>
              <w:p w14:paraId="5DC92411" w14:textId="77777777" w:rsidR="0072625B" w:rsidRDefault="0072625B" w:rsidP="0072625B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538277488"/>
            <w:placeholder>
              <w:docPart w:val="B8ED85091C1F47A7940452D0C4B4768D"/>
            </w:placeholder>
            <w:text/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087975FA" w14:textId="77777777" w:rsidR="0072625B" w:rsidRPr="005B20EA" w:rsidRDefault="0072625B" w:rsidP="0072625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16863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71F9866A" w14:textId="5A4AF9F3" w:rsidR="0072625B" w:rsidRDefault="0072625B" w:rsidP="0072625B">
                <w:pPr>
                  <w:jc w:val="righ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EE310E" w14:paraId="1CAF484A" w14:textId="0CA691EA" w:rsidTr="00EE310E">
        <w:tc>
          <w:tcPr>
            <w:tcW w:w="6516" w:type="dxa"/>
            <w:gridSpan w:val="2"/>
          </w:tcPr>
          <w:p w14:paraId="09DE7038" w14:textId="77777777" w:rsidR="00EE310E" w:rsidRDefault="00EE310E" w:rsidP="00022F7F">
            <w:pPr>
              <w:jc w:val="right"/>
              <w:rPr>
                <w:b/>
              </w:rPr>
            </w:pPr>
            <w:r>
              <w:rPr>
                <w:b/>
              </w:rPr>
              <w:t>GESAMTKOSTEN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384720249"/>
            <w:placeholder>
              <w:docPart w:val="F8F73F72188A46E3B789107E835CA336"/>
            </w:placeholder>
            <w:text/>
          </w:sdtPr>
          <w:sdtContent>
            <w:tc>
              <w:tcPr>
                <w:tcW w:w="1134" w:type="dxa"/>
              </w:tcPr>
              <w:p w14:paraId="3583CF2A" w14:textId="77777777" w:rsidR="00EE310E" w:rsidRDefault="00EE310E" w:rsidP="000973EB">
                <w:pPr>
                  <w:jc w:val="right"/>
                  <w:rPr>
                    <w:b/>
                  </w:rPr>
                </w:pPr>
                <w:r w:rsidRPr="00022F7F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  <w:tc>
          <w:tcPr>
            <w:tcW w:w="1412" w:type="dxa"/>
          </w:tcPr>
          <w:p w14:paraId="6D3865CB" w14:textId="77777777" w:rsidR="00EE310E" w:rsidRDefault="00EE310E" w:rsidP="000973EB">
            <w:pPr>
              <w:jc w:val="right"/>
              <w:rPr>
                <w:b/>
                <w:color w:val="595959" w:themeColor="text1" w:themeTint="A6"/>
              </w:rPr>
            </w:pPr>
          </w:p>
        </w:tc>
      </w:tr>
    </w:tbl>
    <w:p w14:paraId="0B75040C" w14:textId="77777777" w:rsidR="00022F7F" w:rsidRDefault="00022F7F">
      <w:pPr>
        <w:rPr>
          <w:b/>
        </w:rPr>
      </w:pPr>
    </w:p>
    <w:p w14:paraId="2328E693" w14:textId="77777777" w:rsidR="00BE78CB" w:rsidRDefault="005B20EA" w:rsidP="005B20EA">
      <w:pPr>
        <w:jc w:val="both"/>
        <w:rPr>
          <w:b/>
        </w:rPr>
      </w:pPr>
      <w:r>
        <w:rPr>
          <w:b/>
        </w:rPr>
        <w:t xml:space="preserve">Wichtiger </w:t>
      </w:r>
      <w:r w:rsidR="00022F7F">
        <w:rPr>
          <w:b/>
        </w:rPr>
        <w:t xml:space="preserve">Hinweis: </w:t>
      </w:r>
      <w:r w:rsidR="00022F7F" w:rsidRPr="00022F7F">
        <w:t>Fassen Sie Veranstaltungsreihen, wie z.B. eine Vorlesungsreihe</w:t>
      </w:r>
      <w:r w:rsidR="00022F7F">
        <w:t xml:space="preserve"> oder Workshop Series</w:t>
      </w:r>
      <w:r w:rsidR="00022F7F" w:rsidRPr="00022F7F">
        <w:t>, bitte in einer Aktivität zusammen.</w:t>
      </w:r>
      <w:r w:rsidR="00BE78CB">
        <w:rPr>
          <w:b/>
        </w:rPr>
        <w:br w:type="page"/>
      </w:r>
    </w:p>
    <w:p w14:paraId="12D1B7C5" w14:textId="0B666390" w:rsidR="00EE310E" w:rsidRDefault="00EE310E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bookmarkStart w:id="0" w:name="_Hlk212826120"/>
      <w:r>
        <w:rPr>
          <w:b/>
          <w:u w:val="single"/>
        </w:rPr>
        <w:lastRenderedPageBreak/>
        <w:t>Erneute Beantragung einer Aktivität aus dem Vorjahr</w:t>
      </w:r>
    </w:p>
    <w:p w14:paraId="6FA7BD0C" w14:textId="77777777" w:rsidR="0072625B" w:rsidRDefault="0072625B" w:rsidP="0072625B">
      <w:pPr>
        <w:rPr>
          <w:bCs/>
        </w:rPr>
      </w:pPr>
      <w:r w:rsidRPr="0072625B">
        <w:rPr>
          <w:bCs/>
        </w:rPr>
        <w:t xml:space="preserve">Für </w:t>
      </w:r>
      <w:r>
        <w:rPr>
          <w:bCs/>
        </w:rPr>
        <w:t>bereits bewilligte Aktivitäten ist</w:t>
      </w:r>
      <w:r w:rsidRPr="0072625B">
        <w:rPr>
          <w:b/>
        </w:rPr>
        <w:t xml:space="preserve"> </w:t>
      </w:r>
      <w:r>
        <w:rPr>
          <w:b/>
        </w:rPr>
        <w:t>keine</w:t>
      </w:r>
      <w:r>
        <w:rPr>
          <w:bCs/>
        </w:rPr>
        <w:t xml:space="preserve"> detaillierte Beschreibung notwendig. Bitte begründen Sie jedoch kurz, ggf. stichpunktartig, </w:t>
      </w:r>
      <w:r w:rsidRPr="0072625B">
        <w:rPr>
          <w:b/>
        </w:rPr>
        <w:t>aus welchen Gründen die für das Vorjahr geplante Aktivität nicht in dem geplanten Zeitrahmen stattfinden konnte</w:t>
      </w:r>
      <w:r>
        <w:rPr>
          <w:bCs/>
        </w:rPr>
        <w:t xml:space="preserve">. Sofern es </w:t>
      </w:r>
      <w:r w:rsidRPr="0072625B">
        <w:rPr>
          <w:b/>
        </w:rPr>
        <w:t>Änderungen bei der Aktivität</w:t>
      </w:r>
      <w:r>
        <w:rPr>
          <w:bCs/>
        </w:rPr>
        <w:t xml:space="preserve">, d. h. Abweichungen vom vorherigen Antragstext, geben wird, bitten wir Sie, diese ebenfalls stichpunktartig darzulegen.   </w:t>
      </w:r>
    </w:p>
    <w:p w14:paraId="74F9D92C" w14:textId="3758A420" w:rsidR="00EE310E" w:rsidRDefault="00EE310E" w:rsidP="00EE310E">
      <w:pPr>
        <w:rPr>
          <w:bCs/>
        </w:rPr>
      </w:pPr>
      <w:r>
        <w:rPr>
          <w:bCs/>
        </w:rPr>
        <w:t>Wir beantragen folgende Aktivität(en), die bereits im vorangegangenen Förderjahr bewilligt wurden: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3137"/>
        <w:gridCol w:w="1020"/>
        <w:gridCol w:w="4090"/>
      </w:tblGrid>
      <w:tr w:rsidR="0072625B" w14:paraId="395AFEF4" w14:textId="4E51CE0B" w:rsidTr="0072625B">
        <w:tc>
          <w:tcPr>
            <w:tcW w:w="817" w:type="dxa"/>
          </w:tcPr>
          <w:p w14:paraId="33244076" w14:textId="77777777" w:rsidR="0072625B" w:rsidRDefault="0072625B" w:rsidP="003D7A17">
            <w:pPr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147" w:type="dxa"/>
          </w:tcPr>
          <w:p w14:paraId="10C9CE8E" w14:textId="77777777" w:rsidR="0072625B" w:rsidRDefault="0072625B" w:rsidP="003D7A17">
            <w:pPr>
              <w:rPr>
                <w:b/>
              </w:rPr>
            </w:pPr>
            <w:r>
              <w:rPr>
                <w:b/>
              </w:rPr>
              <w:t>Bezeichnung der Aktivität</w:t>
            </w:r>
          </w:p>
        </w:tc>
        <w:tc>
          <w:tcPr>
            <w:tcW w:w="993" w:type="dxa"/>
          </w:tcPr>
          <w:p w14:paraId="2905CF57" w14:textId="303505FE" w:rsidR="0072625B" w:rsidRDefault="0072625B" w:rsidP="003D7A17">
            <w:pPr>
              <w:rPr>
                <w:b/>
              </w:rPr>
            </w:pPr>
            <w:r>
              <w:rPr>
                <w:b/>
              </w:rPr>
              <w:t>Bewilligte Kosten</w:t>
            </w:r>
          </w:p>
        </w:tc>
        <w:tc>
          <w:tcPr>
            <w:tcW w:w="4105" w:type="dxa"/>
          </w:tcPr>
          <w:p w14:paraId="335A6A5E" w14:textId="1BD504EA" w:rsidR="0072625B" w:rsidRDefault="0072625B" w:rsidP="003D7A17">
            <w:pPr>
              <w:rPr>
                <w:b/>
              </w:rPr>
            </w:pPr>
            <w:r>
              <w:rPr>
                <w:b/>
              </w:rPr>
              <w:t>Begründung für Verschiebung bzw. Ausfall der Aktivität im Vorjahr / Darlegung von Änderungen, die vom vorherigen Antrag abweichen.</w:t>
            </w:r>
          </w:p>
        </w:tc>
      </w:tr>
      <w:tr w:rsidR="0072625B" w:rsidRPr="00EE310E" w14:paraId="5C85BA7C" w14:textId="2EAF60FB" w:rsidTr="0072625B">
        <w:tc>
          <w:tcPr>
            <w:tcW w:w="817" w:type="dxa"/>
          </w:tcPr>
          <w:p w14:paraId="72F39C3F" w14:textId="77777777" w:rsidR="0072625B" w:rsidRDefault="0072625B" w:rsidP="003D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</w:rPr>
            <w:id w:val="-550226161"/>
            <w:placeholder>
              <w:docPart w:val="83D7381F41FD40E1A7CC9532C49C271F"/>
            </w:placeholder>
            <w:showingPlcHdr/>
          </w:sdtPr>
          <w:sdtContent>
            <w:tc>
              <w:tcPr>
                <w:tcW w:w="3147" w:type="dxa"/>
              </w:tcPr>
              <w:p w14:paraId="06BE1347" w14:textId="77777777" w:rsidR="0072625B" w:rsidRDefault="0072625B" w:rsidP="003D7A17">
                <w:pPr>
                  <w:rPr>
                    <w:b/>
                  </w:rPr>
                </w:pPr>
                <w:r w:rsidRPr="008B12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748718898"/>
            <w:placeholder>
              <w:docPart w:val="CE2E12E3385F45D1A2A7A9590E45B02C"/>
            </w:placeholder>
            <w:text/>
          </w:sdtPr>
          <w:sdtContent>
            <w:tc>
              <w:tcPr>
                <w:tcW w:w="993" w:type="dxa"/>
              </w:tcPr>
              <w:p w14:paraId="44F63DF8" w14:textId="77777777" w:rsidR="0072625B" w:rsidRPr="005B20EA" w:rsidRDefault="0072625B" w:rsidP="0072625B">
                <w:pPr>
                  <w:jc w:val="center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-1121689291"/>
            <w:placeholder>
              <w:docPart w:val="E5D80D74DD4C4C8C9BF3E6B289D254F2"/>
            </w:placeholder>
            <w:showingPlcHdr/>
          </w:sdtPr>
          <w:sdtContent>
            <w:tc>
              <w:tcPr>
                <w:tcW w:w="4105" w:type="dxa"/>
              </w:tcPr>
              <w:p w14:paraId="192845F1" w14:textId="3C5FB7F5" w:rsidR="0072625B" w:rsidRDefault="0072625B" w:rsidP="0072625B">
                <w:pPr>
                  <w:rPr>
                    <w:color w:val="595959" w:themeColor="text1" w:themeTint="A6"/>
                  </w:rPr>
                </w:pPr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625B" w14:paraId="029BE061" w14:textId="390FF057" w:rsidTr="0072625B">
        <w:tc>
          <w:tcPr>
            <w:tcW w:w="817" w:type="dxa"/>
          </w:tcPr>
          <w:p w14:paraId="11501A24" w14:textId="77777777" w:rsidR="0072625B" w:rsidRDefault="0072625B" w:rsidP="003D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</w:rPr>
            <w:id w:val="-577362707"/>
            <w:placeholder>
              <w:docPart w:val="F5B52F6267B74A41903921620B532ACC"/>
            </w:placeholder>
            <w:showingPlcHdr/>
          </w:sdtPr>
          <w:sdtContent>
            <w:tc>
              <w:tcPr>
                <w:tcW w:w="3147" w:type="dxa"/>
              </w:tcPr>
              <w:p w14:paraId="49078A8E" w14:textId="77777777" w:rsidR="0072625B" w:rsidRDefault="0072625B" w:rsidP="003D7A17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611825304"/>
            <w:placeholder>
              <w:docPart w:val="04207AD1CDE44DC1BA6B652DD2B0014B"/>
            </w:placeholder>
            <w:text/>
          </w:sdtPr>
          <w:sdtContent>
            <w:tc>
              <w:tcPr>
                <w:tcW w:w="993" w:type="dxa"/>
              </w:tcPr>
              <w:p w14:paraId="415B3B42" w14:textId="77777777" w:rsidR="0072625B" w:rsidRPr="005B20EA" w:rsidRDefault="0072625B" w:rsidP="0072625B">
                <w:pPr>
                  <w:jc w:val="center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1065995201"/>
            <w:placeholder>
              <w:docPart w:val="56FDF8E4D41A41FA8E955F64E30BC43D"/>
            </w:placeholder>
            <w:showingPlcHdr/>
          </w:sdtPr>
          <w:sdtContent>
            <w:tc>
              <w:tcPr>
                <w:tcW w:w="4105" w:type="dxa"/>
              </w:tcPr>
              <w:p w14:paraId="3383FF84" w14:textId="0C474134" w:rsidR="0072625B" w:rsidRDefault="0072625B" w:rsidP="0072625B">
                <w:pPr>
                  <w:rPr>
                    <w:color w:val="595959" w:themeColor="text1" w:themeTint="A6"/>
                  </w:rPr>
                </w:pPr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625B" w14:paraId="547FB429" w14:textId="69EE307C" w:rsidTr="0072625B">
        <w:tc>
          <w:tcPr>
            <w:tcW w:w="817" w:type="dxa"/>
          </w:tcPr>
          <w:p w14:paraId="30FB8EA1" w14:textId="77777777" w:rsidR="0072625B" w:rsidRDefault="0072625B" w:rsidP="003D7A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b/>
            </w:rPr>
            <w:id w:val="1893457375"/>
            <w:placeholder>
              <w:docPart w:val="EC95C6B61A7F4AF2B49DA71072E0386E"/>
            </w:placeholder>
            <w:showingPlcHdr/>
          </w:sdtPr>
          <w:sdtContent>
            <w:tc>
              <w:tcPr>
                <w:tcW w:w="3147" w:type="dxa"/>
              </w:tcPr>
              <w:p w14:paraId="3D9B8278" w14:textId="77777777" w:rsidR="0072625B" w:rsidRDefault="0072625B" w:rsidP="003D7A17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427545354"/>
            <w:placeholder>
              <w:docPart w:val="1D62E963D2094989AC44ADC423AD87AE"/>
            </w:placeholder>
            <w:text/>
          </w:sdtPr>
          <w:sdtContent>
            <w:tc>
              <w:tcPr>
                <w:tcW w:w="993" w:type="dxa"/>
              </w:tcPr>
              <w:p w14:paraId="11E9071E" w14:textId="77777777" w:rsidR="0072625B" w:rsidRPr="005B20EA" w:rsidRDefault="0072625B" w:rsidP="0072625B">
                <w:pPr>
                  <w:jc w:val="center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2112317695"/>
            <w:placeholder>
              <w:docPart w:val="3BBA27A22F6B4D68AAF00E5D77D92B0D"/>
            </w:placeholder>
            <w:showingPlcHdr/>
          </w:sdtPr>
          <w:sdtContent>
            <w:tc>
              <w:tcPr>
                <w:tcW w:w="4105" w:type="dxa"/>
              </w:tcPr>
              <w:p w14:paraId="71C6F476" w14:textId="250181B9" w:rsidR="0072625B" w:rsidRDefault="0072625B" w:rsidP="0072625B">
                <w:pPr>
                  <w:rPr>
                    <w:color w:val="595959" w:themeColor="text1" w:themeTint="A6"/>
                  </w:rPr>
                </w:pPr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625B" w14:paraId="3085B80C" w14:textId="789D56E3" w:rsidTr="0072625B">
        <w:tc>
          <w:tcPr>
            <w:tcW w:w="817" w:type="dxa"/>
          </w:tcPr>
          <w:p w14:paraId="422F7A43" w14:textId="77777777" w:rsidR="0072625B" w:rsidRDefault="0072625B" w:rsidP="003D7A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rPr>
              <w:b/>
            </w:rPr>
            <w:id w:val="-1985617670"/>
            <w:placeholder>
              <w:docPart w:val="0673B3A53C45470E9E5C7D300D8F25D4"/>
            </w:placeholder>
            <w:showingPlcHdr/>
          </w:sdtPr>
          <w:sdtContent>
            <w:tc>
              <w:tcPr>
                <w:tcW w:w="3147" w:type="dxa"/>
              </w:tcPr>
              <w:p w14:paraId="32722F5D" w14:textId="77777777" w:rsidR="0072625B" w:rsidRDefault="0072625B" w:rsidP="003D7A17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008951484"/>
            <w:placeholder>
              <w:docPart w:val="9529FF754496443E9DFFB5FD18FD0F19"/>
            </w:placeholder>
            <w:text/>
          </w:sdtPr>
          <w:sdtContent>
            <w:tc>
              <w:tcPr>
                <w:tcW w:w="993" w:type="dxa"/>
              </w:tcPr>
              <w:p w14:paraId="618FC026" w14:textId="77777777" w:rsidR="0072625B" w:rsidRPr="005B20EA" w:rsidRDefault="0072625B" w:rsidP="0072625B">
                <w:pPr>
                  <w:jc w:val="center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-1862738678"/>
            <w:placeholder>
              <w:docPart w:val="7B0F7A1D3BDF44629CFEB64686C5C5D2"/>
            </w:placeholder>
            <w:showingPlcHdr/>
          </w:sdtPr>
          <w:sdtContent>
            <w:tc>
              <w:tcPr>
                <w:tcW w:w="4105" w:type="dxa"/>
              </w:tcPr>
              <w:p w14:paraId="471B44C4" w14:textId="2217D663" w:rsidR="0072625B" w:rsidRDefault="0072625B" w:rsidP="0072625B">
                <w:pPr>
                  <w:rPr>
                    <w:color w:val="595959" w:themeColor="text1" w:themeTint="A6"/>
                  </w:rPr>
                </w:pPr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625B" w14:paraId="49301EF6" w14:textId="77777777" w:rsidTr="0072625B">
        <w:tc>
          <w:tcPr>
            <w:tcW w:w="817" w:type="dxa"/>
          </w:tcPr>
          <w:p w14:paraId="2AE6AE2E" w14:textId="63662882" w:rsidR="0072625B" w:rsidRDefault="0072625B" w:rsidP="007262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rPr>
              <w:b/>
            </w:rPr>
            <w:id w:val="139389641"/>
            <w:placeholder>
              <w:docPart w:val="C1DDEDA862F14807B70B3535F409EF41"/>
            </w:placeholder>
            <w:showingPlcHdr/>
          </w:sdtPr>
          <w:sdtContent>
            <w:tc>
              <w:tcPr>
                <w:tcW w:w="3147" w:type="dxa"/>
              </w:tcPr>
              <w:p w14:paraId="6EB4E483" w14:textId="3973D5F6" w:rsidR="0072625B" w:rsidRDefault="0072625B" w:rsidP="0072625B">
                <w:pPr>
                  <w:rPr>
                    <w:b/>
                  </w:rPr>
                </w:pPr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644506548"/>
            <w:placeholder>
              <w:docPart w:val="14835B7C8A3E43EE8EC0F25BDCC2D92F"/>
            </w:placeholder>
            <w:text/>
          </w:sdtPr>
          <w:sdtContent>
            <w:tc>
              <w:tcPr>
                <w:tcW w:w="993" w:type="dxa"/>
              </w:tcPr>
              <w:p w14:paraId="2CAF7292" w14:textId="11058DA5" w:rsidR="0072625B" w:rsidRDefault="0072625B" w:rsidP="0072625B">
                <w:pPr>
                  <w:jc w:val="center"/>
                  <w:rPr>
                    <w:color w:val="595959" w:themeColor="text1" w:themeTint="A6"/>
                  </w:rPr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-1032110838"/>
            <w:placeholder>
              <w:docPart w:val="9BE1E5D5C0ED4D4586E230ECCEDDBE2C"/>
            </w:placeholder>
            <w:showingPlcHdr/>
          </w:sdtPr>
          <w:sdtContent>
            <w:tc>
              <w:tcPr>
                <w:tcW w:w="4105" w:type="dxa"/>
              </w:tcPr>
              <w:p w14:paraId="61CB23FA" w14:textId="747C373D" w:rsidR="0072625B" w:rsidRDefault="0072625B" w:rsidP="0072625B">
                <w:pPr>
                  <w:rPr>
                    <w:color w:val="595959" w:themeColor="text1" w:themeTint="A6"/>
                  </w:rPr>
                </w:pPr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63E4D60B" w14:textId="77777777" w:rsidR="00EE310E" w:rsidRDefault="00EE310E" w:rsidP="00EE310E">
      <w:pPr>
        <w:rPr>
          <w:b/>
          <w:u w:val="single"/>
        </w:rPr>
      </w:pPr>
    </w:p>
    <w:p w14:paraId="2CE51D42" w14:textId="77777777" w:rsidR="0072625B" w:rsidRDefault="0072625B" w:rsidP="00EE310E">
      <w:pPr>
        <w:rPr>
          <w:bCs/>
        </w:rPr>
      </w:pPr>
    </w:p>
    <w:p w14:paraId="69C10DC2" w14:textId="77777777" w:rsidR="0000077A" w:rsidRPr="0072625B" w:rsidRDefault="0000077A" w:rsidP="00EE310E">
      <w:pPr>
        <w:rPr>
          <w:bCs/>
        </w:rPr>
      </w:pPr>
    </w:p>
    <w:p w14:paraId="7322614D" w14:textId="0A99AE2C" w:rsidR="00200C2D" w:rsidRDefault="00A15031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0950BE">
        <w:rPr>
          <w:b/>
          <w:u w:val="single"/>
        </w:rPr>
        <w:t xml:space="preserve">Detaillierte Beschreibung der einzelnen </w:t>
      </w:r>
      <w:r w:rsidR="0000077A">
        <w:rPr>
          <w:b/>
          <w:u w:val="single"/>
        </w:rPr>
        <w:t xml:space="preserve">neuen </w:t>
      </w:r>
      <w:r w:rsidRPr="000950BE">
        <w:rPr>
          <w:b/>
          <w:u w:val="single"/>
        </w:rPr>
        <w:t>Aktivitäten</w:t>
      </w:r>
    </w:p>
    <w:p w14:paraId="08FBC741" w14:textId="77777777" w:rsidR="000950BE" w:rsidRPr="000950BE" w:rsidRDefault="000950BE" w:rsidP="000950BE">
      <w:pPr>
        <w:pStyle w:val="Listenabsatz"/>
        <w:rPr>
          <w:b/>
          <w:u w:val="single"/>
        </w:rPr>
      </w:pPr>
    </w:p>
    <w:p w14:paraId="04E70999" w14:textId="20181D8D" w:rsidR="0000077A" w:rsidRPr="0000077A" w:rsidRDefault="00A15031" w:rsidP="0000077A">
      <w:pPr>
        <w:pStyle w:val="Listenabsatz"/>
        <w:numPr>
          <w:ilvl w:val="1"/>
          <w:numId w:val="2"/>
        </w:numPr>
        <w:rPr>
          <w:b/>
        </w:rPr>
      </w:pPr>
      <w:r w:rsidRPr="000950BE">
        <w:rPr>
          <w:b/>
          <w:u w:val="single"/>
        </w:rPr>
        <w:t>Aktivität Nummer 1</w:t>
      </w:r>
      <w:r w:rsidRPr="000950BE">
        <w:rPr>
          <w:b/>
        </w:rPr>
        <w:t xml:space="preserve"> </w:t>
      </w:r>
    </w:p>
    <w:p w14:paraId="2F699219" w14:textId="77777777" w:rsidR="00200C2D" w:rsidRPr="00200C2D" w:rsidRDefault="00200C2D" w:rsidP="00CF730B">
      <w:pPr>
        <w:spacing w:after="120"/>
      </w:pPr>
      <w:r w:rsidRPr="00200C2D">
        <w:t xml:space="preserve">Titel: </w:t>
      </w:r>
      <w:sdt>
        <w:sdtPr>
          <w:id w:val="889537658"/>
          <w:placeholder>
            <w:docPart w:val="DefaultPlaceholder_1082065158"/>
          </w:placeholder>
          <w:showingPlcHdr/>
          <w:text/>
        </w:sdtPr>
        <w:sdtEndPr/>
        <w:sdtContent>
          <w:r w:rsidR="00484C57" w:rsidRPr="00200C2D">
            <w:rPr>
              <w:rStyle w:val="Platzhaltertext"/>
            </w:rPr>
            <w:t>Klicken Sie hier, um Text einzugeben.</w:t>
          </w:r>
        </w:sdtContent>
      </w:sdt>
    </w:p>
    <w:p w14:paraId="001697B0" w14:textId="77777777" w:rsidR="00200C2D" w:rsidRPr="00200C2D" w:rsidRDefault="00200C2D" w:rsidP="00CF730B">
      <w:pPr>
        <w:spacing w:after="120"/>
      </w:pPr>
      <w:r w:rsidRPr="00200C2D">
        <w:t xml:space="preserve">Art der Veranstaltung (Workshop, Vorlesung, Tagung, Konferenz): </w:t>
      </w:r>
      <w:sdt>
        <w:sdtPr>
          <w:id w:val="1507789338"/>
          <w:placeholder>
            <w:docPart w:val="DefaultPlaceholder_1082065158"/>
          </w:placeholder>
          <w:showingPlcHdr/>
          <w:text/>
        </w:sdtPr>
        <w:sdtEndPr/>
        <w:sdtContent>
          <w:r w:rsidR="005510B7" w:rsidRPr="00200C2D">
            <w:rPr>
              <w:rStyle w:val="Platzhaltertext"/>
            </w:rPr>
            <w:t>Klicken Sie hier, um Text einzugeben.</w:t>
          </w:r>
        </w:sdtContent>
      </w:sdt>
    </w:p>
    <w:p w14:paraId="7DC5DCCD" w14:textId="77777777" w:rsidR="00200C2D" w:rsidRPr="00200C2D" w:rsidRDefault="00200C2D" w:rsidP="00CF730B">
      <w:pPr>
        <w:spacing w:after="120"/>
      </w:pPr>
      <w:r w:rsidRPr="00200C2D">
        <w:t xml:space="preserve">Umfang (z.B. Anzahl Stunden oder Tage, wiederholt oder einmalig): </w:t>
      </w:r>
      <w:sdt>
        <w:sdtPr>
          <w:id w:val="-632476634"/>
          <w:placeholder>
            <w:docPart w:val="DefaultPlaceholder_1082065158"/>
          </w:placeholder>
          <w:showingPlcHdr/>
          <w:text/>
        </w:sdtPr>
        <w:sdtEndPr/>
        <w:sdtContent>
          <w:r w:rsidR="005510B7" w:rsidRPr="00200C2D">
            <w:rPr>
              <w:rStyle w:val="Platzhaltertext"/>
            </w:rPr>
            <w:t>Klicken Sie hier, um Text einzugeben.</w:t>
          </w:r>
        </w:sdtContent>
      </w:sdt>
    </w:p>
    <w:p w14:paraId="2AB4A893" w14:textId="77777777" w:rsidR="00200C2D" w:rsidRPr="00200C2D" w:rsidRDefault="00A15031" w:rsidP="00CF730B">
      <w:pPr>
        <w:spacing w:after="120"/>
      </w:pPr>
      <w:r>
        <w:t xml:space="preserve">Geplantes </w:t>
      </w:r>
      <w:r w:rsidR="00200C2D" w:rsidRPr="00200C2D">
        <w:t xml:space="preserve">Datum der Durchführung: </w:t>
      </w:r>
      <w:sdt>
        <w:sdtPr>
          <w:id w:val="-27094209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00C2D" w:rsidRPr="00200C2D">
            <w:rPr>
              <w:rStyle w:val="Platzhaltertext"/>
            </w:rPr>
            <w:t>Klicken Sie hier, um ein Datum einzugeben.</w:t>
          </w:r>
        </w:sdtContent>
      </w:sdt>
    </w:p>
    <w:p w14:paraId="6FB3D981" w14:textId="2CCD2942" w:rsidR="009E5A15" w:rsidRDefault="009E5A15" w:rsidP="00CF730B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 w:rsidR="002318AC">
        <w:t>junge F</w:t>
      </w:r>
      <w:r w:rsidR="0006745E">
        <w:t>orschende</w:t>
      </w:r>
      <w:r w:rsidRPr="00A83104">
        <w:t xml:space="preserve"> </w:t>
      </w:r>
      <w:r>
        <w:t>als Referent</w:t>
      </w:r>
      <w:r w:rsidR="007B13BD">
        <w:t>*inn</w:t>
      </w:r>
      <w:r>
        <w:t xml:space="preserve">en </w:t>
      </w:r>
      <w:r w:rsidR="00317C09">
        <w:t xml:space="preserve">vorgesehen?   </w:t>
      </w:r>
      <w:sdt>
        <w:sdtPr>
          <w:id w:val="6153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D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6186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61AC1C5A" w14:textId="67777F49" w:rsidR="00317C09" w:rsidRPr="00653AC5" w:rsidRDefault="00317C09" w:rsidP="00CF730B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 w:rsidR="002318AC">
        <w:t>junge F</w:t>
      </w:r>
      <w:r>
        <w:t>orschende</w:t>
      </w:r>
      <w:r w:rsidRPr="00A83104">
        <w:t xml:space="preserve"> </w:t>
      </w:r>
      <w:r>
        <w:t xml:space="preserve">als Teilnehmende vorgesehen?   </w:t>
      </w:r>
      <w:sdt>
        <w:sdtPr>
          <w:id w:val="-5954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57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6151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57"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22C89784" w14:textId="59554606" w:rsidR="00CF730B" w:rsidRDefault="009E5A15" w:rsidP="00CF730B">
      <w:pPr>
        <w:spacing w:after="120"/>
      </w:pPr>
      <w:r w:rsidRPr="00653AC5">
        <w:t xml:space="preserve">Treten </w:t>
      </w:r>
      <w:r w:rsidR="002318AC">
        <w:t>junge Forschende</w:t>
      </w:r>
      <w:r w:rsidR="0006745E" w:rsidRPr="00A83104">
        <w:t xml:space="preserve"> </w:t>
      </w:r>
      <w:r w:rsidR="007B13BD">
        <w:t>als Organisator*innen</w:t>
      </w:r>
      <w:r w:rsidRPr="00653AC5">
        <w:t xml:space="preserve"> </w:t>
      </w:r>
      <w:r w:rsidR="007B13BD">
        <w:t>&amp;</w:t>
      </w:r>
      <w:r w:rsidRPr="00653AC5">
        <w:t xml:space="preserve"> Initiator</w:t>
      </w:r>
      <w:r w:rsidR="007B13BD">
        <w:t xml:space="preserve">*innen in Erscheinung? </w:t>
      </w:r>
      <w:r w:rsidR="005510B7">
        <w:t xml:space="preserve"> </w:t>
      </w:r>
      <w:r w:rsidR="007B13BD">
        <w:t xml:space="preserve"> </w:t>
      </w:r>
      <w:sdt>
        <w:sdtPr>
          <w:id w:val="-11082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46896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="00CF730B">
        <w:t>Nein</w:t>
      </w:r>
    </w:p>
    <w:p w14:paraId="04696F3C" w14:textId="77777777" w:rsidR="00CF730B" w:rsidRPr="00CF730B" w:rsidRDefault="00CF730B" w:rsidP="00CF730B">
      <w:pPr>
        <w:spacing w:after="120"/>
      </w:pPr>
    </w:p>
    <w:p w14:paraId="5BDD00D3" w14:textId="77777777" w:rsidR="00A15031" w:rsidRPr="00A15031" w:rsidRDefault="00A15031" w:rsidP="005510B7">
      <w:pPr>
        <w:spacing w:before="240" w:after="40" w:line="240" w:lineRule="auto"/>
        <w:rPr>
          <w:b/>
        </w:rPr>
      </w:pPr>
      <w:r w:rsidRPr="00A15031">
        <w:rPr>
          <w:b/>
        </w:rPr>
        <w:lastRenderedPageBreak/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4875890D" w14:textId="1F645479" w:rsidR="00A15031" w:rsidRDefault="00A15031" w:rsidP="00CF730B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</w:t>
      </w:r>
      <w:r w:rsidR="007234FA">
        <w:rPr>
          <w:rStyle w:val="formhelp"/>
        </w:rPr>
        <w:t xml:space="preserve">/e der Aktivität, Zielgruppen, </w:t>
      </w:r>
      <w:r>
        <w:rPr>
          <w:rStyle w:val="formhelp"/>
        </w:rPr>
        <w:t>Informatio</w:t>
      </w:r>
      <w:r w:rsidR="00317C09">
        <w:rPr>
          <w:rStyle w:val="formhelp"/>
        </w:rPr>
        <w:softHyphen/>
      </w:r>
      <w:r>
        <w:rPr>
          <w:rStyle w:val="formhelp"/>
        </w:rPr>
        <w:t xml:space="preserve">nen </w:t>
      </w:r>
      <w:proofErr w:type="gramStart"/>
      <w:r>
        <w:rPr>
          <w:rStyle w:val="formhelp"/>
        </w:rPr>
        <w:t xml:space="preserve">zu den </w:t>
      </w:r>
      <w:r w:rsidR="0095690F">
        <w:rPr>
          <w:rStyle w:val="formhelp"/>
        </w:rPr>
        <w:t>Referent</w:t>
      </w:r>
      <w:proofErr w:type="gramEnd"/>
      <w:r w:rsidR="0095690F">
        <w:rPr>
          <w:rStyle w:val="formhelp"/>
        </w:rPr>
        <w:t>*in</w:t>
      </w:r>
      <w:r>
        <w:rPr>
          <w:rStyle w:val="formhelp"/>
        </w:rPr>
        <w:t xml:space="preserve">nen, zu behandelndes Thema, Art der Umsetzung; max. </w:t>
      </w:r>
      <w:r w:rsidR="00DD3DDA">
        <w:rPr>
          <w:rStyle w:val="formhelp"/>
        </w:rPr>
        <w:t>2</w:t>
      </w:r>
      <w:r w:rsidR="00CC516C">
        <w:rPr>
          <w:rStyle w:val="formhelp"/>
        </w:rPr>
        <w:t>.</w:t>
      </w:r>
      <w:r w:rsidR="00E74FBC">
        <w:rPr>
          <w:rStyle w:val="formhelp"/>
        </w:rPr>
        <w:t>3</w:t>
      </w:r>
      <w:r>
        <w:rPr>
          <w:rStyle w:val="formhelp"/>
        </w:rPr>
        <w:t>00 Zeichen</w:t>
      </w:r>
      <w:r w:rsidRPr="00A15031">
        <w:rPr>
          <w:rStyle w:val="formhelp"/>
        </w:rPr>
        <w:t>):</w:t>
      </w:r>
    </w:p>
    <w:p w14:paraId="60178EDD" w14:textId="7B63DBB5" w:rsidR="00317C09" w:rsidRDefault="002318AC" w:rsidP="00317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  <w:bookmarkEnd w:id="1"/>
    </w:p>
    <w:p w14:paraId="02D097A5" w14:textId="77777777" w:rsidR="00E30535" w:rsidRDefault="00E30535" w:rsidP="005510B7">
      <w:pPr>
        <w:spacing w:after="0" w:line="240" w:lineRule="auto"/>
        <w:rPr>
          <w:b/>
        </w:rPr>
      </w:pPr>
    </w:p>
    <w:p w14:paraId="175642E0" w14:textId="507047A9" w:rsidR="007B13BD" w:rsidRPr="00A15031" w:rsidRDefault="007B13BD" w:rsidP="005510B7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 w:rsidR="002318AC">
        <w:rPr>
          <w:b/>
        </w:rPr>
        <w:t xml:space="preserve">junge </w:t>
      </w:r>
      <w:proofErr w:type="gramStart"/>
      <w:r w:rsidR="002318AC">
        <w:rPr>
          <w:b/>
        </w:rPr>
        <w:t>Wissenschaftler:innen</w:t>
      </w:r>
      <w:proofErr w:type="gramEnd"/>
      <w:r w:rsidR="002318AC">
        <w:rPr>
          <w:b/>
        </w:rPr>
        <w:t>, im Besonderen Promovierende</w:t>
      </w:r>
      <w:r>
        <w:rPr>
          <w:b/>
        </w:rPr>
        <w:t>:</w:t>
      </w:r>
    </w:p>
    <w:p w14:paraId="63504C1D" w14:textId="04944BB4" w:rsidR="007B13BD" w:rsidRDefault="007B13BD" w:rsidP="00CF730B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 w:rsidR="00CF730B">
        <w:rPr>
          <w:rStyle w:val="formhelp"/>
        </w:rPr>
        <w:softHyphen/>
      </w:r>
      <w:r>
        <w:rPr>
          <w:rStyle w:val="formhelp"/>
        </w:rPr>
        <w:t>bunden? Wie können sie profitieren? max. 1</w:t>
      </w:r>
      <w:r w:rsidR="00CC516C">
        <w:rPr>
          <w:rStyle w:val="formhelp"/>
        </w:rPr>
        <w:t>.</w:t>
      </w:r>
      <w:r w:rsidR="00E74FBC">
        <w:rPr>
          <w:rStyle w:val="formhelp"/>
        </w:rPr>
        <w:t>25</w:t>
      </w:r>
      <w:r>
        <w:rPr>
          <w:rStyle w:val="formhelp"/>
        </w:rPr>
        <w:t>0 Zeichen)</w:t>
      </w:r>
    </w:p>
    <w:p w14:paraId="1A84E2FB" w14:textId="42CE4134" w:rsidR="007B13BD" w:rsidRPr="00E30535" w:rsidRDefault="002318AC" w:rsidP="007B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  <w:bookmarkEnd w:id="2"/>
    </w:p>
    <w:p w14:paraId="770486FB" w14:textId="77777777" w:rsidR="007B13BD" w:rsidRDefault="007B13BD" w:rsidP="005510B7">
      <w:pPr>
        <w:spacing w:after="0" w:line="240" w:lineRule="auto"/>
        <w:rPr>
          <w:b/>
        </w:rPr>
      </w:pPr>
    </w:p>
    <w:p w14:paraId="03BB362F" w14:textId="77777777" w:rsidR="007B13BD" w:rsidRDefault="00A15031" w:rsidP="005510B7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 w:rsidR="000950BE">
        <w:rPr>
          <w:b/>
        </w:rPr>
        <w:t>Aktivität</w:t>
      </w:r>
      <w:r w:rsidR="000950BE" w:rsidRPr="00A15031">
        <w:rPr>
          <w:b/>
        </w:rPr>
        <w:t xml:space="preserve"> </w:t>
      </w:r>
      <w:r w:rsidRPr="00A15031">
        <w:rPr>
          <w:b/>
        </w:rPr>
        <w:t xml:space="preserve">für </w:t>
      </w:r>
      <w:r w:rsidR="004E5CBB"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401A6B3C" w14:textId="77777777" w:rsidR="007B13BD" w:rsidRDefault="006C6B0E" w:rsidP="006C6B0E">
      <w:pPr>
        <w:spacing w:after="120" w:line="240" w:lineRule="auto"/>
      </w:pPr>
      <w:r>
        <w:t>(</w:t>
      </w:r>
      <w:r w:rsidR="007F153F">
        <w:t>Ursprung</w:t>
      </w:r>
      <w:r>
        <w:t xml:space="preserve">: </w:t>
      </w:r>
      <w:r w:rsidR="00F83FE2">
        <w:t>Zielvereinbarung</w:t>
      </w:r>
      <w:r>
        <w:t xml:space="preserve">en mit dem Präsidium </w:t>
      </w:r>
      <w:r w:rsidR="00FC7301">
        <w:t>2018–2021</w:t>
      </w:r>
      <w:r>
        <w:t>)</w:t>
      </w:r>
    </w:p>
    <w:p w14:paraId="5090C58C" w14:textId="77777777" w:rsidR="004E5CBB" w:rsidRPr="004E5CBB" w:rsidRDefault="004E5CBB" w:rsidP="005510B7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5CF76326" w14:textId="502F9B24" w:rsidR="004E5CBB" w:rsidRDefault="004E5CBB" w:rsidP="00CF730B">
      <w:pPr>
        <w:spacing w:after="120" w:line="240" w:lineRule="auto"/>
        <w:jc w:val="both"/>
        <w:rPr>
          <w:rStyle w:val="formhelp"/>
        </w:rPr>
      </w:pPr>
      <w:r w:rsidRPr="004E5CBB">
        <w:t>(</w:t>
      </w:r>
      <w:r w:rsidR="007B13BD" w:rsidRPr="004E5CBB">
        <w:t xml:space="preserve">Trägt </w:t>
      </w:r>
      <w:r w:rsidRPr="004E5CBB">
        <w:t xml:space="preserve">die </w:t>
      </w:r>
      <w:r w:rsidR="00CF730B"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="007B13BD" w:rsidRPr="007B13BD">
        <w:rPr>
          <w:rStyle w:val="formhelp"/>
        </w:rPr>
        <w:t xml:space="preserve"> Sektion bzw. Sektionsmitglieder bei, leistet sie einen Beitrag zur Drittmittelkultur? Unterstützt die </w:t>
      </w:r>
      <w:r w:rsidR="005B20EA">
        <w:rPr>
          <w:rStyle w:val="formhelp"/>
        </w:rPr>
        <w:t>Aktivität</w:t>
      </w:r>
      <w:r w:rsidR="007B13BD"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="007B13BD" w:rsidRPr="007B13BD">
        <w:rPr>
          <w:rStyle w:val="formhelp"/>
        </w:rPr>
        <w:t>ektionsmitglieder?</w:t>
      </w:r>
      <w:r>
        <w:rPr>
          <w:rStyle w:val="formhelp"/>
        </w:rPr>
        <w:t xml:space="preserve"> </w:t>
      </w:r>
      <w:r w:rsidR="00F83FE2">
        <w:rPr>
          <w:rStyle w:val="formhelp"/>
        </w:rPr>
        <w:t>m</w:t>
      </w:r>
      <w:r>
        <w:rPr>
          <w:rStyle w:val="formhelp"/>
        </w:rPr>
        <w:t xml:space="preserve">ax. </w:t>
      </w:r>
      <w:r w:rsidR="00E74FBC">
        <w:rPr>
          <w:rStyle w:val="formhelp"/>
        </w:rPr>
        <w:t>1</w:t>
      </w:r>
      <w:r w:rsidR="00CC516C">
        <w:rPr>
          <w:rStyle w:val="formhelp"/>
        </w:rPr>
        <w:t>.</w:t>
      </w:r>
      <w:r w:rsidR="00E74FBC">
        <w:rPr>
          <w:rStyle w:val="formhelp"/>
        </w:rPr>
        <w:t>000</w:t>
      </w:r>
      <w:r>
        <w:rPr>
          <w:rStyle w:val="formhelp"/>
        </w:rPr>
        <w:t xml:space="preserve"> Zeichen)</w:t>
      </w:r>
    </w:p>
    <w:p w14:paraId="19A39A19" w14:textId="77777777" w:rsidR="004E5CBB" w:rsidRDefault="00DD3DDA" w:rsidP="004E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  <w:bookmarkEnd w:id="3"/>
    </w:p>
    <w:p w14:paraId="345B7D23" w14:textId="77777777" w:rsidR="006C6B0E" w:rsidRPr="005510B7" w:rsidRDefault="006C6B0E" w:rsidP="005510B7">
      <w:pPr>
        <w:spacing w:after="0" w:line="240" w:lineRule="auto"/>
        <w:rPr>
          <w:b/>
        </w:rPr>
      </w:pPr>
    </w:p>
    <w:p w14:paraId="34DC6934" w14:textId="77777777" w:rsidR="004E5CBB" w:rsidRPr="005510B7" w:rsidRDefault="004E5CBB" w:rsidP="005510B7">
      <w:pPr>
        <w:spacing w:before="240" w:after="40" w:line="240" w:lineRule="auto"/>
        <w:rPr>
          <w:b/>
        </w:rPr>
      </w:pPr>
      <w:r w:rsidRPr="005510B7">
        <w:rPr>
          <w:b/>
        </w:rPr>
        <w:t xml:space="preserve">b) </w:t>
      </w:r>
      <w:r w:rsidR="007B13BD" w:rsidRPr="005510B7">
        <w:rPr>
          <w:b/>
        </w:rPr>
        <w:t>Internationalisierung</w:t>
      </w:r>
    </w:p>
    <w:p w14:paraId="06BCC04B" w14:textId="35783A91" w:rsidR="004E5CBB" w:rsidRDefault="00F83FE2" w:rsidP="00CF730B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 xml:space="preserve">Trägt die </w:t>
      </w:r>
      <w:r w:rsidR="00CF730B">
        <w:rPr>
          <w:rStyle w:val="formhelp"/>
        </w:rPr>
        <w:t>Aktivität</w:t>
      </w:r>
      <w:r w:rsidR="007B13BD" w:rsidRPr="007B13BD">
        <w:rPr>
          <w:rStyle w:val="formhelp"/>
        </w:rPr>
        <w:t xml:space="preserve"> zur Internationalisierung der Sektion bzw. Sektionsmitglieder bei,</w:t>
      </w:r>
      <w:r w:rsidR="004E5CBB">
        <w:rPr>
          <w:rStyle w:val="formhelp"/>
        </w:rPr>
        <w:t xml:space="preserve"> gibt </w:t>
      </w:r>
      <w:r w:rsidR="007B13BD" w:rsidRPr="007B13BD">
        <w:rPr>
          <w:rStyle w:val="formhelp"/>
        </w:rPr>
        <w:t>es eine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 xml:space="preserve">internationale Dimension (z.B. </w:t>
      </w:r>
      <w:r w:rsidR="004E5CBB">
        <w:rPr>
          <w:rStyle w:val="formhelp"/>
        </w:rPr>
        <w:t>i</w:t>
      </w:r>
      <w:r w:rsidR="007B13BD" w:rsidRPr="007B13BD">
        <w:rPr>
          <w:rStyle w:val="formhelp"/>
        </w:rPr>
        <w:t>nternationale Referent*innen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und/oder Kooperationspartner*innen</w:t>
      </w:r>
      <w:r w:rsidR="00CC516C">
        <w:rPr>
          <w:rStyle w:val="formhelp"/>
        </w:rPr>
        <w:t xml:space="preserve">? max. 1.000 </w:t>
      </w:r>
      <w:r>
        <w:rPr>
          <w:rStyle w:val="formhelp"/>
        </w:rPr>
        <w:t>Zeichen)</w:t>
      </w:r>
    </w:p>
    <w:p w14:paraId="1229ACE7" w14:textId="4CC0D1C0" w:rsidR="004E5CBB" w:rsidRDefault="002318AC" w:rsidP="004E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  <w:bookmarkEnd w:id="4"/>
    </w:p>
    <w:p w14:paraId="63DAE179" w14:textId="77777777" w:rsidR="004E5CBB" w:rsidRDefault="004E5CBB" w:rsidP="005510B7">
      <w:pPr>
        <w:spacing w:after="0" w:line="240" w:lineRule="auto"/>
        <w:rPr>
          <w:rStyle w:val="formhelp"/>
        </w:rPr>
      </w:pPr>
    </w:p>
    <w:p w14:paraId="5F08CAB4" w14:textId="77777777" w:rsidR="00F83FE2" w:rsidRDefault="004E5CBB" w:rsidP="005510B7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="007B13BD" w:rsidRPr="004E5CBB">
        <w:rPr>
          <w:rStyle w:val="formhelp"/>
          <w:b/>
        </w:rPr>
        <w:t>Netzwerke</w:t>
      </w:r>
      <w:r w:rsidR="00F83FE2">
        <w:rPr>
          <w:rStyle w:val="formhelp"/>
          <w:b/>
        </w:rPr>
        <w:t xml:space="preserve"> (national)</w:t>
      </w:r>
    </w:p>
    <w:p w14:paraId="6F553CDF" w14:textId="2BCD2402" w:rsidR="004E5CBB" w:rsidRDefault="00F83FE2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 xml:space="preserve">Trägt die </w:t>
      </w:r>
      <w:r w:rsidR="00CF730B">
        <w:rPr>
          <w:rStyle w:val="formhelp"/>
        </w:rPr>
        <w:t>Aktivität</w:t>
      </w:r>
      <w:r w:rsidR="007B13BD" w:rsidRPr="007B13BD">
        <w:rPr>
          <w:rStyle w:val="formhelp"/>
        </w:rPr>
        <w:t xml:space="preserve"> dazu bei,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längerfrist</w:t>
      </w:r>
      <w:r w:rsidR="004E5CBB">
        <w:rPr>
          <w:rStyle w:val="formhelp"/>
        </w:rPr>
        <w:t>ige bzw. nachhaltige Kooperatio</w:t>
      </w:r>
      <w:r w:rsidR="007B13BD" w:rsidRPr="007B13BD">
        <w:rPr>
          <w:rStyle w:val="formhelp"/>
        </w:rPr>
        <w:t>nen mit JLU-externen Einrich</w:t>
      </w:r>
      <w:r w:rsidR="005B20EA">
        <w:rPr>
          <w:rStyle w:val="formhelp"/>
        </w:rPr>
        <w:softHyphen/>
      </w:r>
      <w:r w:rsidR="007B13BD" w:rsidRPr="007B13BD">
        <w:rPr>
          <w:rStyle w:val="formhelp"/>
        </w:rPr>
        <w:t>tun</w:t>
      </w:r>
      <w:r w:rsidR="005B20EA">
        <w:rPr>
          <w:rStyle w:val="formhelp"/>
        </w:rPr>
        <w:softHyphen/>
      </w:r>
      <w:r w:rsidR="007B13BD" w:rsidRPr="007B13BD">
        <w:rPr>
          <w:rStyle w:val="formhelp"/>
        </w:rPr>
        <w:t>gen</w:t>
      </w:r>
      <w:r w:rsidR="005B20EA">
        <w:rPr>
          <w:rStyle w:val="formhelp"/>
        </w:rPr>
        <w:t xml:space="preserve"> </w:t>
      </w:r>
      <w:r w:rsidR="007B13BD" w:rsidRPr="007B13BD">
        <w:rPr>
          <w:rStyle w:val="formhelp"/>
        </w:rPr>
        <w:t>herzustellen oder aufrechtzuhalten</w:t>
      </w:r>
      <w:r>
        <w:rPr>
          <w:rStyle w:val="formhelp"/>
        </w:rPr>
        <w:t xml:space="preserve">? max. </w:t>
      </w:r>
      <w:r w:rsidR="00E74FBC">
        <w:rPr>
          <w:rStyle w:val="formhelp"/>
        </w:rPr>
        <w:t>1</w:t>
      </w:r>
      <w:r w:rsidR="00CC516C">
        <w:rPr>
          <w:rStyle w:val="formhelp"/>
        </w:rPr>
        <w:t>.</w:t>
      </w:r>
      <w:r w:rsidR="00E74FBC">
        <w:rPr>
          <w:rStyle w:val="formhelp"/>
        </w:rPr>
        <w:t>000</w:t>
      </w:r>
      <w:r>
        <w:rPr>
          <w:rStyle w:val="formhelp"/>
        </w:rPr>
        <w:t xml:space="preserve"> Zeichen)</w:t>
      </w:r>
    </w:p>
    <w:p w14:paraId="340D1CEA" w14:textId="64EFF600" w:rsidR="004E5CBB" w:rsidRDefault="002318AC" w:rsidP="004E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  <w:bookmarkEnd w:id="5"/>
    </w:p>
    <w:p w14:paraId="761B180B" w14:textId="77777777" w:rsidR="00F83FE2" w:rsidRDefault="00F83FE2" w:rsidP="004E5CBB">
      <w:pPr>
        <w:spacing w:line="240" w:lineRule="auto"/>
        <w:rPr>
          <w:rStyle w:val="formhelp"/>
        </w:rPr>
      </w:pPr>
    </w:p>
    <w:p w14:paraId="08765270" w14:textId="77777777" w:rsidR="00F83FE2" w:rsidRDefault="004E5CBB" w:rsidP="005510B7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="007B13BD" w:rsidRPr="005510B7">
        <w:rPr>
          <w:b/>
        </w:rPr>
        <w:t>Synergiebildung</w:t>
      </w:r>
      <w:r w:rsidR="007B13BD" w:rsidRPr="005510B7">
        <w:rPr>
          <w:rStyle w:val="formhelp"/>
          <w:b/>
        </w:rPr>
        <w:t xml:space="preserve"> und inneruniversitäre</w:t>
      </w:r>
      <w:r w:rsidR="007B13BD" w:rsidRPr="004E5CBB">
        <w:rPr>
          <w:rStyle w:val="formhelp"/>
          <w:b/>
        </w:rPr>
        <w:t xml:space="preserve"> Vernetzung</w:t>
      </w:r>
    </w:p>
    <w:p w14:paraId="3E455081" w14:textId="665D8BBD" w:rsidR="007B13BD" w:rsidRDefault="00F83FE2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 xml:space="preserve">Trägt die </w:t>
      </w:r>
      <w:r w:rsidR="00CF730B">
        <w:rPr>
          <w:rStyle w:val="formhelp"/>
        </w:rPr>
        <w:t>Aktivität</w:t>
      </w:r>
      <w:r w:rsidR="00CF730B" w:rsidRPr="007B13BD">
        <w:rPr>
          <w:rStyle w:val="formhelp"/>
        </w:rPr>
        <w:t xml:space="preserve"> </w:t>
      </w:r>
      <w:r w:rsidR="007B13BD" w:rsidRPr="007B13BD">
        <w:rPr>
          <w:rStyle w:val="formhelp"/>
        </w:rPr>
        <w:t xml:space="preserve">dazu bei, JLU-interne Ressourcen zu bündeln, wird bei der </w:t>
      </w:r>
      <w:r w:rsidR="005B20EA">
        <w:rPr>
          <w:rStyle w:val="formhelp"/>
        </w:rPr>
        <w:t>Aktivität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mit anderen Sektionen, GGS-Projekten oder Zentren/Einrichtungen der JLU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zusammengearbeitet</w:t>
      </w:r>
      <w:r w:rsidR="004E5CBB">
        <w:rPr>
          <w:rStyle w:val="formhelp"/>
        </w:rPr>
        <w:t>?</w:t>
      </w:r>
      <w:r>
        <w:rPr>
          <w:rStyle w:val="formhelp"/>
        </w:rPr>
        <w:t xml:space="preserve"> max. </w:t>
      </w:r>
      <w:r w:rsidR="00E74FBC">
        <w:rPr>
          <w:rStyle w:val="formhelp"/>
        </w:rPr>
        <w:t>1</w:t>
      </w:r>
      <w:r w:rsidR="00CC516C">
        <w:rPr>
          <w:rStyle w:val="formhelp"/>
        </w:rPr>
        <w:t>.</w:t>
      </w:r>
      <w:r w:rsidR="00E74FBC">
        <w:rPr>
          <w:rStyle w:val="formhelp"/>
        </w:rPr>
        <w:t>000</w:t>
      </w:r>
      <w:r>
        <w:rPr>
          <w:rStyle w:val="formhelp"/>
        </w:rPr>
        <w:t xml:space="preserve"> Zeichen)</w:t>
      </w:r>
    </w:p>
    <w:p w14:paraId="042E3916" w14:textId="6E10BA48" w:rsidR="000950BE" w:rsidRPr="00E30535" w:rsidRDefault="00CC516C" w:rsidP="00E3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  <w:bookmarkEnd w:id="6"/>
    </w:p>
    <w:p w14:paraId="7C50BAC2" w14:textId="77777777" w:rsidR="006C6B0E" w:rsidRPr="00CF730B" w:rsidRDefault="006C6B0E" w:rsidP="00CF730B">
      <w:pPr>
        <w:spacing w:after="0" w:line="240" w:lineRule="auto"/>
        <w:rPr>
          <w:rStyle w:val="formhelp"/>
        </w:rPr>
      </w:pPr>
    </w:p>
    <w:p w14:paraId="4019A667" w14:textId="77777777" w:rsidR="006C6B0E" w:rsidRPr="00CF730B" w:rsidRDefault="006C6B0E" w:rsidP="00CF730B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331195E9" w14:textId="57544B34" w:rsidR="006C6B0E" w:rsidRDefault="006C6B0E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lastRenderedPageBreak/>
        <w:t>(</w:t>
      </w:r>
      <w:r w:rsidR="00CF730B">
        <w:rPr>
          <w:rStyle w:val="formhelp"/>
        </w:rPr>
        <w:t>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 w:rsidR="005B20EA">
        <w:rPr>
          <w:rStyle w:val="formhelp"/>
        </w:rPr>
        <w:t xml:space="preserve"> max. </w:t>
      </w:r>
      <w:r w:rsidR="00E74FBC">
        <w:rPr>
          <w:rStyle w:val="formhelp"/>
        </w:rPr>
        <w:t>1</w:t>
      </w:r>
      <w:r w:rsidR="00CC516C">
        <w:rPr>
          <w:rStyle w:val="formhelp"/>
        </w:rPr>
        <w:t>.</w:t>
      </w:r>
      <w:r w:rsidR="00E74FBC">
        <w:rPr>
          <w:rStyle w:val="formhelp"/>
        </w:rPr>
        <w:t>000</w:t>
      </w:r>
      <w:r w:rsidR="005B20EA">
        <w:rPr>
          <w:rStyle w:val="formhelp"/>
        </w:rPr>
        <w:t xml:space="preserve"> Zeichen</w:t>
      </w:r>
      <w:r>
        <w:rPr>
          <w:rStyle w:val="formhelp"/>
        </w:rPr>
        <w:t>)</w:t>
      </w:r>
    </w:p>
    <w:p w14:paraId="44B0D2FA" w14:textId="19161B28" w:rsidR="006C6B0E" w:rsidRDefault="00CC516C" w:rsidP="006C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  <w:bookmarkEnd w:id="7"/>
    </w:p>
    <w:p w14:paraId="4E9A97A9" w14:textId="77777777" w:rsidR="006C6B0E" w:rsidRPr="006C6B0E" w:rsidRDefault="006C6B0E" w:rsidP="00CF730B">
      <w:pPr>
        <w:spacing w:after="0" w:line="240" w:lineRule="auto"/>
        <w:rPr>
          <w:rStyle w:val="formhelp"/>
        </w:rPr>
      </w:pPr>
    </w:p>
    <w:p w14:paraId="1BB91C3E" w14:textId="77777777" w:rsidR="006C6B0E" w:rsidRPr="006C6B0E" w:rsidRDefault="006C6B0E" w:rsidP="00CF730B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277D34F1" w14:textId="56E957C2" w:rsidR="00E30535" w:rsidRDefault="006C6B0E" w:rsidP="000973EB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 w:rsidR="00CF730B"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="000973EB" w:rsidRPr="000973EB">
        <w:t xml:space="preserve"> </w:t>
      </w:r>
      <w:r w:rsidR="000973EB">
        <w:t>Mit welchen Werbemaßnahmen gedenken Sie die Sichtbarkeit herzustellen/zu fördern? Welche Kanäle planen Sie zu nutzen?</w:t>
      </w:r>
      <w:r w:rsidR="005B20EA">
        <w:t xml:space="preserve"> </w:t>
      </w:r>
      <w:r w:rsidR="005B20EA">
        <w:rPr>
          <w:rStyle w:val="formhelp"/>
        </w:rPr>
        <w:t xml:space="preserve">max. </w:t>
      </w:r>
      <w:r w:rsidR="00E74FBC">
        <w:rPr>
          <w:rStyle w:val="formhelp"/>
        </w:rPr>
        <w:t>1</w:t>
      </w:r>
      <w:r w:rsidR="00CC516C">
        <w:rPr>
          <w:rStyle w:val="formhelp"/>
        </w:rPr>
        <w:t>.</w:t>
      </w:r>
      <w:r w:rsidR="00E74FBC">
        <w:rPr>
          <w:rStyle w:val="formhelp"/>
        </w:rPr>
        <w:t>000</w:t>
      </w:r>
      <w:r w:rsidR="005B20EA">
        <w:rPr>
          <w:rStyle w:val="formhelp"/>
        </w:rPr>
        <w:t xml:space="preserve"> Zeichen</w:t>
      </w:r>
      <w:r>
        <w:rPr>
          <w:rStyle w:val="formhelp"/>
        </w:rPr>
        <w:t>)</w:t>
      </w:r>
    </w:p>
    <w:p w14:paraId="0964C0CB" w14:textId="25D0B8FD" w:rsidR="006C6B0E" w:rsidRDefault="00CC516C" w:rsidP="006C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  <w:bookmarkEnd w:id="8"/>
    </w:p>
    <w:p w14:paraId="7944EAE8" w14:textId="77777777" w:rsidR="00CF730B" w:rsidRDefault="00CF730B" w:rsidP="00CF730B">
      <w:pPr>
        <w:spacing w:after="0" w:line="240" w:lineRule="auto"/>
        <w:rPr>
          <w:rStyle w:val="formhelp"/>
          <w:b/>
        </w:rPr>
      </w:pPr>
    </w:p>
    <w:p w14:paraId="63F4CB34" w14:textId="77777777" w:rsidR="00CF730B" w:rsidRPr="006C6B0E" w:rsidRDefault="00CF730B" w:rsidP="00CF730B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41246C92" w14:textId="69084F8B" w:rsidR="00CF730B" w:rsidRDefault="00CF730B" w:rsidP="00CF730B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 w:rsidR="005B20EA">
        <w:t>ftlicher Erkenntnisse/Errungen</w:t>
      </w:r>
      <w:r w:rsidRPr="00B31D2B">
        <w:t xml:space="preserve">schaften zu fördern? </w:t>
      </w:r>
      <w:r w:rsidR="005B20EA">
        <w:rPr>
          <w:rStyle w:val="formhelp"/>
        </w:rPr>
        <w:t xml:space="preserve">max. </w:t>
      </w:r>
      <w:r w:rsidR="00E74FBC">
        <w:rPr>
          <w:rStyle w:val="formhelp"/>
        </w:rPr>
        <w:t>1</w:t>
      </w:r>
      <w:r w:rsidR="00CC516C">
        <w:rPr>
          <w:rStyle w:val="formhelp"/>
        </w:rPr>
        <w:t>.</w:t>
      </w:r>
      <w:r w:rsidR="00E74FBC">
        <w:rPr>
          <w:rStyle w:val="formhelp"/>
        </w:rPr>
        <w:t>000</w:t>
      </w:r>
      <w:r w:rsidR="005B20EA">
        <w:rPr>
          <w:rStyle w:val="formhelp"/>
        </w:rPr>
        <w:t xml:space="preserve"> Zeichen)</w:t>
      </w:r>
    </w:p>
    <w:p w14:paraId="2D65FF59" w14:textId="77777777" w:rsidR="00CF730B" w:rsidRDefault="00DD3DDA" w:rsidP="00CF7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  <w:bookmarkEnd w:id="9"/>
    </w:p>
    <w:p w14:paraId="3D01B8CC" w14:textId="77777777" w:rsidR="00CF730B" w:rsidRPr="00BE78CB" w:rsidRDefault="00CF730B" w:rsidP="00CF730B">
      <w:pPr>
        <w:spacing w:after="0" w:line="360" w:lineRule="auto"/>
        <w:rPr>
          <w:b/>
        </w:rPr>
      </w:pPr>
    </w:p>
    <w:p w14:paraId="061B3E2F" w14:textId="77777777" w:rsidR="00CF730B" w:rsidRPr="00CF730B" w:rsidRDefault="00BE78CB" w:rsidP="00CF730B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5E2D3CE8" w14:textId="77777777" w:rsidR="00BE78CB" w:rsidRDefault="00BE78CB" w:rsidP="000973EB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</w:t>
      </w:r>
      <w:r w:rsidR="000973EB">
        <w:t>ergänzen</w:t>
      </w:r>
      <w:r>
        <w:t xml:space="preserve"> </w:t>
      </w:r>
      <w:proofErr w:type="gramStart"/>
      <w:r>
        <w:t>Sie</w:t>
      </w:r>
      <w:proofErr w:type="gramEnd"/>
      <w:r>
        <w:t xml:space="preserve"> wenn nötig </w:t>
      </w:r>
      <w:r w:rsidR="000973EB">
        <w:t>unter Sonstiges</w:t>
      </w:r>
      <w:r>
        <w:t>.</w:t>
      </w:r>
      <w:r w:rsidR="006C6B0E">
        <w:t xml:space="preserve"> Bitte </w:t>
      </w:r>
      <w:r w:rsidR="006C6B0E" w:rsidRPr="006C6B0E">
        <w:t xml:space="preserve">beachten Sie </w:t>
      </w:r>
      <w:r w:rsidR="006C6B0E">
        <w:t xml:space="preserve">unbedingt </w:t>
      </w:r>
      <w:r w:rsidR="006C6B0E" w:rsidRPr="006C6B0E">
        <w:t xml:space="preserve">die maximalen Pauschalen in den </w:t>
      </w:r>
      <w:hyperlink r:id="rId9" w:history="1">
        <w:r w:rsidR="006C6B0E"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E78CB" w:rsidRPr="00BE78CB" w14:paraId="566CC5AC" w14:textId="77777777" w:rsidTr="005B20EA">
        <w:tc>
          <w:tcPr>
            <w:tcW w:w="7083" w:type="dxa"/>
          </w:tcPr>
          <w:p w14:paraId="08867417" w14:textId="77777777" w:rsidR="00BE78CB" w:rsidRPr="00BE78CB" w:rsidRDefault="00BE78CB" w:rsidP="000950BE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292047BC" w14:textId="77777777" w:rsidR="00BE78CB" w:rsidRPr="00BE78CB" w:rsidRDefault="00BE78CB" w:rsidP="000973EB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 w:rsidR="000973EB">
              <w:rPr>
                <w:b/>
              </w:rPr>
              <w:t xml:space="preserve"> Kosten</w:t>
            </w:r>
          </w:p>
        </w:tc>
      </w:tr>
      <w:tr w:rsidR="00BE78CB" w14:paraId="14EDBA43" w14:textId="77777777" w:rsidTr="005B20EA">
        <w:tc>
          <w:tcPr>
            <w:tcW w:w="7083" w:type="dxa"/>
          </w:tcPr>
          <w:p w14:paraId="25E8312D" w14:textId="77777777" w:rsidR="00BE78CB" w:rsidRDefault="00CF730B" w:rsidP="000950BE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914007735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="000973EB"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 w:rsidR="00BE78CB">
              <w:t xml:space="preserve"> Referent</w:t>
            </w:r>
            <w:r w:rsidR="000973EB">
              <w:t>*inn</w:t>
            </w:r>
            <w:r w:rsidR="00BE78CB">
              <w:t>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128507021"/>
            <w:placeholder>
              <w:docPart w:val="BD991A8449B34E5B8372E083FDEA32E5"/>
            </w:placeholder>
            <w:text/>
          </w:sdtPr>
          <w:sdtEndPr/>
          <w:sdtContent>
            <w:tc>
              <w:tcPr>
                <w:tcW w:w="1979" w:type="dxa"/>
              </w:tcPr>
              <w:p w14:paraId="57B34F15" w14:textId="77777777"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14:paraId="02280D1C" w14:textId="77777777" w:rsidTr="005B20EA">
        <w:tc>
          <w:tcPr>
            <w:tcW w:w="7083" w:type="dxa"/>
          </w:tcPr>
          <w:p w14:paraId="7F0F69D0" w14:textId="77777777" w:rsidR="00BE78CB" w:rsidRDefault="00BE78CB" w:rsidP="000973EB">
            <w:pPr>
              <w:spacing w:before="60" w:line="360" w:lineRule="auto"/>
            </w:pPr>
            <w:r>
              <w:t>Reisekosten</w:t>
            </w:r>
            <w:r w:rsidR="00F83FE2">
              <w:t xml:space="preserve"> für </w:t>
            </w:r>
            <w:sdt>
              <w:sdtPr>
                <w:id w:val="-991955474"/>
                <w:placeholder>
                  <w:docPart w:val="924F39883A354D3489C2626D9CF0623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973EB"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 w:rsidR="00F83FE2"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360239782"/>
            <w:placeholder>
              <w:docPart w:val="C78B8B3F8FBA475189122EBC9266606F"/>
            </w:placeholder>
            <w:text/>
          </w:sdtPr>
          <w:sdtEndPr/>
          <w:sdtContent>
            <w:tc>
              <w:tcPr>
                <w:tcW w:w="1979" w:type="dxa"/>
              </w:tcPr>
              <w:p w14:paraId="0D5B49BA" w14:textId="77777777"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14:paraId="341D6D3C" w14:textId="77777777" w:rsidTr="005B20EA">
        <w:tc>
          <w:tcPr>
            <w:tcW w:w="7083" w:type="dxa"/>
          </w:tcPr>
          <w:p w14:paraId="558BA8E9" w14:textId="77777777" w:rsidR="00BE78CB" w:rsidRDefault="00F83FE2" w:rsidP="00BE78CB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666010302"/>
                <w:placeholder>
                  <w:docPart w:val="A4D937DEBDBA4B61B6980FC27772DFB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973EB"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823624018"/>
            <w:placeholder>
              <w:docPart w:val="CF2B89DB6A8941B18F42EDA31CC9405E"/>
            </w:placeholder>
            <w:text/>
          </w:sdtPr>
          <w:sdtEndPr/>
          <w:sdtContent>
            <w:tc>
              <w:tcPr>
                <w:tcW w:w="1979" w:type="dxa"/>
              </w:tcPr>
              <w:p w14:paraId="69DBE642" w14:textId="77777777"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14:paraId="4631B91E" w14:textId="77777777" w:rsidTr="005B20EA">
        <w:tc>
          <w:tcPr>
            <w:tcW w:w="7083" w:type="dxa"/>
          </w:tcPr>
          <w:p w14:paraId="67F468EB" w14:textId="77777777" w:rsidR="00BE78CB" w:rsidRDefault="000973EB" w:rsidP="000950BE">
            <w:pPr>
              <w:spacing w:before="60" w:line="360" w:lineRule="auto"/>
            </w:pPr>
            <w:r>
              <w:t>Werbung (</w:t>
            </w:r>
            <w:r w:rsidR="00BE78CB">
              <w:t>Posterdruck</w:t>
            </w:r>
            <w:r>
              <w:t xml:space="preserve">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897007085"/>
            <w:placeholder>
              <w:docPart w:val="5A67E776F41F43AC8860936E1E67E3FD"/>
            </w:placeholder>
            <w:text/>
          </w:sdtPr>
          <w:sdtEndPr/>
          <w:sdtContent>
            <w:tc>
              <w:tcPr>
                <w:tcW w:w="1979" w:type="dxa"/>
              </w:tcPr>
              <w:p w14:paraId="2669DC36" w14:textId="77777777"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83FE2" w14:paraId="6E05048B" w14:textId="77777777" w:rsidTr="005B20EA">
        <w:tc>
          <w:tcPr>
            <w:tcW w:w="7083" w:type="dxa"/>
          </w:tcPr>
          <w:p w14:paraId="7C9781E5" w14:textId="77777777" w:rsidR="00F83FE2" w:rsidRDefault="000973EB" w:rsidP="000973E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9431823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2283053"/>
            <w:placeholder>
              <w:docPart w:val="5D15563C325946509063DD0E6AE86E50"/>
            </w:placeholder>
            <w:text/>
          </w:sdtPr>
          <w:sdtEndPr/>
          <w:sdtContent>
            <w:tc>
              <w:tcPr>
                <w:tcW w:w="1979" w:type="dxa"/>
              </w:tcPr>
              <w:p w14:paraId="5B5F31C4" w14:textId="77777777" w:rsidR="00F83FE2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14:paraId="2619ADC3" w14:textId="77777777" w:rsidTr="005B20EA">
        <w:tc>
          <w:tcPr>
            <w:tcW w:w="7083" w:type="dxa"/>
          </w:tcPr>
          <w:p w14:paraId="518C2841" w14:textId="77777777" w:rsidR="000973EB" w:rsidRDefault="000973EB" w:rsidP="000973E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750386570"/>
                <w:placeholder>
                  <w:docPart w:val="70D68522B9D346DCA83F9699B15C33B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10173715"/>
            <w:placeholder>
              <w:docPart w:val="E64FA2E56B8F42F79531FA3DB8983265"/>
            </w:placeholder>
            <w:text/>
          </w:sdtPr>
          <w:sdtEndPr/>
          <w:sdtContent>
            <w:tc>
              <w:tcPr>
                <w:tcW w:w="1979" w:type="dxa"/>
              </w:tcPr>
              <w:p w14:paraId="08F124B3" w14:textId="77777777" w:rsidR="000973E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14:paraId="49518C3B" w14:textId="77777777" w:rsidTr="005B20EA">
        <w:tc>
          <w:tcPr>
            <w:tcW w:w="7083" w:type="dxa"/>
          </w:tcPr>
          <w:p w14:paraId="422BD74C" w14:textId="77777777" w:rsidR="000973EB" w:rsidRDefault="000973EB" w:rsidP="000973E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057977694"/>
                <w:placeholder>
                  <w:docPart w:val="D02DB3AEFF6343D0BD016B7D65BC7DE1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62842166"/>
            <w:placeholder>
              <w:docPart w:val="EDC2C6FC436846DAA8284E1C1BCE8297"/>
            </w:placeholder>
            <w:text/>
          </w:sdtPr>
          <w:sdtEndPr/>
          <w:sdtContent>
            <w:tc>
              <w:tcPr>
                <w:tcW w:w="1979" w:type="dxa"/>
              </w:tcPr>
              <w:p w14:paraId="26EF6710" w14:textId="77777777" w:rsidR="000973E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14:paraId="52B5D68A" w14:textId="77777777" w:rsidTr="005B20EA">
        <w:tc>
          <w:tcPr>
            <w:tcW w:w="7083" w:type="dxa"/>
          </w:tcPr>
          <w:p w14:paraId="587D8ED8" w14:textId="77777777" w:rsidR="000973EB" w:rsidRPr="005B20EA" w:rsidRDefault="000973EB" w:rsidP="000973EB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12875950"/>
            <w:placeholder>
              <w:docPart w:val="4DE36B32675C4F75B41AA6DDBE46DE58"/>
            </w:placeholder>
            <w:text/>
          </w:sdtPr>
          <w:sdtEndPr/>
          <w:sdtContent>
            <w:tc>
              <w:tcPr>
                <w:tcW w:w="1979" w:type="dxa"/>
              </w:tcPr>
              <w:p w14:paraId="63DDE562" w14:textId="77777777" w:rsidR="000973EB" w:rsidRPr="005B20EA" w:rsidRDefault="000973EB" w:rsidP="000973EB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24F4423A" w14:textId="77777777"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093205828"/>
        <w:placeholder>
          <w:docPart w:val="360E91C844624BECBAD8DC9C4889A450"/>
        </w:placeholder>
        <w:showingPlcHdr/>
      </w:sdtPr>
      <w:sdtEndPr/>
      <w:sdtContent>
        <w:p w14:paraId="499D7998" w14:textId="77777777"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394EA3D8" w14:textId="77777777" w:rsidR="00867E21" w:rsidRDefault="00867E21" w:rsidP="005B20EA">
      <w:pPr>
        <w:spacing w:after="0" w:line="360" w:lineRule="auto"/>
      </w:pPr>
    </w:p>
    <w:p w14:paraId="18F07754" w14:textId="77777777" w:rsidR="00C0631A" w:rsidRPr="005B20EA" w:rsidRDefault="00C0631A" w:rsidP="005B20EA">
      <w:pPr>
        <w:spacing w:before="240" w:after="40" w:line="240" w:lineRule="auto"/>
        <w:rPr>
          <w:b/>
        </w:rPr>
      </w:pPr>
      <w:r w:rsidRPr="005B20EA">
        <w:rPr>
          <w:b/>
        </w:rPr>
        <w:lastRenderedPageBreak/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422307460"/>
        <w:placeholder>
          <w:docPart w:val="07BA488EFEB04D2684111CF822E2E80E"/>
        </w:placeholder>
        <w:showingPlcHdr/>
      </w:sdtPr>
      <w:sdtEndPr/>
      <w:sdtContent>
        <w:p w14:paraId="5C1E8D88" w14:textId="77777777" w:rsidR="00BE78CB" w:rsidRPr="00E30535" w:rsidRDefault="00C0631A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7CD7A5D6" w14:textId="1149B4BC" w:rsidR="000973EB" w:rsidRPr="00E74FBC" w:rsidRDefault="00760699" w:rsidP="00E74FBC">
      <w:pPr>
        <w:pStyle w:val="Listenabsatz"/>
        <w:numPr>
          <w:ilvl w:val="0"/>
          <w:numId w:val="11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4E4CBAF7" w14:textId="77777777" w:rsidR="0000077A" w:rsidRPr="0000077A" w:rsidRDefault="0000077A" w:rsidP="0000077A">
      <w:pPr>
        <w:pStyle w:val="Listenabsatz"/>
        <w:numPr>
          <w:ilvl w:val="0"/>
          <w:numId w:val="16"/>
        </w:numPr>
        <w:rPr>
          <w:b/>
          <w:vanish/>
          <w:u w:val="single"/>
        </w:rPr>
      </w:pPr>
    </w:p>
    <w:p w14:paraId="484D8955" w14:textId="77777777" w:rsidR="0000077A" w:rsidRPr="0000077A" w:rsidRDefault="0000077A" w:rsidP="0000077A">
      <w:pPr>
        <w:pStyle w:val="Listenabsatz"/>
        <w:numPr>
          <w:ilvl w:val="0"/>
          <w:numId w:val="16"/>
        </w:numPr>
        <w:rPr>
          <w:b/>
          <w:vanish/>
          <w:u w:val="single"/>
        </w:rPr>
      </w:pPr>
    </w:p>
    <w:p w14:paraId="7801FBAC" w14:textId="2032E2D7" w:rsidR="005B20EA" w:rsidRPr="0000077A" w:rsidRDefault="005B20EA" w:rsidP="0000077A">
      <w:pPr>
        <w:pStyle w:val="Listenabsatz"/>
        <w:numPr>
          <w:ilvl w:val="1"/>
          <w:numId w:val="23"/>
        </w:numPr>
        <w:rPr>
          <w:b/>
        </w:rPr>
      </w:pPr>
      <w:r w:rsidRPr="0000077A">
        <w:rPr>
          <w:b/>
          <w:u w:val="single"/>
        </w:rPr>
        <w:t>Aktivität Nummer 2</w:t>
      </w:r>
      <w:r w:rsidRPr="0000077A">
        <w:rPr>
          <w:b/>
        </w:rPr>
        <w:t xml:space="preserve"> </w:t>
      </w:r>
    </w:p>
    <w:p w14:paraId="78BA9D3A" w14:textId="77777777" w:rsidR="002318AC" w:rsidRPr="00200C2D" w:rsidRDefault="002318AC" w:rsidP="002318AC">
      <w:pPr>
        <w:spacing w:after="120"/>
      </w:pPr>
      <w:r w:rsidRPr="00200C2D">
        <w:t xml:space="preserve">Titel: </w:t>
      </w:r>
      <w:sdt>
        <w:sdtPr>
          <w:id w:val="173768309"/>
          <w:placeholder>
            <w:docPart w:val="E7A0643AEA2740AAA118710F3FBCD248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2A2EB3FB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-1327899983"/>
          <w:placeholder>
            <w:docPart w:val="E7A0643AEA2740AAA118710F3FBCD248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5CBB6C0A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640542412"/>
          <w:placeholder>
            <w:docPart w:val="E7A0643AEA2740AAA118710F3FBCD248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1D2C9CE4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1992783999"/>
          <w:placeholder>
            <w:docPart w:val="6DCF51CADE1F4B709EFBA82C66E169A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538BA7D3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-105399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991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2FB2310E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-8659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1824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6210B309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84570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2559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35B14F04" w14:textId="77777777" w:rsidR="002318AC" w:rsidRPr="00CF730B" w:rsidRDefault="002318AC" w:rsidP="002318AC">
      <w:pPr>
        <w:spacing w:after="120"/>
      </w:pPr>
    </w:p>
    <w:p w14:paraId="6E3111C2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6B83405A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2548A6B9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6F30BB94" w14:textId="77777777" w:rsidR="002318AC" w:rsidRDefault="002318AC" w:rsidP="002318AC">
      <w:pPr>
        <w:spacing w:after="0" w:line="240" w:lineRule="auto"/>
        <w:rPr>
          <w:b/>
        </w:rPr>
      </w:pPr>
    </w:p>
    <w:p w14:paraId="3B991BB2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7BC84A1C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4DD01B31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43B00CEE" w14:textId="77777777" w:rsidR="002318AC" w:rsidRDefault="002318AC" w:rsidP="002318AC">
      <w:pPr>
        <w:spacing w:after="0" w:line="240" w:lineRule="auto"/>
        <w:rPr>
          <w:b/>
        </w:rPr>
      </w:pPr>
    </w:p>
    <w:p w14:paraId="53ECD00A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3EF5F7B5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7D2CC00E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38D0C91B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3CBFD991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270A5177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51E40823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3419129D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40EBDA17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31A8204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1AFAAF3E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1E21A48F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0BB2BCE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3065B56" w14:textId="77777777" w:rsidR="002318AC" w:rsidRDefault="002318AC" w:rsidP="002318AC">
      <w:pPr>
        <w:spacing w:line="240" w:lineRule="auto"/>
        <w:rPr>
          <w:rStyle w:val="formhelp"/>
        </w:rPr>
      </w:pPr>
    </w:p>
    <w:p w14:paraId="05EAD587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1D0E4302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472D6896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412198F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356B5F56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73353EA8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5CB199C2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24648284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3EEFD007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110C80BA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27B30D6E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B16EEBC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59D1577F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4F167BA0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2C9196D2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853CD21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71F158D5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52E9C828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0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7585D52F" w14:textId="77777777" w:rsidTr="00F06940">
        <w:tc>
          <w:tcPr>
            <w:tcW w:w="7083" w:type="dxa"/>
          </w:tcPr>
          <w:p w14:paraId="6DB08C35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28FFB9C0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16BD9BEA" w14:textId="77777777" w:rsidTr="00F06940">
        <w:tc>
          <w:tcPr>
            <w:tcW w:w="7083" w:type="dxa"/>
          </w:tcPr>
          <w:p w14:paraId="2A50757F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1620368958"/>
                <w:placeholder>
                  <w:docPart w:val="01931C6BC5F14B7C9E652BD9BCA58EE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700822675"/>
            <w:placeholder>
              <w:docPart w:val="3E1F0D98D3734F34B70C7E4F458C975A"/>
            </w:placeholder>
            <w:text/>
          </w:sdtPr>
          <w:sdtEndPr/>
          <w:sdtContent>
            <w:tc>
              <w:tcPr>
                <w:tcW w:w="1979" w:type="dxa"/>
              </w:tcPr>
              <w:p w14:paraId="6BB841B5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B86FEBF" w14:textId="77777777" w:rsidTr="00F06940">
        <w:tc>
          <w:tcPr>
            <w:tcW w:w="7083" w:type="dxa"/>
          </w:tcPr>
          <w:p w14:paraId="03132DDD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385378966"/>
                <w:placeholder>
                  <w:docPart w:val="486C49D6925E4228AE8253EBAD20C8A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353076068"/>
            <w:placeholder>
              <w:docPart w:val="54B7E5808B774DE896EE34656BE208D2"/>
            </w:placeholder>
            <w:text/>
          </w:sdtPr>
          <w:sdtEndPr/>
          <w:sdtContent>
            <w:tc>
              <w:tcPr>
                <w:tcW w:w="1979" w:type="dxa"/>
              </w:tcPr>
              <w:p w14:paraId="11D32033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DABEA2C" w14:textId="77777777" w:rsidTr="00F06940">
        <w:tc>
          <w:tcPr>
            <w:tcW w:w="7083" w:type="dxa"/>
          </w:tcPr>
          <w:p w14:paraId="34E7DB66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1316689467"/>
                <w:placeholder>
                  <w:docPart w:val="4999553CAC8E4DCBB9A5E6F336CB759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441273760"/>
            <w:placeholder>
              <w:docPart w:val="2B15909279144C799B9B89C691A352CF"/>
            </w:placeholder>
            <w:text/>
          </w:sdtPr>
          <w:sdtEndPr/>
          <w:sdtContent>
            <w:tc>
              <w:tcPr>
                <w:tcW w:w="1979" w:type="dxa"/>
              </w:tcPr>
              <w:p w14:paraId="3DD8B531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1895B1E5" w14:textId="77777777" w:rsidTr="00F06940">
        <w:tc>
          <w:tcPr>
            <w:tcW w:w="7083" w:type="dxa"/>
          </w:tcPr>
          <w:p w14:paraId="07437DDE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318451007"/>
            <w:placeholder>
              <w:docPart w:val="7CC77002A3CB4D4FA053AD02D9A51666"/>
            </w:placeholder>
            <w:text/>
          </w:sdtPr>
          <w:sdtEndPr/>
          <w:sdtContent>
            <w:tc>
              <w:tcPr>
                <w:tcW w:w="1979" w:type="dxa"/>
              </w:tcPr>
              <w:p w14:paraId="434065FF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51CE28CF" w14:textId="77777777" w:rsidTr="00F06940">
        <w:tc>
          <w:tcPr>
            <w:tcW w:w="7083" w:type="dxa"/>
          </w:tcPr>
          <w:p w14:paraId="41D651E4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848545555"/>
                <w:placeholder>
                  <w:docPart w:val="18BDDD347CBE41F9989DAE7047A2CEC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33453392"/>
            <w:placeholder>
              <w:docPart w:val="16C10A5F69FF43729923A4CBDB45B526"/>
            </w:placeholder>
            <w:text/>
          </w:sdtPr>
          <w:sdtEndPr/>
          <w:sdtContent>
            <w:tc>
              <w:tcPr>
                <w:tcW w:w="1979" w:type="dxa"/>
              </w:tcPr>
              <w:p w14:paraId="56107E67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7B2BED2E" w14:textId="77777777" w:rsidTr="00F06940">
        <w:tc>
          <w:tcPr>
            <w:tcW w:w="7083" w:type="dxa"/>
          </w:tcPr>
          <w:p w14:paraId="6D005C8C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38639320"/>
                <w:placeholder>
                  <w:docPart w:val="CD84D1E954E546CD9547989A8220989C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147869795"/>
            <w:placeholder>
              <w:docPart w:val="678B0360F91F4977A585532812D775BF"/>
            </w:placeholder>
            <w:text/>
          </w:sdtPr>
          <w:sdtEndPr/>
          <w:sdtContent>
            <w:tc>
              <w:tcPr>
                <w:tcW w:w="1979" w:type="dxa"/>
              </w:tcPr>
              <w:p w14:paraId="41EB4E69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13E47A83" w14:textId="77777777" w:rsidTr="00F06940">
        <w:tc>
          <w:tcPr>
            <w:tcW w:w="7083" w:type="dxa"/>
          </w:tcPr>
          <w:p w14:paraId="5F36F226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944459688"/>
                <w:placeholder>
                  <w:docPart w:val="BA50C267C3DE41AA89C1EAAE5327F407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442497322"/>
            <w:placeholder>
              <w:docPart w:val="039C485EBB9243D2B186F36906F917DC"/>
            </w:placeholder>
            <w:text/>
          </w:sdtPr>
          <w:sdtEndPr/>
          <w:sdtContent>
            <w:tc>
              <w:tcPr>
                <w:tcW w:w="1979" w:type="dxa"/>
              </w:tcPr>
              <w:p w14:paraId="59F48022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B538511" w14:textId="77777777" w:rsidTr="00F06940">
        <w:tc>
          <w:tcPr>
            <w:tcW w:w="7083" w:type="dxa"/>
          </w:tcPr>
          <w:p w14:paraId="3F3CA51E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072315280"/>
            <w:placeholder>
              <w:docPart w:val="4B629E6195D0468CA053368D60D16773"/>
            </w:placeholder>
            <w:text/>
          </w:sdtPr>
          <w:sdtEndPr/>
          <w:sdtContent>
            <w:tc>
              <w:tcPr>
                <w:tcW w:w="1979" w:type="dxa"/>
              </w:tcPr>
              <w:p w14:paraId="14974C37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1E24A1AA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735424368"/>
        <w:placeholder>
          <w:docPart w:val="FCBC28B7F8FD4249BACA432A3A248B9B"/>
        </w:placeholder>
        <w:showingPlcHdr/>
      </w:sdtPr>
      <w:sdtEndPr/>
      <w:sdtContent>
        <w:p w14:paraId="7E5AAAFB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775E502C" w14:textId="77777777" w:rsidR="002318AC" w:rsidRDefault="002318AC" w:rsidP="002318AC">
      <w:pPr>
        <w:spacing w:after="0" w:line="360" w:lineRule="auto"/>
      </w:pPr>
    </w:p>
    <w:p w14:paraId="7836A4E3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499773762"/>
        <w:placeholder>
          <w:docPart w:val="1DEDE50CE67142149EB8427F506163E0"/>
        </w:placeholder>
        <w:showingPlcHdr/>
      </w:sdtPr>
      <w:sdtEndPr/>
      <w:sdtContent>
        <w:p w14:paraId="636090DF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0AA2B752" w14:textId="77777777" w:rsidR="002318AC" w:rsidRPr="00E74FBC" w:rsidRDefault="002318AC" w:rsidP="002318AC">
      <w:pPr>
        <w:pStyle w:val="Listenabsatz"/>
        <w:numPr>
          <w:ilvl w:val="0"/>
          <w:numId w:val="17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1DC7526A" w14:textId="77777777" w:rsidR="0000077A" w:rsidRPr="0000077A" w:rsidRDefault="0000077A" w:rsidP="0000077A">
      <w:pPr>
        <w:pStyle w:val="Listenabsatz"/>
        <w:numPr>
          <w:ilvl w:val="0"/>
          <w:numId w:val="17"/>
        </w:numPr>
        <w:rPr>
          <w:b/>
          <w:vanish/>
          <w:u w:val="single"/>
        </w:rPr>
      </w:pPr>
    </w:p>
    <w:p w14:paraId="10A0214C" w14:textId="1BF03922" w:rsidR="005B20EA" w:rsidRPr="005B20EA" w:rsidRDefault="00BB0CC2" w:rsidP="0000077A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3</w:t>
      </w:r>
      <w:r w:rsidR="005B20EA" w:rsidRPr="005B20EA">
        <w:rPr>
          <w:b/>
        </w:rPr>
        <w:t xml:space="preserve"> </w:t>
      </w:r>
    </w:p>
    <w:p w14:paraId="2A5092C7" w14:textId="77777777" w:rsidR="002318AC" w:rsidRPr="00200C2D" w:rsidRDefault="002318AC" w:rsidP="002318AC">
      <w:pPr>
        <w:spacing w:after="120"/>
      </w:pPr>
      <w:r w:rsidRPr="00200C2D">
        <w:t xml:space="preserve">Titel: </w:t>
      </w:r>
      <w:sdt>
        <w:sdtPr>
          <w:id w:val="63846512"/>
          <w:placeholder>
            <w:docPart w:val="DF6CE9B4B05044429AEEB9202DA2D37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701B959C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1599605713"/>
          <w:placeholder>
            <w:docPart w:val="DF6CE9B4B05044429AEEB9202DA2D37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6D478026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-1764141295"/>
          <w:placeholder>
            <w:docPart w:val="DF6CE9B4B05044429AEEB9202DA2D37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6B0C2305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2104839180"/>
          <w:placeholder>
            <w:docPart w:val="A989EB2576054F40A3FA5424BB5393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4BA86257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-125882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37761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15D17043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57725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1041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1ECC66D9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117565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80588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229268A1" w14:textId="77777777" w:rsidR="002318AC" w:rsidRPr="00CF730B" w:rsidRDefault="002318AC" w:rsidP="002318AC">
      <w:pPr>
        <w:spacing w:after="120"/>
      </w:pPr>
    </w:p>
    <w:p w14:paraId="65C49B23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428085D3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579AD002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692ACD31" w14:textId="77777777" w:rsidR="002318AC" w:rsidRDefault="002318AC" w:rsidP="002318AC">
      <w:pPr>
        <w:spacing w:after="0" w:line="240" w:lineRule="auto"/>
        <w:rPr>
          <w:b/>
        </w:rPr>
      </w:pPr>
    </w:p>
    <w:p w14:paraId="2A0EC34B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1366DCB4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6C2DB1AA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3005C384" w14:textId="77777777" w:rsidR="002318AC" w:rsidRDefault="002318AC" w:rsidP="002318AC">
      <w:pPr>
        <w:spacing w:after="0" w:line="240" w:lineRule="auto"/>
        <w:rPr>
          <w:b/>
        </w:rPr>
      </w:pPr>
    </w:p>
    <w:p w14:paraId="682A6310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3D273AEC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250C4EF8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643E54C3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4646A06B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E851213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72131746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6170D75B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4102B2DF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F94F5AC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30A1871A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3FC8AC17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107EB850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8719340" w14:textId="77777777" w:rsidR="002318AC" w:rsidRDefault="002318AC" w:rsidP="002318AC">
      <w:pPr>
        <w:spacing w:line="240" w:lineRule="auto"/>
        <w:rPr>
          <w:rStyle w:val="formhelp"/>
        </w:rPr>
      </w:pPr>
    </w:p>
    <w:p w14:paraId="682AF54F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5311C997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6C6F834A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D0C9B22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37A81489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4628938D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1DB16283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91D10B6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2B16D6C8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263A8722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2E5ED9FA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7DD0F42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469F1CBC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611E3641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5F145346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29CB8158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7F2DC96F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1A959792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1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4C4E11FA" w14:textId="77777777" w:rsidTr="00F06940">
        <w:tc>
          <w:tcPr>
            <w:tcW w:w="7083" w:type="dxa"/>
          </w:tcPr>
          <w:p w14:paraId="77E47368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122C65E7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28D259C0" w14:textId="77777777" w:rsidTr="00F06940">
        <w:tc>
          <w:tcPr>
            <w:tcW w:w="7083" w:type="dxa"/>
          </w:tcPr>
          <w:p w14:paraId="6A149376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1691028314"/>
                <w:placeholder>
                  <w:docPart w:val="79AB852172C64D608A6D0C901B1636D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981929442"/>
            <w:placeholder>
              <w:docPart w:val="97A476FCB98E4625BE38ABDCF4141A4C"/>
            </w:placeholder>
            <w:text/>
          </w:sdtPr>
          <w:sdtEndPr/>
          <w:sdtContent>
            <w:tc>
              <w:tcPr>
                <w:tcW w:w="1979" w:type="dxa"/>
              </w:tcPr>
              <w:p w14:paraId="326A086F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CB8743D" w14:textId="77777777" w:rsidTr="00F06940">
        <w:tc>
          <w:tcPr>
            <w:tcW w:w="7083" w:type="dxa"/>
          </w:tcPr>
          <w:p w14:paraId="28C9E2E8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-514301273"/>
                <w:placeholder>
                  <w:docPart w:val="1750B22BEECA449CAAA47D2FE3B81F2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52496902"/>
            <w:placeholder>
              <w:docPart w:val="E0EDB853B2394008BAEDC364C9367297"/>
            </w:placeholder>
            <w:text/>
          </w:sdtPr>
          <w:sdtEndPr/>
          <w:sdtContent>
            <w:tc>
              <w:tcPr>
                <w:tcW w:w="1979" w:type="dxa"/>
              </w:tcPr>
              <w:p w14:paraId="6412B50C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474E9AE1" w14:textId="77777777" w:rsidTr="00F06940">
        <w:tc>
          <w:tcPr>
            <w:tcW w:w="7083" w:type="dxa"/>
          </w:tcPr>
          <w:p w14:paraId="0B500AB3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1542207774"/>
                <w:placeholder>
                  <w:docPart w:val="D0DFAA3550244ABD843AB0813F42A0F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029919641"/>
            <w:placeholder>
              <w:docPart w:val="26B3D1E379F84AAAB747A4DB606658F8"/>
            </w:placeholder>
            <w:text/>
          </w:sdtPr>
          <w:sdtEndPr/>
          <w:sdtContent>
            <w:tc>
              <w:tcPr>
                <w:tcW w:w="1979" w:type="dxa"/>
              </w:tcPr>
              <w:p w14:paraId="18B733E5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5748271A" w14:textId="77777777" w:rsidTr="00F06940">
        <w:tc>
          <w:tcPr>
            <w:tcW w:w="7083" w:type="dxa"/>
          </w:tcPr>
          <w:p w14:paraId="2D98768B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926768241"/>
            <w:placeholder>
              <w:docPart w:val="897EC80A760044C19DDEC6A2C057433A"/>
            </w:placeholder>
            <w:text/>
          </w:sdtPr>
          <w:sdtEndPr/>
          <w:sdtContent>
            <w:tc>
              <w:tcPr>
                <w:tcW w:w="1979" w:type="dxa"/>
              </w:tcPr>
              <w:p w14:paraId="4D086CF1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144FB4C" w14:textId="77777777" w:rsidTr="00F06940">
        <w:tc>
          <w:tcPr>
            <w:tcW w:w="7083" w:type="dxa"/>
          </w:tcPr>
          <w:p w14:paraId="0610EA37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250468730"/>
                <w:placeholder>
                  <w:docPart w:val="3E7652E68EF8447E8F3EF0501B5AC7D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781025406"/>
            <w:placeholder>
              <w:docPart w:val="1712BA2C4C9D4395AE06D1ED8FD09BB9"/>
            </w:placeholder>
            <w:text/>
          </w:sdtPr>
          <w:sdtEndPr/>
          <w:sdtContent>
            <w:tc>
              <w:tcPr>
                <w:tcW w:w="1979" w:type="dxa"/>
              </w:tcPr>
              <w:p w14:paraId="51F5E452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54A33AE" w14:textId="77777777" w:rsidTr="00F06940">
        <w:tc>
          <w:tcPr>
            <w:tcW w:w="7083" w:type="dxa"/>
          </w:tcPr>
          <w:p w14:paraId="2E6986D3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311629011"/>
                <w:placeholder>
                  <w:docPart w:val="605CD26875C24C9BABDA692D1E3AD60C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44113904"/>
            <w:placeholder>
              <w:docPart w:val="C715A4A698CE4DB78C41BDAED5A92F43"/>
            </w:placeholder>
            <w:text/>
          </w:sdtPr>
          <w:sdtEndPr/>
          <w:sdtContent>
            <w:tc>
              <w:tcPr>
                <w:tcW w:w="1979" w:type="dxa"/>
              </w:tcPr>
              <w:p w14:paraId="21661BEE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65FCE8A" w14:textId="77777777" w:rsidTr="00F06940">
        <w:tc>
          <w:tcPr>
            <w:tcW w:w="7083" w:type="dxa"/>
          </w:tcPr>
          <w:p w14:paraId="6AAD7938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2114165804"/>
                <w:placeholder>
                  <w:docPart w:val="A514FEAB858842EFA998815D4478FD6B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525777189"/>
            <w:placeholder>
              <w:docPart w:val="4484A0FFE91542F59739C5AEA3EF46B9"/>
            </w:placeholder>
            <w:text/>
          </w:sdtPr>
          <w:sdtEndPr/>
          <w:sdtContent>
            <w:tc>
              <w:tcPr>
                <w:tcW w:w="1979" w:type="dxa"/>
              </w:tcPr>
              <w:p w14:paraId="1C103F79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28FF996" w14:textId="77777777" w:rsidTr="00F06940">
        <w:tc>
          <w:tcPr>
            <w:tcW w:w="7083" w:type="dxa"/>
          </w:tcPr>
          <w:p w14:paraId="148345D9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164977408"/>
            <w:placeholder>
              <w:docPart w:val="EEF5A0D9DAB14EEBBD411FC85FA853C2"/>
            </w:placeholder>
            <w:text/>
          </w:sdtPr>
          <w:sdtEndPr/>
          <w:sdtContent>
            <w:tc>
              <w:tcPr>
                <w:tcW w:w="1979" w:type="dxa"/>
              </w:tcPr>
              <w:p w14:paraId="0B1B54C6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5866B82C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1386486879"/>
        <w:placeholder>
          <w:docPart w:val="3F16DB21DAB249EDB16A60B954775284"/>
        </w:placeholder>
        <w:showingPlcHdr/>
      </w:sdtPr>
      <w:sdtEndPr/>
      <w:sdtContent>
        <w:p w14:paraId="77B4512A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5B9AA8A6" w14:textId="77777777" w:rsidR="002318AC" w:rsidRDefault="002318AC" w:rsidP="002318AC">
      <w:pPr>
        <w:spacing w:after="0" w:line="360" w:lineRule="auto"/>
      </w:pPr>
    </w:p>
    <w:p w14:paraId="5744D3D3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75560291"/>
        <w:placeholder>
          <w:docPart w:val="6ED3210BE02F4CA986AC52ED140213FC"/>
        </w:placeholder>
        <w:showingPlcHdr/>
      </w:sdtPr>
      <w:sdtEndPr/>
      <w:sdtContent>
        <w:p w14:paraId="067F3899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59AAEB1F" w14:textId="77777777" w:rsidR="002318AC" w:rsidRPr="00E74FBC" w:rsidRDefault="002318AC" w:rsidP="002318AC">
      <w:pPr>
        <w:pStyle w:val="Listenabsatz"/>
        <w:numPr>
          <w:ilvl w:val="0"/>
          <w:numId w:val="17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0FD97C49" w14:textId="65041BDC" w:rsidR="00BB0CC2" w:rsidRPr="0000077A" w:rsidRDefault="00BB0CC2" w:rsidP="0000077A">
      <w:pPr>
        <w:pStyle w:val="Listenabsatz"/>
        <w:numPr>
          <w:ilvl w:val="1"/>
          <w:numId w:val="21"/>
        </w:numPr>
        <w:rPr>
          <w:b/>
        </w:rPr>
      </w:pPr>
      <w:r w:rsidRPr="0000077A">
        <w:rPr>
          <w:b/>
          <w:u w:val="single"/>
        </w:rPr>
        <w:lastRenderedPageBreak/>
        <w:t>Aktivität Nummer 4</w:t>
      </w:r>
      <w:r w:rsidRPr="0000077A">
        <w:rPr>
          <w:b/>
        </w:rPr>
        <w:t xml:space="preserve"> </w:t>
      </w:r>
    </w:p>
    <w:p w14:paraId="7C062851" w14:textId="77777777" w:rsidR="002318AC" w:rsidRPr="00200C2D" w:rsidRDefault="002318AC" w:rsidP="002318AC">
      <w:pPr>
        <w:spacing w:after="120"/>
      </w:pPr>
      <w:r w:rsidRPr="00200C2D">
        <w:t xml:space="preserve">Titel: </w:t>
      </w:r>
      <w:sdt>
        <w:sdtPr>
          <w:id w:val="1148241673"/>
          <w:placeholder>
            <w:docPart w:val="490FCAC47022444D9A65D47FB31C157B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1345AE54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-30113364"/>
          <w:placeholder>
            <w:docPart w:val="490FCAC47022444D9A65D47FB31C157B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733D8C94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18755727"/>
          <w:placeholder>
            <w:docPart w:val="490FCAC47022444D9A65D47FB31C157B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1B46EF39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837270212"/>
          <w:placeholder>
            <w:docPart w:val="3FE98D7A72E540B2A60FB64A58EA2F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0B540F17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168972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7109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32D38D5E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44520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2989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78E328D6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31784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20526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3DA283D7" w14:textId="77777777" w:rsidR="002318AC" w:rsidRPr="00CF730B" w:rsidRDefault="002318AC" w:rsidP="002318AC">
      <w:pPr>
        <w:spacing w:after="120"/>
      </w:pPr>
    </w:p>
    <w:p w14:paraId="1EA8B0BD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48911023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0024E184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21EC2D6B" w14:textId="77777777" w:rsidR="002318AC" w:rsidRDefault="002318AC" w:rsidP="002318AC">
      <w:pPr>
        <w:spacing w:after="0" w:line="240" w:lineRule="auto"/>
        <w:rPr>
          <w:b/>
        </w:rPr>
      </w:pPr>
    </w:p>
    <w:p w14:paraId="7C9718A4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4B9951B3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53E01F43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581C2202" w14:textId="77777777" w:rsidR="002318AC" w:rsidRDefault="002318AC" w:rsidP="002318AC">
      <w:pPr>
        <w:spacing w:after="0" w:line="240" w:lineRule="auto"/>
        <w:rPr>
          <w:b/>
        </w:rPr>
      </w:pPr>
    </w:p>
    <w:p w14:paraId="4A518A4E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3533BB89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1CAE5183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6679C0CA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67E5FA0B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7CB67114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7E1CFA7B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38C24861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105F8948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C22530B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0BD89634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0F070E21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1CB5B52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1F420C5" w14:textId="77777777" w:rsidR="002318AC" w:rsidRDefault="002318AC" w:rsidP="002318AC">
      <w:pPr>
        <w:spacing w:line="240" w:lineRule="auto"/>
        <w:rPr>
          <w:rStyle w:val="formhelp"/>
        </w:rPr>
      </w:pPr>
    </w:p>
    <w:p w14:paraId="0D99D97F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62398BE4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54B8A7DB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4B0C6A54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3657F654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6791B7E0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5C47F187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4F09AA20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40D05E8C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14C8014C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57E66B51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DAFF0CC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21B58AF1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4CA0084E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326B807D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12D0151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16986C53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70807534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2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66F7DBE1" w14:textId="77777777" w:rsidTr="00F06940">
        <w:tc>
          <w:tcPr>
            <w:tcW w:w="7083" w:type="dxa"/>
          </w:tcPr>
          <w:p w14:paraId="0B1D4FEB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7E8F9FF1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51DADDF8" w14:textId="77777777" w:rsidTr="00F06940">
        <w:tc>
          <w:tcPr>
            <w:tcW w:w="7083" w:type="dxa"/>
          </w:tcPr>
          <w:p w14:paraId="4DBB4657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1020897331"/>
                <w:placeholder>
                  <w:docPart w:val="188F6BEDBCF2431DAA0E50FBB85CAEF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321169221"/>
            <w:placeholder>
              <w:docPart w:val="2A51E64FE233439C81879CA227F65B1A"/>
            </w:placeholder>
            <w:text/>
          </w:sdtPr>
          <w:sdtEndPr/>
          <w:sdtContent>
            <w:tc>
              <w:tcPr>
                <w:tcW w:w="1979" w:type="dxa"/>
              </w:tcPr>
              <w:p w14:paraId="24865E42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17186DF" w14:textId="77777777" w:rsidTr="00F06940">
        <w:tc>
          <w:tcPr>
            <w:tcW w:w="7083" w:type="dxa"/>
          </w:tcPr>
          <w:p w14:paraId="548264AF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1696037677"/>
                <w:placeholder>
                  <w:docPart w:val="072F5D48355E4EEE8ED4A8F6471B055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901138907"/>
            <w:placeholder>
              <w:docPart w:val="FC467BD991B94C6D8A9CEA1C90FD894B"/>
            </w:placeholder>
            <w:text/>
          </w:sdtPr>
          <w:sdtEndPr/>
          <w:sdtContent>
            <w:tc>
              <w:tcPr>
                <w:tcW w:w="1979" w:type="dxa"/>
              </w:tcPr>
              <w:p w14:paraId="295D7580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A8F9725" w14:textId="77777777" w:rsidTr="00F06940">
        <w:tc>
          <w:tcPr>
            <w:tcW w:w="7083" w:type="dxa"/>
          </w:tcPr>
          <w:p w14:paraId="7B4FC48B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151881005"/>
                <w:placeholder>
                  <w:docPart w:val="0D9DCD85F1BD4853AB791D778DA5648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807971424"/>
            <w:placeholder>
              <w:docPart w:val="6E20221E86684D568C4692BC8DBA5AF3"/>
            </w:placeholder>
            <w:text/>
          </w:sdtPr>
          <w:sdtEndPr/>
          <w:sdtContent>
            <w:tc>
              <w:tcPr>
                <w:tcW w:w="1979" w:type="dxa"/>
              </w:tcPr>
              <w:p w14:paraId="3E33F6CB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5BEE9BDF" w14:textId="77777777" w:rsidTr="00F06940">
        <w:tc>
          <w:tcPr>
            <w:tcW w:w="7083" w:type="dxa"/>
          </w:tcPr>
          <w:p w14:paraId="21A658A2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683979265"/>
            <w:placeholder>
              <w:docPart w:val="4AE0C8959FAA4028A12CA8C5AC3C8AB0"/>
            </w:placeholder>
            <w:text/>
          </w:sdtPr>
          <w:sdtEndPr/>
          <w:sdtContent>
            <w:tc>
              <w:tcPr>
                <w:tcW w:w="1979" w:type="dxa"/>
              </w:tcPr>
              <w:p w14:paraId="05A311CD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7E3D4840" w14:textId="77777777" w:rsidTr="00F06940">
        <w:tc>
          <w:tcPr>
            <w:tcW w:w="7083" w:type="dxa"/>
          </w:tcPr>
          <w:p w14:paraId="6BDE8EE7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948733515"/>
                <w:placeholder>
                  <w:docPart w:val="476A9B7A1BD54209AE4A85490E4179CD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800294847"/>
            <w:placeholder>
              <w:docPart w:val="75C2148DCD3F488A928DC3DC61B9C28B"/>
            </w:placeholder>
            <w:text/>
          </w:sdtPr>
          <w:sdtEndPr/>
          <w:sdtContent>
            <w:tc>
              <w:tcPr>
                <w:tcW w:w="1979" w:type="dxa"/>
              </w:tcPr>
              <w:p w14:paraId="541D2C67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5CD36DBD" w14:textId="77777777" w:rsidTr="00F06940">
        <w:tc>
          <w:tcPr>
            <w:tcW w:w="7083" w:type="dxa"/>
          </w:tcPr>
          <w:p w14:paraId="1009C17B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178458593"/>
                <w:placeholder>
                  <w:docPart w:val="FA4BF198A3964A5E88790C2B57C5E589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77729471"/>
            <w:placeholder>
              <w:docPart w:val="3676F6AD001747E2B18A67FD8E404C4A"/>
            </w:placeholder>
            <w:text/>
          </w:sdtPr>
          <w:sdtEndPr/>
          <w:sdtContent>
            <w:tc>
              <w:tcPr>
                <w:tcW w:w="1979" w:type="dxa"/>
              </w:tcPr>
              <w:p w14:paraId="61503378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23DE209C" w14:textId="77777777" w:rsidTr="00F06940">
        <w:tc>
          <w:tcPr>
            <w:tcW w:w="7083" w:type="dxa"/>
          </w:tcPr>
          <w:p w14:paraId="3625E21F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265197634"/>
                <w:placeholder>
                  <w:docPart w:val="D0272DA99A8C4F0BAC47E8E0FDF410CD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2053844756"/>
            <w:placeholder>
              <w:docPart w:val="3FDFDB7B72144B81B84697275B3CE86E"/>
            </w:placeholder>
            <w:text/>
          </w:sdtPr>
          <w:sdtEndPr/>
          <w:sdtContent>
            <w:tc>
              <w:tcPr>
                <w:tcW w:w="1979" w:type="dxa"/>
              </w:tcPr>
              <w:p w14:paraId="66609FC4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0F5A2C5" w14:textId="77777777" w:rsidTr="00F06940">
        <w:tc>
          <w:tcPr>
            <w:tcW w:w="7083" w:type="dxa"/>
          </w:tcPr>
          <w:p w14:paraId="1B95C48F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629351173"/>
            <w:placeholder>
              <w:docPart w:val="929147DA6EDF433B947C67537A506FF6"/>
            </w:placeholder>
            <w:text/>
          </w:sdtPr>
          <w:sdtEndPr/>
          <w:sdtContent>
            <w:tc>
              <w:tcPr>
                <w:tcW w:w="1979" w:type="dxa"/>
              </w:tcPr>
              <w:p w14:paraId="5BA26B27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6A720CBF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399168525"/>
        <w:placeholder>
          <w:docPart w:val="EE81CD27CF0345BF912BC4ECB6E8685A"/>
        </w:placeholder>
        <w:showingPlcHdr/>
      </w:sdtPr>
      <w:sdtEndPr/>
      <w:sdtContent>
        <w:p w14:paraId="345FE989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5E8EEC28" w14:textId="77777777" w:rsidR="002318AC" w:rsidRDefault="002318AC" w:rsidP="002318AC">
      <w:pPr>
        <w:spacing w:after="0" w:line="360" w:lineRule="auto"/>
      </w:pPr>
    </w:p>
    <w:p w14:paraId="2C06ADFF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986473880"/>
        <w:placeholder>
          <w:docPart w:val="EB77298EA395445BBEDECB1B1FB5234B"/>
        </w:placeholder>
        <w:showingPlcHdr/>
      </w:sdtPr>
      <w:sdtEndPr/>
      <w:sdtContent>
        <w:p w14:paraId="174DE5F5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227BA513" w14:textId="77777777" w:rsidR="002318AC" w:rsidRPr="00E74FBC" w:rsidRDefault="002318AC" w:rsidP="002318AC">
      <w:pPr>
        <w:pStyle w:val="Listenabsatz"/>
        <w:numPr>
          <w:ilvl w:val="0"/>
          <w:numId w:val="17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11A14F6F" w14:textId="039611C9" w:rsidR="00BB0CC2" w:rsidRPr="0000077A" w:rsidRDefault="00BB0CC2" w:rsidP="0000077A">
      <w:pPr>
        <w:pStyle w:val="Listenabsatz"/>
        <w:numPr>
          <w:ilvl w:val="1"/>
          <w:numId w:val="21"/>
        </w:numPr>
        <w:rPr>
          <w:b/>
        </w:rPr>
      </w:pPr>
      <w:r w:rsidRPr="0000077A">
        <w:rPr>
          <w:b/>
          <w:u w:val="single"/>
        </w:rPr>
        <w:lastRenderedPageBreak/>
        <w:t>Aktivität Nummer 5</w:t>
      </w:r>
      <w:r w:rsidRPr="0000077A">
        <w:rPr>
          <w:b/>
        </w:rPr>
        <w:t xml:space="preserve"> </w:t>
      </w:r>
    </w:p>
    <w:p w14:paraId="2A3DB6CD" w14:textId="77777777" w:rsidR="002318AC" w:rsidRPr="00200C2D" w:rsidRDefault="002318AC" w:rsidP="002318AC">
      <w:pPr>
        <w:spacing w:after="120"/>
      </w:pPr>
      <w:r w:rsidRPr="00200C2D">
        <w:t xml:space="preserve">Titel: </w:t>
      </w:r>
      <w:sdt>
        <w:sdtPr>
          <w:id w:val="1809897937"/>
          <w:placeholder>
            <w:docPart w:val="2A4650D515D8446E85AF76024411A47D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1C9A9497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-1980914788"/>
          <w:placeholder>
            <w:docPart w:val="2A4650D515D8446E85AF76024411A47D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71432E95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-1337841774"/>
          <w:placeholder>
            <w:docPart w:val="2A4650D515D8446E85AF76024411A47D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395F0024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1600680240"/>
          <w:placeholder>
            <w:docPart w:val="CA07A0BB14CF4DA6A72CB60A711C28A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0C954238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-167994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26759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551A095A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-164928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199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62E5A593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139307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4534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1F0DD71D" w14:textId="77777777" w:rsidR="002318AC" w:rsidRPr="00CF730B" w:rsidRDefault="002318AC" w:rsidP="002318AC">
      <w:pPr>
        <w:spacing w:after="120"/>
      </w:pPr>
    </w:p>
    <w:p w14:paraId="71023DC9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7E094871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452D2424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6FD0541D" w14:textId="77777777" w:rsidR="002318AC" w:rsidRDefault="002318AC" w:rsidP="002318AC">
      <w:pPr>
        <w:spacing w:after="0" w:line="240" w:lineRule="auto"/>
        <w:rPr>
          <w:b/>
        </w:rPr>
      </w:pPr>
    </w:p>
    <w:p w14:paraId="2637D0FA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4658C4C9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5682352D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5C3ED73D" w14:textId="77777777" w:rsidR="002318AC" w:rsidRDefault="002318AC" w:rsidP="002318AC">
      <w:pPr>
        <w:spacing w:after="0" w:line="240" w:lineRule="auto"/>
        <w:rPr>
          <w:b/>
        </w:rPr>
      </w:pPr>
    </w:p>
    <w:p w14:paraId="71D41B78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712EC267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29E4D458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4AB2EF3D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4D90C4A3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45D47403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027365EB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20199F25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11FB1FD2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A006971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2CDA100F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44A6DA87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501A4708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B23DD84" w14:textId="77777777" w:rsidR="002318AC" w:rsidRDefault="002318AC" w:rsidP="002318AC">
      <w:pPr>
        <w:spacing w:line="240" w:lineRule="auto"/>
        <w:rPr>
          <w:rStyle w:val="formhelp"/>
        </w:rPr>
      </w:pPr>
    </w:p>
    <w:p w14:paraId="49F5E21A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78EFCE6B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22CEC9F2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7226121E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3991F47F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2F5D7FAF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30F8245B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A979159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63AFD873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6C0F9ACD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2DB2A14F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8E330D6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7ED5531C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58E2636A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000CB84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306E679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3AC45F8A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1A91FF61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3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30E1E4B0" w14:textId="77777777" w:rsidTr="00F06940">
        <w:tc>
          <w:tcPr>
            <w:tcW w:w="7083" w:type="dxa"/>
          </w:tcPr>
          <w:p w14:paraId="6DFEF01F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684EC4D4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56C50223" w14:textId="77777777" w:rsidTr="00F06940">
        <w:tc>
          <w:tcPr>
            <w:tcW w:w="7083" w:type="dxa"/>
          </w:tcPr>
          <w:p w14:paraId="650F0E73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227308281"/>
                <w:placeholder>
                  <w:docPart w:val="13ECA0F2464D4F56B1CADC0C500A1AB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236545721"/>
            <w:placeholder>
              <w:docPart w:val="BBD4C0EDF42448FAA282BEF43A469B82"/>
            </w:placeholder>
            <w:text/>
          </w:sdtPr>
          <w:sdtEndPr/>
          <w:sdtContent>
            <w:tc>
              <w:tcPr>
                <w:tcW w:w="1979" w:type="dxa"/>
              </w:tcPr>
              <w:p w14:paraId="0DAA3BCE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A443464" w14:textId="77777777" w:rsidTr="00F06940">
        <w:tc>
          <w:tcPr>
            <w:tcW w:w="7083" w:type="dxa"/>
          </w:tcPr>
          <w:p w14:paraId="5EEFCA4F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760645846"/>
                <w:placeholder>
                  <w:docPart w:val="DA174E10E8FF4A6F986486EE48219F6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815411231"/>
            <w:placeholder>
              <w:docPart w:val="B26338A421684110B5931DB21D4DE21D"/>
            </w:placeholder>
            <w:text/>
          </w:sdtPr>
          <w:sdtEndPr/>
          <w:sdtContent>
            <w:tc>
              <w:tcPr>
                <w:tcW w:w="1979" w:type="dxa"/>
              </w:tcPr>
              <w:p w14:paraId="3031317C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E956AC1" w14:textId="77777777" w:rsidTr="00F06940">
        <w:tc>
          <w:tcPr>
            <w:tcW w:w="7083" w:type="dxa"/>
          </w:tcPr>
          <w:p w14:paraId="559AD211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1708218039"/>
                <w:placeholder>
                  <w:docPart w:val="6685DF27E6B548EE9DB936EF0648B88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286791622"/>
            <w:placeholder>
              <w:docPart w:val="7A959B3EBFA14A6FB7376C7A15A57B6B"/>
            </w:placeholder>
            <w:text/>
          </w:sdtPr>
          <w:sdtEndPr/>
          <w:sdtContent>
            <w:tc>
              <w:tcPr>
                <w:tcW w:w="1979" w:type="dxa"/>
              </w:tcPr>
              <w:p w14:paraId="2F79CC0A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9FC21E9" w14:textId="77777777" w:rsidTr="00F06940">
        <w:tc>
          <w:tcPr>
            <w:tcW w:w="7083" w:type="dxa"/>
          </w:tcPr>
          <w:p w14:paraId="752D671F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237750858"/>
            <w:placeholder>
              <w:docPart w:val="80BC49FDC3E54A7EB462BB3A34FCBD74"/>
            </w:placeholder>
            <w:text/>
          </w:sdtPr>
          <w:sdtEndPr/>
          <w:sdtContent>
            <w:tc>
              <w:tcPr>
                <w:tcW w:w="1979" w:type="dxa"/>
              </w:tcPr>
              <w:p w14:paraId="69D9F796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2510A28C" w14:textId="77777777" w:rsidTr="00F06940">
        <w:tc>
          <w:tcPr>
            <w:tcW w:w="7083" w:type="dxa"/>
          </w:tcPr>
          <w:p w14:paraId="08ADE17B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923913184"/>
                <w:placeholder>
                  <w:docPart w:val="F439BE94ED3945FE819860929BC6851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176110503"/>
            <w:placeholder>
              <w:docPart w:val="102E536F899A4D4AB93EE418D224DE93"/>
            </w:placeholder>
            <w:text/>
          </w:sdtPr>
          <w:sdtEndPr/>
          <w:sdtContent>
            <w:tc>
              <w:tcPr>
                <w:tcW w:w="1979" w:type="dxa"/>
              </w:tcPr>
              <w:p w14:paraId="11AFEC80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4128BDDA" w14:textId="77777777" w:rsidTr="00F06940">
        <w:tc>
          <w:tcPr>
            <w:tcW w:w="7083" w:type="dxa"/>
          </w:tcPr>
          <w:p w14:paraId="0A38A99B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965797472"/>
                <w:placeholder>
                  <w:docPart w:val="77107A2536D74C448A4B8F9CDE2C2CE3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9982645"/>
            <w:placeholder>
              <w:docPart w:val="90C6DC4427824216A4233DAF26C28F0E"/>
            </w:placeholder>
            <w:text/>
          </w:sdtPr>
          <w:sdtEndPr/>
          <w:sdtContent>
            <w:tc>
              <w:tcPr>
                <w:tcW w:w="1979" w:type="dxa"/>
              </w:tcPr>
              <w:p w14:paraId="3ACF637E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9A15F14" w14:textId="77777777" w:rsidTr="00F06940">
        <w:tc>
          <w:tcPr>
            <w:tcW w:w="7083" w:type="dxa"/>
          </w:tcPr>
          <w:p w14:paraId="53082F4F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52108544"/>
                <w:placeholder>
                  <w:docPart w:val="D9FC59C2687341909AD418F56753A8EC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374067870"/>
            <w:placeholder>
              <w:docPart w:val="0C112FC8D5FC412598233E189E0398E5"/>
            </w:placeholder>
            <w:text/>
          </w:sdtPr>
          <w:sdtEndPr/>
          <w:sdtContent>
            <w:tc>
              <w:tcPr>
                <w:tcW w:w="1979" w:type="dxa"/>
              </w:tcPr>
              <w:p w14:paraId="7C0BBEBD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7C3274AD" w14:textId="77777777" w:rsidTr="00F06940">
        <w:tc>
          <w:tcPr>
            <w:tcW w:w="7083" w:type="dxa"/>
          </w:tcPr>
          <w:p w14:paraId="6EC97D5F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69617538"/>
            <w:placeholder>
              <w:docPart w:val="38FF861C11E94F0290B0CA118E2BB39B"/>
            </w:placeholder>
            <w:text/>
          </w:sdtPr>
          <w:sdtEndPr/>
          <w:sdtContent>
            <w:tc>
              <w:tcPr>
                <w:tcW w:w="1979" w:type="dxa"/>
              </w:tcPr>
              <w:p w14:paraId="42DB900F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36B2F9E6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377437786"/>
        <w:placeholder>
          <w:docPart w:val="728F583A60F84CC6912EC400D06D9F08"/>
        </w:placeholder>
        <w:showingPlcHdr/>
      </w:sdtPr>
      <w:sdtEndPr/>
      <w:sdtContent>
        <w:p w14:paraId="0B29B982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5ABE789B" w14:textId="77777777" w:rsidR="002318AC" w:rsidRDefault="002318AC" w:rsidP="002318AC">
      <w:pPr>
        <w:spacing w:after="0" w:line="360" w:lineRule="auto"/>
      </w:pPr>
    </w:p>
    <w:p w14:paraId="5825BDFB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1281185299"/>
        <w:placeholder>
          <w:docPart w:val="CE066E2056FC4D17910CA0ECE358F7F9"/>
        </w:placeholder>
        <w:showingPlcHdr/>
      </w:sdtPr>
      <w:sdtEndPr/>
      <w:sdtContent>
        <w:p w14:paraId="3AF620B3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0F5136B1" w14:textId="77777777" w:rsidR="002318AC" w:rsidRPr="00E74FBC" w:rsidRDefault="002318AC" w:rsidP="0000077A">
      <w:pPr>
        <w:pStyle w:val="Listenabsatz"/>
        <w:numPr>
          <w:ilvl w:val="0"/>
          <w:numId w:val="21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425523D3" w14:textId="70AD8CCA" w:rsidR="00BB0CC2" w:rsidRPr="0000077A" w:rsidRDefault="00BB0CC2" w:rsidP="0000077A">
      <w:pPr>
        <w:pStyle w:val="Listenabsatz"/>
        <w:numPr>
          <w:ilvl w:val="1"/>
          <w:numId w:val="25"/>
        </w:numPr>
        <w:rPr>
          <w:b/>
        </w:rPr>
      </w:pPr>
      <w:r w:rsidRPr="0000077A">
        <w:rPr>
          <w:b/>
          <w:u w:val="single"/>
        </w:rPr>
        <w:lastRenderedPageBreak/>
        <w:t>Aktivität Nummer 6</w:t>
      </w:r>
      <w:r w:rsidRPr="0000077A">
        <w:rPr>
          <w:b/>
        </w:rPr>
        <w:t xml:space="preserve"> </w:t>
      </w:r>
    </w:p>
    <w:p w14:paraId="5B40F918" w14:textId="77777777" w:rsidR="002318AC" w:rsidRPr="00200C2D" w:rsidRDefault="002318AC" w:rsidP="002318AC">
      <w:pPr>
        <w:spacing w:after="120"/>
      </w:pPr>
      <w:r w:rsidRPr="00200C2D">
        <w:t xml:space="preserve">Titel: </w:t>
      </w:r>
      <w:sdt>
        <w:sdtPr>
          <w:id w:val="622967508"/>
          <w:placeholder>
            <w:docPart w:val="8DFDF78042514E19ADB216D27F3AA737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66A1065A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-1405285346"/>
          <w:placeholder>
            <w:docPart w:val="8DFDF78042514E19ADB216D27F3AA737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4A7D9578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316156881"/>
          <w:placeholder>
            <w:docPart w:val="8DFDF78042514E19ADB216D27F3AA737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4EDBF037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1111638069"/>
          <w:placeholder>
            <w:docPart w:val="FF818ED912CA43129789F2DDF14ABB6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669B3CBA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21053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47101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6C75A819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-18912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82241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78BEC2EF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132994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48863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494954C4" w14:textId="77777777" w:rsidR="002318AC" w:rsidRPr="00CF730B" w:rsidRDefault="002318AC" w:rsidP="002318AC">
      <w:pPr>
        <w:spacing w:after="120"/>
      </w:pPr>
    </w:p>
    <w:p w14:paraId="1D45CC7B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19C24608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4D054EFD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5FB40E95" w14:textId="77777777" w:rsidR="002318AC" w:rsidRDefault="002318AC" w:rsidP="002318AC">
      <w:pPr>
        <w:spacing w:after="0" w:line="240" w:lineRule="auto"/>
        <w:rPr>
          <w:b/>
        </w:rPr>
      </w:pPr>
    </w:p>
    <w:p w14:paraId="19A05FB2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3883E2EA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36A50E24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751C3A77" w14:textId="77777777" w:rsidR="002318AC" w:rsidRDefault="002318AC" w:rsidP="002318AC">
      <w:pPr>
        <w:spacing w:after="0" w:line="240" w:lineRule="auto"/>
        <w:rPr>
          <w:b/>
        </w:rPr>
      </w:pPr>
    </w:p>
    <w:p w14:paraId="56FBDAB2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1701B50F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378BC47C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07FDA031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27F734CB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51B1240A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13C07ABD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5A3155BD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31B30C87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CF45ADB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054E45CD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26D86C77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57C5E466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5DD80EB8" w14:textId="77777777" w:rsidR="002318AC" w:rsidRDefault="002318AC" w:rsidP="002318AC">
      <w:pPr>
        <w:spacing w:line="240" w:lineRule="auto"/>
        <w:rPr>
          <w:rStyle w:val="formhelp"/>
        </w:rPr>
      </w:pPr>
    </w:p>
    <w:p w14:paraId="44B997BD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1EFF00E8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37D2968E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24E689FF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3B48CF42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7343E5B9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0ED0E6BE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7F30B64D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0ACE996B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32E051A6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62A9147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B83C852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59A89B26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3454E4D6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37DBAC07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1634A8F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59300466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22259C97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4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5C482EC1" w14:textId="77777777" w:rsidTr="00F06940">
        <w:tc>
          <w:tcPr>
            <w:tcW w:w="7083" w:type="dxa"/>
          </w:tcPr>
          <w:p w14:paraId="17F52280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32395394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3C58DD09" w14:textId="77777777" w:rsidTr="00F06940">
        <w:tc>
          <w:tcPr>
            <w:tcW w:w="7083" w:type="dxa"/>
          </w:tcPr>
          <w:p w14:paraId="583681B8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120082486"/>
                <w:placeholder>
                  <w:docPart w:val="ED1979EFA5B343F5996CA259134BF2A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954448385"/>
            <w:placeholder>
              <w:docPart w:val="F61359A8987C46278905468831C9198A"/>
            </w:placeholder>
            <w:text/>
          </w:sdtPr>
          <w:sdtEndPr/>
          <w:sdtContent>
            <w:tc>
              <w:tcPr>
                <w:tcW w:w="1979" w:type="dxa"/>
              </w:tcPr>
              <w:p w14:paraId="3E1B675B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56E05B2" w14:textId="77777777" w:rsidTr="00F06940">
        <w:tc>
          <w:tcPr>
            <w:tcW w:w="7083" w:type="dxa"/>
          </w:tcPr>
          <w:p w14:paraId="382466FB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202830093"/>
                <w:placeholder>
                  <w:docPart w:val="A48CBD5C0B3648259E19767A314987A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82508495"/>
            <w:placeholder>
              <w:docPart w:val="EC92DC5821E34930A0F8A2CCA354E061"/>
            </w:placeholder>
            <w:text/>
          </w:sdtPr>
          <w:sdtEndPr/>
          <w:sdtContent>
            <w:tc>
              <w:tcPr>
                <w:tcW w:w="1979" w:type="dxa"/>
              </w:tcPr>
              <w:p w14:paraId="678F7450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58A9B74F" w14:textId="77777777" w:rsidTr="00F06940">
        <w:tc>
          <w:tcPr>
            <w:tcW w:w="7083" w:type="dxa"/>
          </w:tcPr>
          <w:p w14:paraId="68DD2EF7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956645477"/>
                <w:placeholder>
                  <w:docPart w:val="963E536FCEA74C02882B46207246C4E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5673913"/>
            <w:placeholder>
              <w:docPart w:val="92E6156361A14EA9BA7C88B3D74C4D8C"/>
            </w:placeholder>
            <w:text/>
          </w:sdtPr>
          <w:sdtEndPr/>
          <w:sdtContent>
            <w:tc>
              <w:tcPr>
                <w:tcW w:w="1979" w:type="dxa"/>
              </w:tcPr>
              <w:p w14:paraId="085FA781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91B4F0D" w14:textId="77777777" w:rsidTr="00F06940">
        <w:tc>
          <w:tcPr>
            <w:tcW w:w="7083" w:type="dxa"/>
          </w:tcPr>
          <w:p w14:paraId="01EA3B6D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870107934"/>
            <w:placeholder>
              <w:docPart w:val="4BEABDE5BCA7460089A90B65A44A6773"/>
            </w:placeholder>
            <w:text/>
          </w:sdtPr>
          <w:sdtEndPr/>
          <w:sdtContent>
            <w:tc>
              <w:tcPr>
                <w:tcW w:w="1979" w:type="dxa"/>
              </w:tcPr>
              <w:p w14:paraId="11F68364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700C005C" w14:textId="77777777" w:rsidTr="00F06940">
        <w:tc>
          <w:tcPr>
            <w:tcW w:w="7083" w:type="dxa"/>
          </w:tcPr>
          <w:p w14:paraId="67B46748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627002063"/>
                <w:placeholder>
                  <w:docPart w:val="0343A21D5E8742BF9CB76C1F27820972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372973795"/>
            <w:placeholder>
              <w:docPart w:val="19E3F58FE0B945A6B2FEB4BBD9A9AFB8"/>
            </w:placeholder>
            <w:text/>
          </w:sdtPr>
          <w:sdtEndPr/>
          <w:sdtContent>
            <w:tc>
              <w:tcPr>
                <w:tcW w:w="1979" w:type="dxa"/>
              </w:tcPr>
              <w:p w14:paraId="0EEB32E4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F971FA2" w14:textId="77777777" w:rsidTr="00F06940">
        <w:tc>
          <w:tcPr>
            <w:tcW w:w="7083" w:type="dxa"/>
          </w:tcPr>
          <w:p w14:paraId="1776B7B8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476683709"/>
                <w:placeholder>
                  <w:docPart w:val="0164B860B1244D0FAA11398213B9596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300001828"/>
            <w:placeholder>
              <w:docPart w:val="039BDBD63373405F9CCCC1BADB3CC9A4"/>
            </w:placeholder>
            <w:text/>
          </w:sdtPr>
          <w:sdtEndPr/>
          <w:sdtContent>
            <w:tc>
              <w:tcPr>
                <w:tcW w:w="1979" w:type="dxa"/>
              </w:tcPr>
              <w:p w14:paraId="4072CFB5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5ADA77D" w14:textId="77777777" w:rsidTr="00F06940">
        <w:tc>
          <w:tcPr>
            <w:tcW w:w="7083" w:type="dxa"/>
          </w:tcPr>
          <w:p w14:paraId="33A54B44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869260583"/>
                <w:placeholder>
                  <w:docPart w:val="E8F80545F15E4F29BCFAD7B99B5805D2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981529849"/>
            <w:placeholder>
              <w:docPart w:val="55D53478EF314C69901BF77FA9A0348A"/>
            </w:placeholder>
            <w:text/>
          </w:sdtPr>
          <w:sdtEndPr/>
          <w:sdtContent>
            <w:tc>
              <w:tcPr>
                <w:tcW w:w="1979" w:type="dxa"/>
              </w:tcPr>
              <w:p w14:paraId="67453921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23C4085F" w14:textId="77777777" w:rsidTr="00F06940">
        <w:tc>
          <w:tcPr>
            <w:tcW w:w="7083" w:type="dxa"/>
          </w:tcPr>
          <w:p w14:paraId="51FF53F4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328052436"/>
            <w:placeholder>
              <w:docPart w:val="15008E263668427CB56FEAB778B07799"/>
            </w:placeholder>
            <w:text/>
          </w:sdtPr>
          <w:sdtEndPr/>
          <w:sdtContent>
            <w:tc>
              <w:tcPr>
                <w:tcW w:w="1979" w:type="dxa"/>
              </w:tcPr>
              <w:p w14:paraId="4B44A6E9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3281E22E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361475103"/>
        <w:placeholder>
          <w:docPart w:val="1E29E1B49B334081939AD44EDDAF2528"/>
        </w:placeholder>
        <w:showingPlcHdr/>
      </w:sdtPr>
      <w:sdtEndPr/>
      <w:sdtContent>
        <w:p w14:paraId="3BCEC4FF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06682CA7" w14:textId="77777777" w:rsidR="002318AC" w:rsidRDefault="002318AC" w:rsidP="002318AC">
      <w:pPr>
        <w:spacing w:after="0" w:line="360" w:lineRule="auto"/>
      </w:pPr>
    </w:p>
    <w:p w14:paraId="6585B71E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342175138"/>
        <w:placeholder>
          <w:docPart w:val="26E3D64350124B10AF3A305F81C0F54A"/>
        </w:placeholder>
        <w:showingPlcHdr/>
      </w:sdtPr>
      <w:sdtEndPr/>
      <w:sdtContent>
        <w:p w14:paraId="55CED96E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7B784180" w14:textId="77777777" w:rsidR="002318AC" w:rsidRPr="00E74FBC" w:rsidRDefault="002318AC" w:rsidP="0000077A">
      <w:pPr>
        <w:pStyle w:val="Listenabsatz"/>
        <w:numPr>
          <w:ilvl w:val="0"/>
          <w:numId w:val="25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4ACAF235" w14:textId="77777777" w:rsidR="0000077A" w:rsidRPr="0000077A" w:rsidRDefault="00BB0CC2" w:rsidP="00266751">
      <w:pPr>
        <w:pStyle w:val="Listenabsatz"/>
        <w:numPr>
          <w:ilvl w:val="1"/>
          <w:numId w:val="26"/>
        </w:numPr>
        <w:spacing w:after="120"/>
        <w:rPr>
          <w:b/>
        </w:rPr>
      </w:pPr>
      <w:r w:rsidRPr="0000077A">
        <w:rPr>
          <w:b/>
          <w:u w:val="single"/>
        </w:rPr>
        <w:lastRenderedPageBreak/>
        <w:t>Aktivität Nummer 7</w:t>
      </w:r>
      <w:r w:rsidRPr="0000077A">
        <w:rPr>
          <w:b/>
        </w:rPr>
        <w:t xml:space="preserve"> </w:t>
      </w:r>
    </w:p>
    <w:p w14:paraId="0BD5D44F" w14:textId="06461CC9" w:rsidR="002318AC" w:rsidRPr="00200C2D" w:rsidRDefault="002318AC" w:rsidP="0000077A">
      <w:pPr>
        <w:spacing w:after="120"/>
      </w:pPr>
      <w:r w:rsidRPr="00200C2D">
        <w:t xml:space="preserve">Titel: </w:t>
      </w:r>
      <w:sdt>
        <w:sdtPr>
          <w:id w:val="83885503"/>
          <w:placeholder>
            <w:docPart w:val="9271F82A294E43618A2B588AA7D8A959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253EA495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-335232348"/>
          <w:placeholder>
            <w:docPart w:val="9271F82A294E43618A2B588AA7D8A959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6F3C9F59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1909185422"/>
          <w:placeholder>
            <w:docPart w:val="9271F82A294E43618A2B588AA7D8A959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03BA1485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1396703044"/>
          <w:placeholder>
            <w:docPart w:val="CF2231D57A4D4ACA8B9A219D5A3DF17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14B1D71C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135878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51087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059607C5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-50342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14270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67B4C5B0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132454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34538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1D10E8D3" w14:textId="77777777" w:rsidR="002318AC" w:rsidRPr="00CF730B" w:rsidRDefault="002318AC" w:rsidP="002318AC">
      <w:pPr>
        <w:spacing w:after="120"/>
      </w:pPr>
    </w:p>
    <w:p w14:paraId="2CC0B21B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777D8C46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267B4AC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62F14734" w14:textId="77777777" w:rsidR="002318AC" w:rsidRDefault="002318AC" w:rsidP="002318AC">
      <w:pPr>
        <w:spacing w:after="0" w:line="240" w:lineRule="auto"/>
        <w:rPr>
          <w:b/>
        </w:rPr>
      </w:pPr>
    </w:p>
    <w:p w14:paraId="5D458096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4E62ED82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443E6719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2905FFE0" w14:textId="77777777" w:rsidR="002318AC" w:rsidRDefault="002318AC" w:rsidP="002318AC">
      <w:pPr>
        <w:spacing w:after="0" w:line="240" w:lineRule="auto"/>
        <w:rPr>
          <w:b/>
        </w:rPr>
      </w:pPr>
    </w:p>
    <w:p w14:paraId="66360D63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42AC8713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6FC6C442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37640872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13A4C99F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3D781D3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6D9C43CE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1EE232F8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66CA14C1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718B26F2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02621544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07D69538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4E272BB5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4FC4AF96" w14:textId="77777777" w:rsidR="002318AC" w:rsidRDefault="002318AC" w:rsidP="002318AC">
      <w:pPr>
        <w:spacing w:line="240" w:lineRule="auto"/>
        <w:rPr>
          <w:rStyle w:val="formhelp"/>
        </w:rPr>
      </w:pPr>
    </w:p>
    <w:p w14:paraId="4790ED2D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1DE7AF77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5C433315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90B9814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6CD5FCDF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6852ED65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506A3B98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67D1262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5736FD1C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73990E42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51C4FA2E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CBE8876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0485D0DE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1CAA7864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52D96074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785630F5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1DA119A6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4861A57C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5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77ABFE95" w14:textId="77777777" w:rsidTr="00F06940">
        <w:tc>
          <w:tcPr>
            <w:tcW w:w="7083" w:type="dxa"/>
          </w:tcPr>
          <w:p w14:paraId="65165804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253B86B8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7ED8DCD9" w14:textId="77777777" w:rsidTr="00F06940">
        <w:tc>
          <w:tcPr>
            <w:tcW w:w="7083" w:type="dxa"/>
          </w:tcPr>
          <w:p w14:paraId="1C528DBF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1548794514"/>
                <w:placeholder>
                  <w:docPart w:val="CED328E443AE4FFBB95E4E8F7E58A75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868597974"/>
            <w:placeholder>
              <w:docPart w:val="5DD10B614F184E1C8712EFAF8EF3A008"/>
            </w:placeholder>
            <w:text/>
          </w:sdtPr>
          <w:sdtEndPr/>
          <w:sdtContent>
            <w:tc>
              <w:tcPr>
                <w:tcW w:w="1979" w:type="dxa"/>
              </w:tcPr>
              <w:p w14:paraId="2614965B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D7910A7" w14:textId="77777777" w:rsidTr="00F06940">
        <w:tc>
          <w:tcPr>
            <w:tcW w:w="7083" w:type="dxa"/>
          </w:tcPr>
          <w:p w14:paraId="609D6F16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1932619932"/>
                <w:placeholder>
                  <w:docPart w:val="B63314B6E23F4699A9237230D2B0D31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589510584"/>
            <w:placeholder>
              <w:docPart w:val="625EC51468504527AD3E6FA135290925"/>
            </w:placeholder>
            <w:text/>
          </w:sdtPr>
          <w:sdtEndPr/>
          <w:sdtContent>
            <w:tc>
              <w:tcPr>
                <w:tcW w:w="1979" w:type="dxa"/>
              </w:tcPr>
              <w:p w14:paraId="12BB7B62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77C4224" w14:textId="77777777" w:rsidTr="00F06940">
        <w:tc>
          <w:tcPr>
            <w:tcW w:w="7083" w:type="dxa"/>
          </w:tcPr>
          <w:p w14:paraId="6880BD64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805356851"/>
                <w:placeholder>
                  <w:docPart w:val="D9FA542FF8C6471AAF913A3028C23EA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611044685"/>
            <w:placeholder>
              <w:docPart w:val="CEF910C0D0C54797BC5FE02B00F6FFD8"/>
            </w:placeholder>
            <w:text/>
          </w:sdtPr>
          <w:sdtEndPr/>
          <w:sdtContent>
            <w:tc>
              <w:tcPr>
                <w:tcW w:w="1979" w:type="dxa"/>
              </w:tcPr>
              <w:p w14:paraId="2DEEA6A8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D2FC944" w14:textId="77777777" w:rsidTr="00F06940">
        <w:tc>
          <w:tcPr>
            <w:tcW w:w="7083" w:type="dxa"/>
          </w:tcPr>
          <w:p w14:paraId="35022104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231550419"/>
            <w:placeholder>
              <w:docPart w:val="97F4932F488B4AAC9808C58388A4AC9D"/>
            </w:placeholder>
            <w:text/>
          </w:sdtPr>
          <w:sdtEndPr/>
          <w:sdtContent>
            <w:tc>
              <w:tcPr>
                <w:tcW w:w="1979" w:type="dxa"/>
              </w:tcPr>
              <w:p w14:paraId="2DB96A4D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583DB69" w14:textId="77777777" w:rsidTr="00F06940">
        <w:tc>
          <w:tcPr>
            <w:tcW w:w="7083" w:type="dxa"/>
          </w:tcPr>
          <w:p w14:paraId="6D48FF81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588261777"/>
                <w:placeholder>
                  <w:docPart w:val="C4776520226C457786DB800FC5229300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969162031"/>
            <w:placeholder>
              <w:docPart w:val="1EF394784EB444B19A8D2CDD293E82D2"/>
            </w:placeholder>
            <w:text/>
          </w:sdtPr>
          <w:sdtEndPr/>
          <w:sdtContent>
            <w:tc>
              <w:tcPr>
                <w:tcW w:w="1979" w:type="dxa"/>
              </w:tcPr>
              <w:p w14:paraId="247EF4D8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7677EB7" w14:textId="77777777" w:rsidTr="00F06940">
        <w:tc>
          <w:tcPr>
            <w:tcW w:w="7083" w:type="dxa"/>
          </w:tcPr>
          <w:p w14:paraId="1E8515ED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643127629"/>
                <w:placeholder>
                  <w:docPart w:val="D26454C65B334034B9BE99B6974859DF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809082090"/>
            <w:placeholder>
              <w:docPart w:val="1BD8B5D5259E40569881FEC0AB81EE2F"/>
            </w:placeholder>
            <w:text/>
          </w:sdtPr>
          <w:sdtEndPr/>
          <w:sdtContent>
            <w:tc>
              <w:tcPr>
                <w:tcW w:w="1979" w:type="dxa"/>
              </w:tcPr>
              <w:p w14:paraId="72A6E336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2CC5BA1C" w14:textId="77777777" w:rsidTr="00F06940">
        <w:tc>
          <w:tcPr>
            <w:tcW w:w="7083" w:type="dxa"/>
          </w:tcPr>
          <w:p w14:paraId="2874DBC5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890695404"/>
                <w:placeholder>
                  <w:docPart w:val="2EEA0A29FEDF4B22A4718DF88299548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170134947"/>
            <w:placeholder>
              <w:docPart w:val="5EF1D53A1EB44F0A8FB5968C5A3B8E22"/>
            </w:placeholder>
            <w:text/>
          </w:sdtPr>
          <w:sdtEndPr/>
          <w:sdtContent>
            <w:tc>
              <w:tcPr>
                <w:tcW w:w="1979" w:type="dxa"/>
              </w:tcPr>
              <w:p w14:paraId="261FCB44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5A7398C" w14:textId="77777777" w:rsidTr="00F06940">
        <w:tc>
          <w:tcPr>
            <w:tcW w:w="7083" w:type="dxa"/>
          </w:tcPr>
          <w:p w14:paraId="388185CF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262617998"/>
            <w:placeholder>
              <w:docPart w:val="C3D93237F37E40EF9F399FB7AED6258C"/>
            </w:placeholder>
            <w:text/>
          </w:sdtPr>
          <w:sdtEndPr/>
          <w:sdtContent>
            <w:tc>
              <w:tcPr>
                <w:tcW w:w="1979" w:type="dxa"/>
              </w:tcPr>
              <w:p w14:paraId="5BF73488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6B57782A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1146346175"/>
        <w:placeholder>
          <w:docPart w:val="2D9E07063638434B941F709E3463785A"/>
        </w:placeholder>
        <w:showingPlcHdr/>
      </w:sdtPr>
      <w:sdtEndPr/>
      <w:sdtContent>
        <w:p w14:paraId="15A9C7F7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2D690701" w14:textId="77777777" w:rsidR="002318AC" w:rsidRDefault="002318AC" w:rsidP="002318AC">
      <w:pPr>
        <w:spacing w:after="0" w:line="360" w:lineRule="auto"/>
      </w:pPr>
    </w:p>
    <w:p w14:paraId="313E74A6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1884907006"/>
        <w:placeholder>
          <w:docPart w:val="395855366F354BB6805458272DA15495"/>
        </w:placeholder>
        <w:showingPlcHdr/>
      </w:sdtPr>
      <w:sdtEndPr/>
      <w:sdtContent>
        <w:p w14:paraId="440DE27D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234C1D41" w14:textId="2137E66E" w:rsidR="00BB0CC2" w:rsidRPr="002318AC" w:rsidRDefault="002318AC" w:rsidP="002318AC">
      <w:pPr>
        <w:rPr>
          <w:b/>
          <w:u w:val="single"/>
        </w:rPr>
      </w:pPr>
      <w:r w:rsidRPr="002318AC">
        <w:rPr>
          <w:b/>
          <w:u w:val="single"/>
        </w:rPr>
        <w:br w:type="page"/>
      </w:r>
    </w:p>
    <w:p w14:paraId="3A0B1CB5" w14:textId="77777777" w:rsidR="00BB0CC2" w:rsidRPr="005B20EA" w:rsidRDefault="00BB0CC2" w:rsidP="0000077A">
      <w:pPr>
        <w:pStyle w:val="Listenabsatz"/>
        <w:numPr>
          <w:ilvl w:val="1"/>
          <w:numId w:val="26"/>
        </w:numPr>
        <w:rPr>
          <w:b/>
        </w:rPr>
      </w:pPr>
      <w:r>
        <w:rPr>
          <w:b/>
          <w:u w:val="single"/>
        </w:rPr>
        <w:lastRenderedPageBreak/>
        <w:t>Aktivität Nummer 8</w:t>
      </w:r>
      <w:r w:rsidRPr="005B20EA">
        <w:rPr>
          <w:b/>
        </w:rPr>
        <w:t xml:space="preserve"> </w:t>
      </w:r>
      <w:r w:rsidRPr="005B20EA">
        <w:rPr>
          <w:b/>
        </w:rPr>
        <w:br/>
      </w:r>
      <w:r w:rsidRPr="00A15031">
        <w:t>(die Nummerierung bezieht sich auf die vorherige Tabelle)</w:t>
      </w:r>
    </w:p>
    <w:p w14:paraId="118E12FF" w14:textId="77777777" w:rsidR="002318AC" w:rsidRPr="00200C2D" w:rsidRDefault="002318AC" w:rsidP="002318AC">
      <w:pPr>
        <w:spacing w:after="120"/>
      </w:pPr>
      <w:r w:rsidRPr="00200C2D">
        <w:t xml:space="preserve">Titel: </w:t>
      </w:r>
      <w:sdt>
        <w:sdtPr>
          <w:id w:val="-249660276"/>
          <w:placeholder>
            <w:docPart w:val="AA8667CBE1FB4D2CAF3818E54A9300C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127B7B62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1470941621"/>
          <w:placeholder>
            <w:docPart w:val="AA8667CBE1FB4D2CAF3818E54A9300C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263921AA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-2053296882"/>
          <w:placeholder>
            <w:docPart w:val="AA8667CBE1FB4D2CAF3818E54A9300C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78CD4009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771856679"/>
          <w:placeholder>
            <w:docPart w:val="95B717D8957746B0A3352D06F19BAF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751E8BD5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-4038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3025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2FE7603E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177451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56532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5A63F9B9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3195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21037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487007D2" w14:textId="77777777" w:rsidR="002318AC" w:rsidRPr="00CF730B" w:rsidRDefault="002318AC" w:rsidP="002318AC">
      <w:pPr>
        <w:spacing w:after="120"/>
      </w:pPr>
    </w:p>
    <w:p w14:paraId="0CE8E66C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5DDC7C9F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6EA5D339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6AA52E63" w14:textId="77777777" w:rsidR="002318AC" w:rsidRDefault="002318AC" w:rsidP="002318AC">
      <w:pPr>
        <w:spacing w:after="0" w:line="240" w:lineRule="auto"/>
        <w:rPr>
          <w:b/>
        </w:rPr>
      </w:pPr>
    </w:p>
    <w:p w14:paraId="5DF16F65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124B50F5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6E6D839E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7A5F4293" w14:textId="77777777" w:rsidR="002318AC" w:rsidRDefault="002318AC" w:rsidP="002318AC">
      <w:pPr>
        <w:spacing w:after="0" w:line="240" w:lineRule="auto"/>
        <w:rPr>
          <w:b/>
        </w:rPr>
      </w:pPr>
    </w:p>
    <w:p w14:paraId="3389FD1C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4FBFF0D0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11864D02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6844F95A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391ED14E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E506E7B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1EAB5A06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2EA95D0A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32631FB3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FC3F26B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3B37A4EC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60BED876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148301D5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0EA0F7D" w14:textId="77777777" w:rsidR="002318AC" w:rsidRDefault="002318AC" w:rsidP="002318AC">
      <w:pPr>
        <w:spacing w:line="240" w:lineRule="auto"/>
        <w:rPr>
          <w:rStyle w:val="formhelp"/>
        </w:rPr>
      </w:pPr>
    </w:p>
    <w:p w14:paraId="2E60F059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57F15A2D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611D5F81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EE5B047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0CA87A86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36711B48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2C306044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56E9D2A4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6342B16C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109D5FE4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007477A3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F1E5879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1A34CC8A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76977A0C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2C32117D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17D5B2AB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7C33FDD1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719D47DD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6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4B9AB77A" w14:textId="77777777" w:rsidTr="00F06940">
        <w:tc>
          <w:tcPr>
            <w:tcW w:w="7083" w:type="dxa"/>
          </w:tcPr>
          <w:p w14:paraId="39DADCC0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1C538825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132C5301" w14:textId="77777777" w:rsidTr="00F06940">
        <w:tc>
          <w:tcPr>
            <w:tcW w:w="7083" w:type="dxa"/>
          </w:tcPr>
          <w:p w14:paraId="097D9A77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1831707299"/>
                <w:placeholder>
                  <w:docPart w:val="2F9A76C4E1D64C59A48CDA4CCAAC0B0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755279124"/>
            <w:placeholder>
              <w:docPart w:val="81C9B24627924F5083FB67BB6F03748C"/>
            </w:placeholder>
            <w:text/>
          </w:sdtPr>
          <w:sdtEndPr/>
          <w:sdtContent>
            <w:tc>
              <w:tcPr>
                <w:tcW w:w="1979" w:type="dxa"/>
              </w:tcPr>
              <w:p w14:paraId="329B8439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728D2754" w14:textId="77777777" w:rsidTr="00F06940">
        <w:tc>
          <w:tcPr>
            <w:tcW w:w="7083" w:type="dxa"/>
          </w:tcPr>
          <w:p w14:paraId="26790E1A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530542539"/>
                <w:placeholder>
                  <w:docPart w:val="399F9D21BC064D899EA98EABCC0C909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64216302"/>
            <w:placeholder>
              <w:docPart w:val="41D39977C9E74A8F8777129E1CD798C7"/>
            </w:placeholder>
            <w:text/>
          </w:sdtPr>
          <w:sdtEndPr/>
          <w:sdtContent>
            <w:tc>
              <w:tcPr>
                <w:tcW w:w="1979" w:type="dxa"/>
              </w:tcPr>
              <w:p w14:paraId="0D1ED2E4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FD8C25D" w14:textId="77777777" w:rsidTr="00F06940">
        <w:tc>
          <w:tcPr>
            <w:tcW w:w="7083" w:type="dxa"/>
          </w:tcPr>
          <w:p w14:paraId="2C2AABB1" w14:textId="77777777" w:rsidR="002318AC" w:rsidRDefault="002318AC" w:rsidP="00F06940">
            <w:pPr>
              <w:spacing w:before="60" w:line="360" w:lineRule="auto"/>
            </w:pPr>
            <w:r>
              <w:lastRenderedPageBreak/>
              <w:t xml:space="preserve">Übernachtungskosten für </w:t>
            </w:r>
            <w:sdt>
              <w:sdtPr>
                <w:id w:val="-1324354949"/>
                <w:placeholder>
                  <w:docPart w:val="CE7C6390D8644145AB4916F703C31C8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753581166"/>
            <w:placeholder>
              <w:docPart w:val="5C95FCF59E744A04A19D61DFBE1C10BB"/>
            </w:placeholder>
            <w:text/>
          </w:sdtPr>
          <w:sdtEndPr/>
          <w:sdtContent>
            <w:tc>
              <w:tcPr>
                <w:tcW w:w="1979" w:type="dxa"/>
              </w:tcPr>
              <w:p w14:paraId="7C09679C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B746D39" w14:textId="77777777" w:rsidTr="00F06940">
        <w:tc>
          <w:tcPr>
            <w:tcW w:w="7083" w:type="dxa"/>
          </w:tcPr>
          <w:p w14:paraId="09A5127A" w14:textId="77777777" w:rsidR="002318AC" w:rsidRDefault="002318AC" w:rsidP="00F06940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1960331165"/>
            <w:placeholder>
              <w:docPart w:val="FD5DD0BDCDDB46AD89460AA90A819678"/>
            </w:placeholder>
            <w:text/>
          </w:sdtPr>
          <w:sdtEndPr/>
          <w:sdtContent>
            <w:tc>
              <w:tcPr>
                <w:tcW w:w="1979" w:type="dxa"/>
              </w:tcPr>
              <w:p w14:paraId="1CC277A3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9B99D95" w14:textId="77777777" w:rsidTr="00F06940">
        <w:tc>
          <w:tcPr>
            <w:tcW w:w="7083" w:type="dxa"/>
          </w:tcPr>
          <w:p w14:paraId="6C8F08B5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540862054"/>
                <w:placeholder>
                  <w:docPart w:val="14881D61A2B0456C966BCBBCF2246D2D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274520189"/>
            <w:placeholder>
              <w:docPart w:val="0E8F736029E9477984FF5D7DDDD32A3E"/>
            </w:placeholder>
            <w:text/>
          </w:sdtPr>
          <w:sdtEndPr/>
          <w:sdtContent>
            <w:tc>
              <w:tcPr>
                <w:tcW w:w="1979" w:type="dxa"/>
              </w:tcPr>
              <w:p w14:paraId="464E0243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7E8C0E0" w14:textId="77777777" w:rsidTr="00F06940">
        <w:tc>
          <w:tcPr>
            <w:tcW w:w="7083" w:type="dxa"/>
          </w:tcPr>
          <w:p w14:paraId="20DF1D6B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28638397"/>
                <w:placeholder>
                  <w:docPart w:val="B616878E640841D8AC6C62873C7DB016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602916507"/>
            <w:placeholder>
              <w:docPart w:val="F5A3B550368E4AB08B48D31ADDF0837F"/>
            </w:placeholder>
            <w:text/>
          </w:sdtPr>
          <w:sdtEndPr/>
          <w:sdtContent>
            <w:tc>
              <w:tcPr>
                <w:tcW w:w="1979" w:type="dxa"/>
              </w:tcPr>
              <w:p w14:paraId="2A7865DE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1CB8D981" w14:textId="77777777" w:rsidTr="00F06940">
        <w:tc>
          <w:tcPr>
            <w:tcW w:w="7083" w:type="dxa"/>
          </w:tcPr>
          <w:p w14:paraId="673C394C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503054807"/>
                <w:placeholder>
                  <w:docPart w:val="C6386442E6844E988DB4A6EBFB28CC2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30590183"/>
            <w:placeholder>
              <w:docPart w:val="979F99F40AA040D289C65617568A2E48"/>
            </w:placeholder>
            <w:text/>
          </w:sdtPr>
          <w:sdtEndPr/>
          <w:sdtContent>
            <w:tc>
              <w:tcPr>
                <w:tcW w:w="1979" w:type="dxa"/>
              </w:tcPr>
              <w:p w14:paraId="0C6F1658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21477D69" w14:textId="77777777" w:rsidTr="00F06940">
        <w:tc>
          <w:tcPr>
            <w:tcW w:w="7083" w:type="dxa"/>
          </w:tcPr>
          <w:p w14:paraId="7A7CF1CB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1925484400"/>
            <w:placeholder>
              <w:docPart w:val="E296AC931D094F9781531DA5A216761B"/>
            </w:placeholder>
            <w:text/>
          </w:sdtPr>
          <w:sdtEndPr/>
          <w:sdtContent>
            <w:tc>
              <w:tcPr>
                <w:tcW w:w="1979" w:type="dxa"/>
              </w:tcPr>
              <w:p w14:paraId="2654E0F9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4EA2ED86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622917657"/>
        <w:placeholder>
          <w:docPart w:val="36003E0059E44A728FF53EFE6AC35AD9"/>
        </w:placeholder>
        <w:showingPlcHdr/>
      </w:sdtPr>
      <w:sdtEndPr/>
      <w:sdtContent>
        <w:p w14:paraId="5B7F195A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35FC6C36" w14:textId="77777777" w:rsidR="002318AC" w:rsidRDefault="002318AC" w:rsidP="002318AC">
      <w:pPr>
        <w:spacing w:after="0" w:line="360" w:lineRule="auto"/>
      </w:pPr>
    </w:p>
    <w:p w14:paraId="2FD01747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1790855186"/>
        <w:placeholder>
          <w:docPart w:val="806CED8242B34625BB45C8B98BDF308F"/>
        </w:placeholder>
        <w:showingPlcHdr/>
      </w:sdtPr>
      <w:sdtEndPr/>
      <w:sdtContent>
        <w:p w14:paraId="5D19D974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3EC5C7E3" w14:textId="27500932" w:rsidR="00BB0CC2" w:rsidRPr="002318AC" w:rsidRDefault="002318AC" w:rsidP="00FB26B7">
      <w:pPr>
        <w:pStyle w:val="Listenabsatz"/>
        <w:numPr>
          <w:ilvl w:val="0"/>
          <w:numId w:val="11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42D0BE6A" w14:textId="5636996C" w:rsidR="0000077A" w:rsidRDefault="00BB0CC2" w:rsidP="00366AE6">
      <w:pPr>
        <w:pStyle w:val="Listenabsatz"/>
        <w:numPr>
          <w:ilvl w:val="1"/>
          <w:numId w:val="26"/>
        </w:numPr>
        <w:spacing w:after="120"/>
      </w:pPr>
      <w:r w:rsidRPr="0000077A">
        <w:rPr>
          <w:b/>
          <w:u w:val="single"/>
        </w:rPr>
        <w:lastRenderedPageBreak/>
        <w:t>Aktivität Nummer 9</w:t>
      </w:r>
      <w:r w:rsidRPr="0000077A">
        <w:rPr>
          <w:b/>
        </w:rPr>
        <w:t xml:space="preserve"> </w:t>
      </w:r>
    </w:p>
    <w:p w14:paraId="49BD5EB1" w14:textId="4C9D1F90" w:rsidR="002318AC" w:rsidRPr="00200C2D" w:rsidRDefault="002318AC" w:rsidP="0000077A">
      <w:pPr>
        <w:spacing w:after="120"/>
      </w:pPr>
      <w:r w:rsidRPr="00200C2D">
        <w:t xml:space="preserve">Titel: </w:t>
      </w:r>
      <w:sdt>
        <w:sdtPr>
          <w:id w:val="-1996864760"/>
          <w:placeholder>
            <w:docPart w:val="5644BC1F109B41CFA6F7056212CC38B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00E68060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-719359697"/>
          <w:placeholder>
            <w:docPart w:val="5644BC1F109B41CFA6F7056212CC38B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25D78EB6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1855076275"/>
          <w:placeholder>
            <w:docPart w:val="5644BC1F109B41CFA6F7056212CC38B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598A998F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797649213"/>
          <w:placeholder>
            <w:docPart w:val="33CC4F43145F440BAA46F1B22C6D527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3531E631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169843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65618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5658C2DC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16567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39297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263862B1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5256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772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5C2EE1F0" w14:textId="77777777" w:rsidR="002318AC" w:rsidRPr="00CF730B" w:rsidRDefault="002318AC" w:rsidP="002318AC">
      <w:pPr>
        <w:spacing w:after="120"/>
      </w:pPr>
    </w:p>
    <w:p w14:paraId="0D9E9287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1767EC75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08E70CD0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22E345E8" w14:textId="77777777" w:rsidR="002318AC" w:rsidRDefault="002318AC" w:rsidP="002318AC">
      <w:pPr>
        <w:spacing w:after="0" w:line="240" w:lineRule="auto"/>
        <w:rPr>
          <w:b/>
        </w:rPr>
      </w:pPr>
    </w:p>
    <w:p w14:paraId="03FD8D8E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312C43DF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0A34A033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1FF2845E" w14:textId="77777777" w:rsidR="002318AC" w:rsidRDefault="002318AC" w:rsidP="002318AC">
      <w:pPr>
        <w:spacing w:after="0" w:line="240" w:lineRule="auto"/>
        <w:rPr>
          <w:b/>
        </w:rPr>
      </w:pPr>
    </w:p>
    <w:p w14:paraId="35CCDAB3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0EEEC29F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78AD0D13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21DB7E67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7C8CE97D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44E669D4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5676C8F3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2607F170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19C62364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14874AA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33B08695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1627E064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12D82323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8C8C225" w14:textId="77777777" w:rsidR="002318AC" w:rsidRDefault="002318AC" w:rsidP="002318AC">
      <w:pPr>
        <w:spacing w:line="240" w:lineRule="auto"/>
        <w:rPr>
          <w:rStyle w:val="formhelp"/>
        </w:rPr>
      </w:pPr>
    </w:p>
    <w:p w14:paraId="18CCC369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02714EF1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4FEE2514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7E114C93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78B3B236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20C8C9EA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51F6D911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05F250D3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3C13547E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4C9D3532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460EADAF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C29E957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2EE9957C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52187895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0FD6D15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F2A791C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5B74F3F9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30C07844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7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46CFF4F1" w14:textId="77777777" w:rsidTr="00F06940">
        <w:tc>
          <w:tcPr>
            <w:tcW w:w="7083" w:type="dxa"/>
          </w:tcPr>
          <w:p w14:paraId="62D29641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43DB1561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6DB1A708" w14:textId="77777777" w:rsidTr="00F06940">
        <w:tc>
          <w:tcPr>
            <w:tcW w:w="7083" w:type="dxa"/>
          </w:tcPr>
          <w:p w14:paraId="32F49F10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2101681304"/>
                <w:placeholder>
                  <w:docPart w:val="482761E7E15642F68C82DDEAC424F17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837817853"/>
            <w:placeholder>
              <w:docPart w:val="4CA6D6378F324E4B91096DA198D9D5C6"/>
            </w:placeholder>
            <w:text/>
          </w:sdtPr>
          <w:sdtEndPr/>
          <w:sdtContent>
            <w:tc>
              <w:tcPr>
                <w:tcW w:w="1979" w:type="dxa"/>
              </w:tcPr>
              <w:p w14:paraId="6D86F6A9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607C2A6" w14:textId="77777777" w:rsidTr="00F06940">
        <w:tc>
          <w:tcPr>
            <w:tcW w:w="7083" w:type="dxa"/>
          </w:tcPr>
          <w:p w14:paraId="5361BEA3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-938449535"/>
                <w:placeholder>
                  <w:docPart w:val="54F33FC6B37D4659B831BCDA6A299B9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355460638"/>
            <w:placeholder>
              <w:docPart w:val="FE11800D0C7E4574B57367A3228313BA"/>
            </w:placeholder>
            <w:text/>
          </w:sdtPr>
          <w:sdtEndPr/>
          <w:sdtContent>
            <w:tc>
              <w:tcPr>
                <w:tcW w:w="1979" w:type="dxa"/>
              </w:tcPr>
              <w:p w14:paraId="67DB603C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3FF63797" w14:textId="77777777" w:rsidTr="00F06940">
        <w:tc>
          <w:tcPr>
            <w:tcW w:w="7083" w:type="dxa"/>
          </w:tcPr>
          <w:p w14:paraId="52C346E0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853263384"/>
                <w:placeholder>
                  <w:docPart w:val="4CE95132AA2546E98219C40069F1124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2000069828"/>
            <w:placeholder>
              <w:docPart w:val="1C44DB56EEC840AE8856BCA07BC64B5E"/>
            </w:placeholder>
            <w:text/>
          </w:sdtPr>
          <w:sdtEndPr/>
          <w:sdtContent>
            <w:tc>
              <w:tcPr>
                <w:tcW w:w="1979" w:type="dxa"/>
              </w:tcPr>
              <w:p w14:paraId="2882E0C9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061BDDE" w14:textId="77777777" w:rsidTr="00F06940">
        <w:tc>
          <w:tcPr>
            <w:tcW w:w="7083" w:type="dxa"/>
          </w:tcPr>
          <w:p w14:paraId="63BF7B03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137369435"/>
            <w:placeholder>
              <w:docPart w:val="10AF12F5C1A14BCBB0A0C555AE05C176"/>
            </w:placeholder>
            <w:text/>
          </w:sdtPr>
          <w:sdtEndPr/>
          <w:sdtContent>
            <w:tc>
              <w:tcPr>
                <w:tcW w:w="1979" w:type="dxa"/>
              </w:tcPr>
              <w:p w14:paraId="43DF1627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15633127" w14:textId="77777777" w:rsidTr="00F06940">
        <w:tc>
          <w:tcPr>
            <w:tcW w:w="7083" w:type="dxa"/>
          </w:tcPr>
          <w:p w14:paraId="20BDD67A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772857628"/>
                <w:placeholder>
                  <w:docPart w:val="1AE5A61FEC4246908B25AA29B228C025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512657546"/>
            <w:placeholder>
              <w:docPart w:val="591B52D23E624A9C9EDA15116950B331"/>
            </w:placeholder>
            <w:text/>
          </w:sdtPr>
          <w:sdtEndPr/>
          <w:sdtContent>
            <w:tc>
              <w:tcPr>
                <w:tcW w:w="1979" w:type="dxa"/>
              </w:tcPr>
              <w:p w14:paraId="2DD9BE38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F67B503" w14:textId="77777777" w:rsidTr="00F06940">
        <w:tc>
          <w:tcPr>
            <w:tcW w:w="7083" w:type="dxa"/>
          </w:tcPr>
          <w:p w14:paraId="19617199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838351358"/>
                <w:placeholder>
                  <w:docPart w:val="2D836A85EAA94DF4BE2D1240FE8A4CF0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926381693"/>
            <w:placeholder>
              <w:docPart w:val="F759486C97CD414FA23C1C1B52D4090B"/>
            </w:placeholder>
            <w:text/>
          </w:sdtPr>
          <w:sdtEndPr/>
          <w:sdtContent>
            <w:tc>
              <w:tcPr>
                <w:tcW w:w="1979" w:type="dxa"/>
              </w:tcPr>
              <w:p w14:paraId="4A4FB88C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2BC2198D" w14:textId="77777777" w:rsidTr="00F06940">
        <w:tc>
          <w:tcPr>
            <w:tcW w:w="7083" w:type="dxa"/>
          </w:tcPr>
          <w:p w14:paraId="78983257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446810842"/>
                <w:placeholder>
                  <w:docPart w:val="2037B0C09DE74766BDED91ADDE3AB86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510681901"/>
            <w:placeholder>
              <w:docPart w:val="4E689C27DA22490DACAFADC0F6B44AED"/>
            </w:placeholder>
            <w:text/>
          </w:sdtPr>
          <w:sdtEndPr/>
          <w:sdtContent>
            <w:tc>
              <w:tcPr>
                <w:tcW w:w="1979" w:type="dxa"/>
              </w:tcPr>
              <w:p w14:paraId="01D0365C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11A246BE" w14:textId="77777777" w:rsidTr="00F06940">
        <w:tc>
          <w:tcPr>
            <w:tcW w:w="7083" w:type="dxa"/>
          </w:tcPr>
          <w:p w14:paraId="505AFD8E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1422638602"/>
            <w:placeholder>
              <w:docPart w:val="9422FC6C2C3B4F9AAC0BD1A886199E80"/>
            </w:placeholder>
            <w:text/>
          </w:sdtPr>
          <w:sdtEndPr/>
          <w:sdtContent>
            <w:tc>
              <w:tcPr>
                <w:tcW w:w="1979" w:type="dxa"/>
              </w:tcPr>
              <w:p w14:paraId="4DBE1E6E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1980A644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1137245957"/>
        <w:placeholder>
          <w:docPart w:val="0518E7F1462E418F91E23A7CF62C6A8E"/>
        </w:placeholder>
        <w:showingPlcHdr/>
      </w:sdtPr>
      <w:sdtEndPr/>
      <w:sdtContent>
        <w:p w14:paraId="77773DDD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348D4C35" w14:textId="77777777" w:rsidR="002318AC" w:rsidRDefault="002318AC" w:rsidP="002318AC">
      <w:pPr>
        <w:spacing w:after="0" w:line="360" w:lineRule="auto"/>
      </w:pPr>
    </w:p>
    <w:p w14:paraId="2BB17016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275263250"/>
        <w:placeholder>
          <w:docPart w:val="9DA086A387904ABA876242D9220DBA31"/>
        </w:placeholder>
        <w:showingPlcHdr/>
      </w:sdtPr>
      <w:sdtEndPr/>
      <w:sdtContent>
        <w:p w14:paraId="5125C5DF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3124D999" w14:textId="111242A4" w:rsidR="002318AC" w:rsidRPr="00E74FBC" w:rsidRDefault="002318AC" w:rsidP="00BA50BB">
      <w:pPr>
        <w:pStyle w:val="Listenabsatz"/>
        <w:ind w:left="360"/>
        <w:rPr>
          <w:b/>
          <w:u w:val="single"/>
        </w:rPr>
      </w:pPr>
      <w:r w:rsidRPr="000973EB">
        <w:rPr>
          <w:b/>
          <w:u w:val="single"/>
        </w:rPr>
        <w:br w:type="page"/>
      </w:r>
    </w:p>
    <w:p w14:paraId="772FD258" w14:textId="3EA72B0C" w:rsidR="0000077A" w:rsidRDefault="00BB0CC2" w:rsidP="00864EF2">
      <w:pPr>
        <w:pStyle w:val="Listenabsatz"/>
        <w:numPr>
          <w:ilvl w:val="1"/>
          <w:numId w:val="26"/>
        </w:numPr>
        <w:spacing w:after="120"/>
      </w:pPr>
      <w:r w:rsidRPr="0000077A">
        <w:rPr>
          <w:b/>
          <w:u w:val="single"/>
        </w:rPr>
        <w:lastRenderedPageBreak/>
        <w:t>Aktivität Nummer 10</w:t>
      </w:r>
      <w:r w:rsidRPr="0000077A">
        <w:rPr>
          <w:b/>
        </w:rPr>
        <w:t xml:space="preserve"> </w:t>
      </w:r>
    </w:p>
    <w:p w14:paraId="0AD940AE" w14:textId="7F298713" w:rsidR="002318AC" w:rsidRPr="00200C2D" w:rsidRDefault="002318AC" w:rsidP="0000077A">
      <w:pPr>
        <w:spacing w:after="120"/>
      </w:pPr>
      <w:r w:rsidRPr="00200C2D">
        <w:t xml:space="preserve">Titel: </w:t>
      </w:r>
      <w:sdt>
        <w:sdtPr>
          <w:id w:val="1712149678"/>
          <w:placeholder>
            <w:docPart w:val="986FE799128A494CB8C28A0C5EB0EC14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4B92F9CC" w14:textId="77777777" w:rsidR="002318AC" w:rsidRPr="00200C2D" w:rsidRDefault="002318AC" w:rsidP="002318AC">
      <w:pPr>
        <w:spacing w:after="120"/>
      </w:pPr>
      <w:r w:rsidRPr="00200C2D">
        <w:t xml:space="preserve">Art der Veranstaltung (Workshop, Vorlesung, Tagung, Konferenz): </w:t>
      </w:r>
      <w:sdt>
        <w:sdtPr>
          <w:id w:val="-624233485"/>
          <w:placeholder>
            <w:docPart w:val="986FE799128A494CB8C28A0C5EB0EC14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6085F5DA" w14:textId="77777777" w:rsidR="002318AC" w:rsidRPr="00200C2D" w:rsidRDefault="002318AC" w:rsidP="002318AC">
      <w:pPr>
        <w:spacing w:after="120"/>
      </w:pPr>
      <w:r w:rsidRPr="00200C2D">
        <w:t xml:space="preserve">Umfang (z.B. Anzahl Stunden oder Tage, wiederholt oder einmalig): </w:t>
      </w:r>
      <w:sdt>
        <w:sdtPr>
          <w:id w:val="630517671"/>
          <w:placeholder>
            <w:docPart w:val="986FE799128A494CB8C28A0C5EB0EC14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14:paraId="0E3597DF" w14:textId="77777777" w:rsidR="002318AC" w:rsidRPr="00200C2D" w:rsidRDefault="002318AC" w:rsidP="002318AC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1228424566"/>
          <w:placeholder>
            <w:docPart w:val="7B29719A9CA2400C9744485EE41BC0F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14:paraId="390FFA2A" w14:textId="77777777" w:rsidR="002318AC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Referent*innen vorgesehen?   </w:t>
      </w:r>
      <w:sdt>
        <w:sdtPr>
          <w:id w:val="50887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2026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34FCE0EB" w14:textId="77777777" w:rsidR="002318AC" w:rsidRPr="00653AC5" w:rsidRDefault="002318AC" w:rsidP="002318AC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junge Forschende</w:t>
      </w:r>
      <w:r w:rsidRPr="00A83104">
        <w:t xml:space="preserve"> </w:t>
      </w:r>
      <w:r>
        <w:t xml:space="preserve">als Teilnehmende vorgesehen?   </w:t>
      </w:r>
      <w:sdt>
        <w:sdtPr>
          <w:id w:val="-30400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28526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14:paraId="644D7208" w14:textId="77777777" w:rsidR="002318AC" w:rsidRDefault="002318AC" w:rsidP="002318AC">
      <w:pPr>
        <w:spacing w:after="120"/>
      </w:pPr>
      <w:r w:rsidRPr="00653AC5">
        <w:t xml:space="preserve">Treten </w:t>
      </w:r>
      <w:r>
        <w:t>junge 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191361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21390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14:paraId="0A1C94DF" w14:textId="77777777" w:rsidR="002318AC" w:rsidRPr="00CF730B" w:rsidRDefault="002318AC" w:rsidP="002318AC">
      <w:pPr>
        <w:spacing w:after="120"/>
      </w:pPr>
    </w:p>
    <w:p w14:paraId="0587DB13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14:paraId="47EC13E3" w14:textId="77777777" w:rsidR="002318AC" w:rsidRDefault="002318AC" w:rsidP="002318AC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 xml:space="preserve">nen </w:t>
      </w:r>
      <w:proofErr w:type="gramStart"/>
      <w:r>
        <w:rPr>
          <w:rStyle w:val="formhelp"/>
        </w:rPr>
        <w:t>zu den Referent</w:t>
      </w:r>
      <w:proofErr w:type="gramEnd"/>
      <w:r>
        <w:rPr>
          <w:rStyle w:val="formhelp"/>
        </w:rPr>
        <w:t>*innen, zu behandelndes Thema, Art der Umsetzung; max. 2.300 Zeichen</w:t>
      </w:r>
      <w:r w:rsidRPr="00A15031">
        <w:rPr>
          <w:rStyle w:val="formhelp"/>
        </w:rPr>
        <w:t>):</w:t>
      </w:r>
    </w:p>
    <w:p w14:paraId="46C3B6D8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."/>
              <w:maxLength w:val="2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5D4A4BF7" w14:textId="77777777" w:rsidR="002318AC" w:rsidRDefault="002318AC" w:rsidP="002318AC">
      <w:pPr>
        <w:spacing w:after="0" w:line="240" w:lineRule="auto"/>
        <w:rPr>
          <w:b/>
        </w:rPr>
      </w:pPr>
    </w:p>
    <w:p w14:paraId="06513839" w14:textId="77777777" w:rsidR="002318AC" w:rsidRPr="00A15031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Nutzen für </w:t>
      </w:r>
      <w:r>
        <w:rPr>
          <w:b/>
        </w:rPr>
        <w:t xml:space="preserve">junge </w:t>
      </w:r>
      <w:proofErr w:type="gramStart"/>
      <w:r>
        <w:rPr>
          <w:b/>
        </w:rPr>
        <w:t>Wissenschaftler:innen</w:t>
      </w:r>
      <w:proofErr w:type="gramEnd"/>
      <w:r>
        <w:rPr>
          <w:b/>
        </w:rPr>
        <w:t>, im Besonderen Promovierende:</w:t>
      </w:r>
    </w:p>
    <w:p w14:paraId="74E68EFD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.250 Zeichen)</w:t>
      </w:r>
    </w:p>
    <w:p w14:paraId="4C086729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2"/>
            <w:enabled/>
            <w:calcOnExit w:val="0"/>
            <w:textInput>
              <w:default w:val="Klicken Sie hier, um Text einzugeben."/>
              <w:maxLength w:val="1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.</w:t>
      </w:r>
      <w:r>
        <w:fldChar w:fldCharType="end"/>
      </w:r>
    </w:p>
    <w:p w14:paraId="796A756B" w14:textId="77777777" w:rsidR="002318AC" w:rsidRDefault="002318AC" w:rsidP="002318AC">
      <w:pPr>
        <w:spacing w:after="0" w:line="240" w:lineRule="auto"/>
        <w:rPr>
          <w:b/>
        </w:rPr>
      </w:pPr>
    </w:p>
    <w:p w14:paraId="04278ECC" w14:textId="77777777" w:rsidR="002318AC" w:rsidRDefault="002318AC" w:rsidP="002318AC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14:paraId="7C9DE493" w14:textId="77777777" w:rsidR="002318AC" w:rsidRDefault="002318AC" w:rsidP="002318AC">
      <w:pPr>
        <w:spacing w:after="120" w:line="240" w:lineRule="auto"/>
      </w:pPr>
      <w:r>
        <w:t>(Ursprung: Zielvereinbarungen mit dem Präsidium 2018–2021)</w:t>
      </w:r>
    </w:p>
    <w:p w14:paraId="5056CBA5" w14:textId="77777777" w:rsidR="002318AC" w:rsidRPr="004E5CBB" w:rsidRDefault="002318AC" w:rsidP="002318AC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14:paraId="2CCF56AE" w14:textId="77777777" w:rsidR="002318AC" w:rsidRDefault="002318AC" w:rsidP="002318AC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1.000 Zeichen)</w:t>
      </w:r>
    </w:p>
    <w:p w14:paraId="293D0D9B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3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263FB639" w14:textId="77777777" w:rsidR="002318AC" w:rsidRPr="005510B7" w:rsidRDefault="002318AC" w:rsidP="002318AC">
      <w:pPr>
        <w:spacing w:after="0" w:line="240" w:lineRule="auto"/>
        <w:rPr>
          <w:b/>
        </w:rPr>
      </w:pPr>
    </w:p>
    <w:p w14:paraId="753E640C" w14:textId="77777777" w:rsidR="002318AC" w:rsidRPr="005510B7" w:rsidRDefault="002318AC" w:rsidP="002318AC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14:paraId="75911B2A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1.000 Zeichen)</w:t>
      </w:r>
    </w:p>
    <w:p w14:paraId="5ACC0F5F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4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17685C1" w14:textId="77777777" w:rsidR="002318AC" w:rsidRDefault="002318AC" w:rsidP="002318AC">
      <w:pPr>
        <w:spacing w:after="0" w:line="240" w:lineRule="auto"/>
        <w:rPr>
          <w:rStyle w:val="formhelp"/>
        </w:rPr>
      </w:pPr>
    </w:p>
    <w:p w14:paraId="1AF61994" w14:textId="77777777" w:rsidR="002318AC" w:rsidRDefault="002318AC" w:rsidP="002318AC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lastRenderedPageBreak/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14:paraId="6E3FFBC9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1.000 Zeichen)</w:t>
      </w:r>
    </w:p>
    <w:p w14:paraId="27AB30A1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D754576" w14:textId="77777777" w:rsidR="002318AC" w:rsidRDefault="002318AC" w:rsidP="002318AC">
      <w:pPr>
        <w:spacing w:line="240" w:lineRule="auto"/>
        <w:rPr>
          <w:rStyle w:val="formhelp"/>
        </w:rPr>
      </w:pPr>
    </w:p>
    <w:p w14:paraId="46F6A9D1" w14:textId="77777777" w:rsidR="002318AC" w:rsidRDefault="002318AC" w:rsidP="002318AC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14:paraId="7FDD8AC4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1.000 Zeichen)</w:t>
      </w:r>
    </w:p>
    <w:p w14:paraId="71218B38" w14:textId="77777777" w:rsidR="002318AC" w:rsidRPr="00E30535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6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2EE6D3AA" w14:textId="77777777" w:rsidR="002318AC" w:rsidRPr="00CF730B" w:rsidRDefault="002318AC" w:rsidP="002318AC">
      <w:pPr>
        <w:spacing w:after="0" w:line="240" w:lineRule="auto"/>
        <w:rPr>
          <w:rStyle w:val="formhelp"/>
        </w:rPr>
      </w:pPr>
    </w:p>
    <w:p w14:paraId="6852DF05" w14:textId="77777777" w:rsidR="002318AC" w:rsidRPr="00CF730B" w:rsidRDefault="002318AC" w:rsidP="002318AC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14:paraId="4E42C0D8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1.000 Zeichen)</w:t>
      </w:r>
    </w:p>
    <w:p w14:paraId="71ED0C3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7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2DFB5DF9" w14:textId="77777777" w:rsidR="002318AC" w:rsidRPr="006C6B0E" w:rsidRDefault="002318AC" w:rsidP="002318AC">
      <w:pPr>
        <w:spacing w:after="0" w:line="240" w:lineRule="auto"/>
        <w:rPr>
          <w:rStyle w:val="formhelp"/>
        </w:rPr>
      </w:pPr>
    </w:p>
    <w:p w14:paraId="1F50DCD2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14:paraId="7C342313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1.000 Zeichen)</w:t>
      </w:r>
    </w:p>
    <w:p w14:paraId="77329858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8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6B0B5F54" w14:textId="77777777" w:rsidR="002318AC" w:rsidRDefault="002318AC" w:rsidP="002318AC">
      <w:pPr>
        <w:spacing w:after="0" w:line="240" w:lineRule="auto"/>
        <w:rPr>
          <w:rStyle w:val="formhelp"/>
          <w:b/>
        </w:rPr>
      </w:pPr>
    </w:p>
    <w:p w14:paraId="2E5500FE" w14:textId="77777777" w:rsidR="002318AC" w:rsidRPr="006C6B0E" w:rsidRDefault="002318AC" w:rsidP="002318AC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14:paraId="0E13E445" w14:textId="77777777" w:rsidR="002318AC" w:rsidRDefault="002318AC" w:rsidP="002318AC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1.000 Zeichen)</w:t>
      </w:r>
    </w:p>
    <w:p w14:paraId="2C28F64C" w14:textId="77777777" w:rsidR="002318AC" w:rsidRDefault="002318AC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>
        <w:fldChar w:fldCharType="begin">
          <w:ffData>
            <w:name w:val="Text9"/>
            <w:enabled/>
            <w:calcOnExit w:val="0"/>
            <w:textInput>
              <w:default w:val="Klicken Sie hier, um Text einzugeben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 Sie hier, um Text einzugeben</w:t>
      </w:r>
      <w:r>
        <w:fldChar w:fldCharType="end"/>
      </w:r>
    </w:p>
    <w:p w14:paraId="3A7D832C" w14:textId="77777777" w:rsidR="002318AC" w:rsidRPr="00BE78CB" w:rsidRDefault="002318AC" w:rsidP="002318AC">
      <w:pPr>
        <w:spacing w:after="0" w:line="360" w:lineRule="auto"/>
        <w:rPr>
          <w:b/>
        </w:rPr>
      </w:pPr>
    </w:p>
    <w:p w14:paraId="7C1E0659" w14:textId="77777777" w:rsidR="002318AC" w:rsidRPr="00CF730B" w:rsidRDefault="002318AC" w:rsidP="002318AC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14:paraId="26E67C98" w14:textId="77777777" w:rsidR="002318AC" w:rsidRDefault="002318AC" w:rsidP="002318AC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</w:t>
      </w:r>
      <w:proofErr w:type="gramStart"/>
      <w:r>
        <w:t>Sie</w:t>
      </w:r>
      <w:proofErr w:type="gramEnd"/>
      <w:r>
        <w:t xml:space="preserve">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8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2318AC" w:rsidRPr="00BE78CB" w14:paraId="69D10EAC" w14:textId="77777777" w:rsidTr="00F06940">
        <w:tc>
          <w:tcPr>
            <w:tcW w:w="7083" w:type="dxa"/>
          </w:tcPr>
          <w:p w14:paraId="73469B39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14:paraId="76BDC8E6" w14:textId="77777777" w:rsidR="002318AC" w:rsidRPr="00BE78CB" w:rsidRDefault="002318AC" w:rsidP="00F06940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2318AC" w14:paraId="0B47660D" w14:textId="77777777" w:rsidTr="00F06940">
        <w:tc>
          <w:tcPr>
            <w:tcW w:w="7083" w:type="dxa"/>
          </w:tcPr>
          <w:p w14:paraId="142CC4B6" w14:textId="77777777" w:rsidR="002318AC" w:rsidRDefault="002318AC" w:rsidP="00F06940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1473171317"/>
                <w:placeholder>
                  <w:docPart w:val="F96423B076294066A710F17DAC4AA7F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569154114"/>
            <w:placeholder>
              <w:docPart w:val="3A11D011646B452FA25FC6864B780853"/>
            </w:placeholder>
            <w:text/>
          </w:sdtPr>
          <w:sdtEndPr/>
          <w:sdtContent>
            <w:tc>
              <w:tcPr>
                <w:tcW w:w="1979" w:type="dxa"/>
              </w:tcPr>
              <w:p w14:paraId="148346FF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2CC1E1E2" w14:textId="77777777" w:rsidTr="00F06940">
        <w:tc>
          <w:tcPr>
            <w:tcW w:w="7083" w:type="dxa"/>
          </w:tcPr>
          <w:p w14:paraId="4D22CA27" w14:textId="77777777" w:rsidR="002318AC" w:rsidRDefault="002318AC" w:rsidP="00F06940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1145930067"/>
                <w:placeholder>
                  <w:docPart w:val="6DF411D08B5E485487B310731AF44B5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205480488"/>
            <w:placeholder>
              <w:docPart w:val="5479ABA04DA64C889A251CDE5346871F"/>
            </w:placeholder>
            <w:text/>
          </w:sdtPr>
          <w:sdtEndPr/>
          <w:sdtContent>
            <w:tc>
              <w:tcPr>
                <w:tcW w:w="1979" w:type="dxa"/>
              </w:tcPr>
              <w:p w14:paraId="4AB2144E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D86CFCF" w14:textId="77777777" w:rsidTr="00F06940">
        <w:tc>
          <w:tcPr>
            <w:tcW w:w="7083" w:type="dxa"/>
          </w:tcPr>
          <w:p w14:paraId="25036402" w14:textId="77777777" w:rsidR="002318AC" w:rsidRDefault="002318AC" w:rsidP="00F06940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1724168316"/>
                <w:placeholder>
                  <w:docPart w:val="8CB646475791400CB0CE442DACF7235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774867416"/>
            <w:placeholder>
              <w:docPart w:val="2CFEA06307134A8AAB911DA4935212FE"/>
            </w:placeholder>
            <w:text/>
          </w:sdtPr>
          <w:sdtEndPr/>
          <w:sdtContent>
            <w:tc>
              <w:tcPr>
                <w:tcW w:w="1979" w:type="dxa"/>
              </w:tcPr>
              <w:p w14:paraId="0E207074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6DF72343" w14:textId="77777777" w:rsidTr="00F06940">
        <w:tc>
          <w:tcPr>
            <w:tcW w:w="7083" w:type="dxa"/>
          </w:tcPr>
          <w:p w14:paraId="07DEFE7C" w14:textId="77777777" w:rsidR="002318AC" w:rsidRDefault="002318AC" w:rsidP="00F06940">
            <w:pPr>
              <w:spacing w:before="60" w:line="360" w:lineRule="auto"/>
            </w:pPr>
            <w:r>
              <w:lastRenderedPageBreak/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090583656"/>
            <w:placeholder>
              <w:docPart w:val="E1851B4917E24C19841C63DF27A9769A"/>
            </w:placeholder>
            <w:text/>
          </w:sdtPr>
          <w:sdtEndPr/>
          <w:sdtContent>
            <w:tc>
              <w:tcPr>
                <w:tcW w:w="1979" w:type="dxa"/>
              </w:tcPr>
              <w:p w14:paraId="10D59D10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74ABA98D" w14:textId="77777777" w:rsidTr="00F06940">
        <w:tc>
          <w:tcPr>
            <w:tcW w:w="7083" w:type="dxa"/>
          </w:tcPr>
          <w:p w14:paraId="3D10A0E0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660233423"/>
                <w:placeholder>
                  <w:docPart w:val="72264373859F4862ABD7718434691E6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660768235"/>
            <w:placeholder>
              <w:docPart w:val="D8BE93C3018F48668AA7190B4937761C"/>
            </w:placeholder>
            <w:text/>
          </w:sdtPr>
          <w:sdtEndPr/>
          <w:sdtContent>
            <w:tc>
              <w:tcPr>
                <w:tcW w:w="1979" w:type="dxa"/>
              </w:tcPr>
              <w:p w14:paraId="41F87BA1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43F4FACB" w14:textId="77777777" w:rsidTr="00F06940">
        <w:tc>
          <w:tcPr>
            <w:tcW w:w="7083" w:type="dxa"/>
          </w:tcPr>
          <w:p w14:paraId="78946CCC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2019808298"/>
                <w:placeholder>
                  <w:docPart w:val="230378ABB4DC4B22856368624038300D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942148397"/>
            <w:placeholder>
              <w:docPart w:val="318E0F4A769B4AA387621421C96206DF"/>
            </w:placeholder>
            <w:text/>
          </w:sdtPr>
          <w:sdtEndPr/>
          <w:sdtContent>
            <w:tc>
              <w:tcPr>
                <w:tcW w:w="1979" w:type="dxa"/>
              </w:tcPr>
              <w:p w14:paraId="711EC192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5C40A360" w14:textId="77777777" w:rsidTr="00F06940">
        <w:tc>
          <w:tcPr>
            <w:tcW w:w="7083" w:type="dxa"/>
          </w:tcPr>
          <w:p w14:paraId="28462839" w14:textId="77777777" w:rsidR="002318AC" w:rsidRDefault="002318AC" w:rsidP="00F06940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252811924"/>
                <w:placeholder>
                  <w:docPart w:val="8DDDC1B842934D2FAE64A6906B16836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724755283"/>
            <w:placeholder>
              <w:docPart w:val="120F2281DD1543709B18CF28894C85DB"/>
            </w:placeholder>
            <w:text/>
          </w:sdtPr>
          <w:sdtEndPr/>
          <w:sdtContent>
            <w:tc>
              <w:tcPr>
                <w:tcW w:w="1979" w:type="dxa"/>
              </w:tcPr>
              <w:p w14:paraId="2681CA75" w14:textId="77777777" w:rsidR="002318AC" w:rsidRPr="005B20EA" w:rsidRDefault="002318AC" w:rsidP="00F06940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2318AC" w14:paraId="0633F81B" w14:textId="77777777" w:rsidTr="00F06940">
        <w:tc>
          <w:tcPr>
            <w:tcW w:w="7083" w:type="dxa"/>
          </w:tcPr>
          <w:p w14:paraId="36C86E8B" w14:textId="77777777" w:rsidR="002318AC" w:rsidRPr="005B20EA" w:rsidRDefault="002318AC" w:rsidP="00F06940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861613208"/>
            <w:placeholder>
              <w:docPart w:val="5119660FCDC046A4B7C21A48CF518A72"/>
            </w:placeholder>
            <w:text/>
          </w:sdtPr>
          <w:sdtEndPr/>
          <w:sdtContent>
            <w:tc>
              <w:tcPr>
                <w:tcW w:w="1979" w:type="dxa"/>
              </w:tcPr>
              <w:p w14:paraId="4245AE13" w14:textId="77777777" w:rsidR="002318AC" w:rsidRPr="005B20EA" w:rsidRDefault="002318AC" w:rsidP="00F06940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12C1D830" w14:textId="77777777" w:rsidR="002318AC" w:rsidRPr="005B20EA" w:rsidRDefault="002318AC" w:rsidP="002318AC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1930576722"/>
        <w:placeholder>
          <w:docPart w:val="673C7B10B50A4BFA8AFE022DCAE3B36B"/>
        </w:placeholder>
        <w:showingPlcHdr/>
      </w:sdtPr>
      <w:sdtEndPr/>
      <w:sdtContent>
        <w:p w14:paraId="318F5BA4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63BB70E0" w14:textId="77777777" w:rsidR="002318AC" w:rsidRDefault="002318AC" w:rsidP="002318AC">
      <w:pPr>
        <w:spacing w:after="0" w:line="360" w:lineRule="auto"/>
      </w:pPr>
    </w:p>
    <w:p w14:paraId="28E63A76" w14:textId="77777777" w:rsidR="002318AC" w:rsidRPr="005B20EA" w:rsidRDefault="002318AC" w:rsidP="002318AC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933355439"/>
        <w:placeholder>
          <w:docPart w:val="0AF139E40AC046278D15AB5F6D1341CD"/>
        </w:placeholder>
        <w:showingPlcHdr/>
      </w:sdtPr>
      <w:sdtEndPr/>
      <w:sdtContent>
        <w:p w14:paraId="235D88BA" w14:textId="77777777" w:rsidR="002318AC" w:rsidRPr="00E30535" w:rsidRDefault="002318AC" w:rsidP="00231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DD3DDA">
            <w:rPr>
              <w:rStyle w:val="Platzhaltertext"/>
              <w:color w:val="000000" w:themeColor="text1"/>
            </w:rPr>
            <w:t>Klicken Sie hier, um Text einzugeben.</w:t>
          </w:r>
        </w:p>
      </w:sdtContent>
    </w:sdt>
    <w:p w14:paraId="60B2878A" w14:textId="2FC3C90F" w:rsidR="000973EB" w:rsidRPr="002318AC" w:rsidRDefault="000973EB" w:rsidP="002318AC">
      <w:pPr>
        <w:rPr>
          <w:b/>
          <w:u w:val="single"/>
        </w:rPr>
      </w:pPr>
    </w:p>
    <w:sectPr w:rsidR="000973EB" w:rsidRPr="002318AC" w:rsidSect="00BE78C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374B" w14:textId="77777777" w:rsidR="00BC11BF" w:rsidRDefault="00BC11BF">
      <w:pPr>
        <w:spacing w:after="0" w:line="240" w:lineRule="auto"/>
      </w:pPr>
      <w:r>
        <w:separator/>
      </w:r>
    </w:p>
  </w:endnote>
  <w:endnote w:type="continuationSeparator" w:id="0">
    <w:p w14:paraId="1C7D8CA7" w14:textId="77777777" w:rsidR="00BC11BF" w:rsidRDefault="00BC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722372"/>
      <w:docPartObj>
        <w:docPartGallery w:val="Page Numbers (Bottom of Page)"/>
        <w:docPartUnique/>
      </w:docPartObj>
    </w:sdtPr>
    <w:sdtEndPr/>
    <w:sdtContent>
      <w:p w14:paraId="5E80791F" w14:textId="40F9CAE1" w:rsidR="005B20EA" w:rsidRDefault="005B20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6C">
          <w:rPr>
            <w:noProof/>
          </w:rPr>
          <w:t>2</w:t>
        </w:r>
        <w:r>
          <w:fldChar w:fldCharType="end"/>
        </w:r>
      </w:p>
    </w:sdtContent>
  </w:sdt>
  <w:p w14:paraId="01B395BF" w14:textId="77777777" w:rsidR="005B20EA" w:rsidRDefault="005B20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F72E" w14:textId="77777777" w:rsidR="00BC11BF" w:rsidRDefault="00BC11BF">
      <w:pPr>
        <w:spacing w:after="0" w:line="240" w:lineRule="auto"/>
      </w:pPr>
      <w:r>
        <w:separator/>
      </w:r>
    </w:p>
  </w:footnote>
  <w:footnote w:type="continuationSeparator" w:id="0">
    <w:p w14:paraId="2CEDCD12" w14:textId="77777777" w:rsidR="00BC11BF" w:rsidRDefault="00BC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D64" w14:textId="77777777" w:rsidR="005B20EA" w:rsidRDefault="005B20EA" w:rsidP="008349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3A99227" wp14:editId="5B58C2E6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2" name="Grafik 2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7739DE7F" wp14:editId="0219B264">
          <wp:extent cx="1828800" cy="6477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A8FCE" w14:textId="77777777" w:rsidR="005B20EA" w:rsidRDefault="005B20EA">
    <w:pPr>
      <w:pStyle w:val="Kopfzeile"/>
    </w:pP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CAD"/>
    <w:multiLevelType w:val="hybridMultilevel"/>
    <w:tmpl w:val="DFB0EF7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FA"/>
    <w:multiLevelType w:val="multilevel"/>
    <w:tmpl w:val="10947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12B4EB4"/>
    <w:multiLevelType w:val="multilevel"/>
    <w:tmpl w:val="16B0B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11604D8A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2FB49ED"/>
    <w:multiLevelType w:val="hybridMultilevel"/>
    <w:tmpl w:val="EFB825DC"/>
    <w:lvl w:ilvl="0" w:tplc="07DA7C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84A"/>
    <w:multiLevelType w:val="multilevel"/>
    <w:tmpl w:val="948A1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7D20674"/>
    <w:multiLevelType w:val="hybridMultilevel"/>
    <w:tmpl w:val="9A424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536"/>
    <w:multiLevelType w:val="hybridMultilevel"/>
    <w:tmpl w:val="FA72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A76"/>
    <w:multiLevelType w:val="multilevel"/>
    <w:tmpl w:val="E2C8B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2DF83B9D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36D249EB"/>
    <w:multiLevelType w:val="multilevel"/>
    <w:tmpl w:val="20246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3B795A30"/>
    <w:multiLevelType w:val="hybridMultilevel"/>
    <w:tmpl w:val="7F8A6D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82522E"/>
    <w:multiLevelType w:val="hybridMultilevel"/>
    <w:tmpl w:val="5F220A72"/>
    <w:lvl w:ilvl="0" w:tplc="2078FE3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3C9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547E1DCC"/>
    <w:multiLevelType w:val="hybridMultilevel"/>
    <w:tmpl w:val="445843F8"/>
    <w:lvl w:ilvl="0" w:tplc="12C0BDB4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95108E"/>
    <w:multiLevelType w:val="multilevel"/>
    <w:tmpl w:val="1D18A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5C131EE7"/>
    <w:multiLevelType w:val="hybridMultilevel"/>
    <w:tmpl w:val="70D8789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090C8B"/>
    <w:multiLevelType w:val="multilevel"/>
    <w:tmpl w:val="7F06A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634B04D8"/>
    <w:multiLevelType w:val="multilevel"/>
    <w:tmpl w:val="06007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644873AD"/>
    <w:multiLevelType w:val="multilevel"/>
    <w:tmpl w:val="C50C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67CC3866"/>
    <w:multiLevelType w:val="multilevel"/>
    <w:tmpl w:val="B3DEF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CFD78F8"/>
    <w:multiLevelType w:val="multilevel"/>
    <w:tmpl w:val="3E940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6DA94648"/>
    <w:multiLevelType w:val="multilevel"/>
    <w:tmpl w:val="FC5CD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730D7AA6"/>
    <w:multiLevelType w:val="multilevel"/>
    <w:tmpl w:val="5674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4" w15:restartNumberingAfterBreak="0">
    <w:nsid w:val="77774F3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7BFA6E82"/>
    <w:multiLevelType w:val="multilevel"/>
    <w:tmpl w:val="609CAB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1827624876">
    <w:abstractNumId w:val="4"/>
  </w:num>
  <w:num w:numId="2" w16cid:durableId="751393515">
    <w:abstractNumId w:val="19"/>
  </w:num>
  <w:num w:numId="3" w16cid:durableId="1062212456">
    <w:abstractNumId w:val="14"/>
  </w:num>
  <w:num w:numId="4" w16cid:durableId="2031027369">
    <w:abstractNumId w:val="6"/>
  </w:num>
  <w:num w:numId="5" w16cid:durableId="556865774">
    <w:abstractNumId w:val="7"/>
  </w:num>
  <w:num w:numId="6" w16cid:durableId="615142932">
    <w:abstractNumId w:val="11"/>
  </w:num>
  <w:num w:numId="7" w16cid:durableId="1788234877">
    <w:abstractNumId w:val="23"/>
  </w:num>
  <w:num w:numId="8" w16cid:durableId="1796561577">
    <w:abstractNumId w:val="16"/>
  </w:num>
  <w:num w:numId="9" w16cid:durableId="1274165000">
    <w:abstractNumId w:val="0"/>
  </w:num>
  <w:num w:numId="10" w16cid:durableId="1005478957">
    <w:abstractNumId w:val="12"/>
  </w:num>
  <w:num w:numId="11" w16cid:durableId="267084900">
    <w:abstractNumId w:val="3"/>
  </w:num>
  <w:num w:numId="12" w16cid:durableId="223297041">
    <w:abstractNumId w:val="15"/>
  </w:num>
  <w:num w:numId="13" w16cid:durableId="1467235292">
    <w:abstractNumId w:val="13"/>
  </w:num>
  <w:num w:numId="14" w16cid:durableId="775254816">
    <w:abstractNumId w:val="24"/>
  </w:num>
  <w:num w:numId="15" w16cid:durableId="255290183">
    <w:abstractNumId w:val="9"/>
  </w:num>
  <w:num w:numId="16" w16cid:durableId="1673140180">
    <w:abstractNumId w:val="17"/>
  </w:num>
  <w:num w:numId="17" w16cid:durableId="418985429">
    <w:abstractNumId w:val="8"/>
  </w:num>
  <w:num w:numId="18" w16cid:durableId="1947233637">
    <w:abstractNumId w:val="18"/>
  </w:num>
  <w:num w:numId="19" w16cid:durableId="1251621072">
    <w:abstractNumId w:val="2"/>
  </w:num>
  <w:num w:numId="20" w16cid:durableId="900166627">
    <w:abstractNumId w:val="21"/>
  </w:num>
  <w:num w:numId="21" w16cid:durableId="493760945">
    <w:abstractNumId w:val="1"/>
  </w:num>
  <w:num w:numId="22" w16cid:durableId="600450723">
    <w:abstractNumId w:val="22"/>
  </w:num>
  <w:num w:numId="23" w16cid:durableId="1031029708">
    <w:abstractNumId w:val="25"/>
  </w:num>
  <w:num w:numId="24" w16cid:durableId="725957830">
    <w:abstractNumId w:val="10"/>
  </w:num>
  <w:num w:numId="25" w16cid:durableId="1282494042">
    <w:abstractNumId w:val="20"/>
  </w:num>
  <w:num w:numId="26" w16cid:durableId="198804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FcVQ6oQxsNVTWWt1D4AaNJsqCbIMsKHPRyKsi7KkZ7fJPDIzZMnMabp81ZeKirypptWnLx6nWFBOAUzau3pw==" w:salt="eDEXGgWbhUUHem2AB1gp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47"/>
    <w:rsid w:val="0000077A"/>
    <w:rsid w:val="00022F7F"/>
    <w:rsid w:val="0004194F"/>
    <w:rsid w:val="00043EEE"/>
    <w:rsid w:val="0006745E"/>
    <w:rsid w:val="000820AF"/>
    <w:rsid w:val="000950BE"/>
    <w:rsid w:val="000973EB"/>
    <w:rsid w:val="000B2833"/>
    <w:rsid w:val="000C7144"/>
    <w:rsid w:val="000C7EAE"/>
    <w:rsid w:val="0013458D"/>
    <w:rsid w:val="00160F8E"/>
    <w:rsid w:val="00181F70"/>
    <w:rsid w:val="001964EB"/>
    <w:rsid w:val="001B4850"/>
    <w:rsid w:val="001B7536"/>
    <w:rsid w:val="001E415A"/>
    <w:rsid w:val="001F0B0E"/>
    <w:rsid w:val="00200C2D"/>
    <w:rsid w:val="002318AC"/>
    <w:rsid w:val="00250635"/>
    <w:rsid w:val="00262DAA"/>
    <w:rsid w:val="00290205"/>
    <w:rsid w:val="002C6816"/>
    <w:rsid w:val="002D5FBB"/>
    <w:rsid w:val="00317C09"/>
    <w:rsid w:val="0032145B"/>
    <w:rsid w:val="00321951"/>
    <w:rsid w:val="00333183"/>
    <w:rsid w:val="00334BF8"/>
    <w:rsid w:val="0036474E"/>
    <w:rsid w:val="003959C2"/>
    <w:rsid w:val="003D6437"/>
    <w:rsid w:val="003F4795"/>
    <w:rsid w:val="003F759B"/>
    <w:rsid w:val="00413E22"/>
    <w:rsid w:val="00417763"/>
    <w:rsid w:val="00484C57"/>
    <w:rsid w:val="004A4D7A"/>
    <w:rsid w:val="004B1EE2"/>
    <w:rsid w:val="004B6DBC"/>
    <w:rsid w:val="004C68E7"/>
    <w:rsid w:val="004E5CBB"/>
    <w:rsid w:val="004F3EA0"/>
    <w:rsid w:val="005445B1"/>
    <w:rsid w:val="00547F20"/>
    <w:rsid w:val="005510B7"/>
    <w:rsid w:val="005510FB"/>
    <w:rsid w:val="00576B71"/>
    <w:rsid w:val="005A06B5"/>
    <w:rsid w:val="005B20EA"/>
    <w:rsid w:val="005C056D"/>
    <w:rsid w:val="005D2E6B"/>
    <w:rsid w:val="005D5800"/>
    <w:rsid w:val="00613E30"/>
    <w:rsid w:val="006322EB"/>
    <w:rsid w:val="006416D5"/>
    <w:rsid w:val="00653AC5"/>
    <w:rsid w:val="006609FB"/>
    <w:rsid w:val="00664CF6"/>
    <w:rsid w:val="0069662F"/>
    <w:rsid w:val="006B3D94"/>
    <w:rsid w:val="006C6B0E"/>
    <w:rsid w:val="006E0E83"/>
    <w:rsid w:val="006F75CF"/>
    <w:rsid w:val="00710D0C"/>
    <w:rsid w:val="007234FA"/>
    <w:rsid w:val="0072625B"/>
    <w:rsid w:val="00760699"/>
    <w:rsid w:val="007A0D9B"/>
    <w:rsid w:val="007B13BD"/>
    <w:rsid w:val="007C1E04"/>
    <w:rsid w:val="007F153F"/>
    <w:rsid w:val="0080774C"/>
    <w:rsid w:val="008311DC"/>
    <w:rsid w:val="008349FE"/>
    <w:rsid w:val="00845345"/>
    <w:rsid w:val="00862D54"/>
    <w:rsid w:val="00867E21"/>
    <w:rsid w:val="00895EF5"/>
    <w:rsid w:val="008A752B"/>
    <w:rsid w:val="008F227E"/>
    <w:rsid w:val="00944E47"/>
    <w:rsid w:val="0095690F"/>
    <w:rsid w:val="00985246"/>
    <w:rsid w:val="00990A00"/>
    <w:rsid w:val="009A7F72"/>
    <w:rsid w:val="009E5A15"/>
    <w:rsid w:val="009F542C"/>
    <w:rsid w:val="00A101B6"/>
    <w:rsid w:val="00A15031"/>
    <w:rsid w:val="00A2409A"/>
    <w:rsid w:val="00A41318"/>
    <w:rsid w:val="00A430C9"/>
    <w:rsid w:val="00A76E09"/>
    <w:rsid w:val="00A83104"/>
    <w:rsid w:val="00A84017"/>
    <w:rsid w:val="00A8652E"/>
    <w:rsid w:val="00A87259"/>
    <w:rsid w:val="00A97FF4"/>
    <w:rsid w:val="00AA3066"/>
    <w:rsid w:val="00B01DCC"/>
    <w:rsid w:val="00B34242"/>
    <w:rsid w:val="00B744A4"/>
    <w:rsid w:val="00B91036"/>
    <w:rsid w:val="00B95462"/>
    <w:rsid w:val="00BA50BB"/>
    <w:rsid w:val="00BB0CC2"/>
    <w:rsid w:val="00BC11BF"/>
    <w:rsid w:val="00BD354C"/>
    <w:rsid w:val="00BE78CB"/>
    <w:rsid w:val="00BF43BB"/>
    <w:rsid w:val="00BF786D"/>
    <w:rsid w:val="00BF7D5A"/>
    <w:rsid w:val="00C0631A"/>
    <w:rsid w:val="00C11BD8"/>
    <w:rsid w:val="00C54DAC"/>
    <w:rsid w:val="00C57638"/>
    <w:rsid w:val="00C63653"/>
    <w:rsid w:val="00CA7917"/>
    <w:rsid w:val="00CC516C"/>
    <w:rsid w:val="00CF730B"/>
    <w:rsid w:val="00D26C1E"/>
    <w:rsid w:val="00D87416"/>
    <w:rsid w:val="00DC3511"/>
    <w:rsid w:val="00DD3DDA"/>
    <w:rsid w:val="00DE5457"/>
    <w:rsid w:val="00E30535"/>
    <w:rsid w:val="00E74FBC"/>
    <w:rsid w:val="00E76C86"/>
    <w:rsid w:val="00EC7470"/>
    <w:rsid w:val="00EE310E"/>
    <w:rsid w:val="00EF30F4"/>
    <w:rsid w:val="00F11EAE"/>
    <w:rsid w:val="00F823F3"/>
    <w:rsid w:val="00F83FE2"/>
    <w:rsid w:val="00F946E9"/>
    <w:rsid w:val="00FB26B7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E026"/>
  <w15:docId w15:val="{42BF66DA-3793-4E35-80F7-68F34CF3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0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E47"/>
  </w:style>
  <w:style w:type="paragraph" w:styleId="Listenabsatz">
    <w:name w:val="List Paragraph"/>
    <w:basedOn w:val="Standard"/>
    <w:uiPriority w:val="34"/>
    <w:qFormat/>
    <w:rsid w:val="00D26C1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9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9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00C2D"/>
    <w:rPr>
      <w:color w:val="808080"/>
    </w:rPr>
  </w:style>
  <w:style w:type="character" w:customStyle="1" w:styleId="formhelp">
    <w:name w:val="formhelp"/>
    <w:basedOn w:val="Absatz-Standardschriftart"/>
    <w:rsid w:val="00A15031"/>
  </w:style>
  <w:style w:type="character" w:customStyle="1" w:styleId="required">
    <w:name w:val="required"/>
    <w:basedOn w:val="Absatz-Standardschriftart"/>
    <w:rsid w:val="00A15031"/>
  </w:style>
  <w:style w:type="paragraph" w:customStyle="1" w:styleId="Default">
    <w:name w:val="Default"/>
    <w:rsid w:val="00BE7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3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3B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4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fbz/zentren/ggs/forschung/sektionen/sektionsfoerderung" TargetMode="External"/><Relationship Id="rId13" Type="http://schemas.openxmlformats.org/officeDocument/2006/relationships/hyperlink" Target="https://www.uni-giessen.de/fbz/zentren/ggs/forschung/sektionen/sektionsfoerderung" TargetMode="External"/><Relationship Id="rId18" Type="http://schemas.openxmlformats.org/officeDocument/2006/relationships/hyperlink" Target="https://www.uni-giessen.de/fbz/zentren/ggs/forschung/sektionen/sektionsfoerderu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fbz/zentren/ggs/forschung/sektionen/sektionsfoerderung" TargetMode="External"/><Relationship Id="rId17" Type="http://schemas.openxmlformats.org/officeDocument/2006/relationships/hyperlink" Target="https://www.uni-giessen.de/fbz/zentren/ggs/forschung/sektionen/sektionsfoerder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fbz/zentren/ggs/forschung/sektionen/sektionsfoerderu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fbz/zentren/ggs/forschung/sektionen/sektionsfoerderu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fbz/zentren/ggs/forschung/sektionen/sektionsfoerderu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-giessen.de/fbz/zentren/ggs/forschung/sektionen/sektionsfoerderu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fbz/zentren/ggs/forschung/sektionen/sektionsfoerderung" TargetMode="External"/><Relationship Id="rId14" Type="http://schemas.openxmlformats.org/officeDocument/2006/relationships/hyperlink" Target="https://www.uni-giessen.de/fbz/zentren/ggs/forschung/sektionen/sektionsfoerderun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E57CC-1488-419B-B32F-4B49C9F1FC4F}"/>
      </w:docPartPr>
      <w:docPartBody>
        <w:p w:rsidR="00417015" w:rsidRDefault="008C6E1D" w:rsidP="008C6E1D">
          <w:pPr>
            <w:pStyle w:val="DefaultPlaceholder10820651581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63426-DE69-493F-B2CE-0F8E8C686DE9}"/>
      </w:docPartPr>
      <w:docPartBody>
        <w:p w:rsidR="00417015" w:rsidRDefault="008C6E1D" w:rsidP="008C6E1D">
          <w:pPr>
            <w:pStyle w:val="DefaultPlaceholder10820651601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E6F21DF459474CB8B0AFB66F8C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29B4-34F1-4BB7-8A63-C2A7053963CE}"/>
      </w:docPartPr>
      <w:docPartBody>
        <w:p w:rsidR="00417015" w:rsidRDefault="008C6E1D" w:rsidP="008C6E1D">
          <w:pPr>
            <w:pStyle w:val="F7E6F21DF459474CB8B0AFB66F8C6B4E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1F1FD-9A8E-4ED3-821B-8562108794B9}"/>
      </w:docPartPr>
      <w:docPartBody>
        <w:p w:rsidR="008C6E1D" w:rsidRDefault="008C6E1D"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A488EFEB04D2684111CF822E2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8924-45EB-4BF9-ADA0-33993119D5FC}"/>
      </w:docPartPr>
      <w:docPartBody>
        <w:p w:rsidR="008C6E1D" w:rsidRDefault="008C6E1D" w:rsidP="008C6E1D">
          <w:pPr>
            <w:pStyle w:val="07BA488EFEB04D2684111CF822E2E80E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09EC5-9190-48C3-A3A3-A6425D12C2DE}"/>
      </w:docPartPr>
      <w:docPartBody>
        <w:p w:rsidR="008C6E1D" w:rsidRDefault="008C6E1D"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924F39883A354D3489C2626D9CF06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8FFE-8931-45AF-BD66-E43BD43CE9FE}"/>
      </w:docPartPr>
      <w:docPartBody>
        <w:p w:rsidR="008C6E1D" w:rsidRDefault="008C6E1D" w:rsidP="008C6E1D">
          <w:pPr>
            <w:pStyle w:val="924F39883A354D3489C2626D9CF0623A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4D937DEBDBA4B61B6980FC27772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896F-E909-4E69-98BF-E653CC8A8EA9}"/>
      </w:docPartPr>
      <w:docPartBody>
        <w:p w:rsidR="008C6E1D" w:rsidRDefault="008C6E1D" w:rsidP="008C6E1D">
          <w:pPr>
            <w:pStyle w:val="A4D937DEBDBA4B61B6980FC27772DFB2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68522B9D346DCA83F9699B15C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8C00A-4798-4FEB-8C93-B9A806E892F6}"/>
      </w:docPartPr>
      <w:docPartBody>
        <w:p w:rsidR="008C6E1D" w:rsidRDefault="008C6E1D" w:rsidP="008C6E1D">
          <w:pPr>
            <w:pStyle w:val="70D68522B9D346DCA83F9699B15C33B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DB3AEFF6343D0BD016B7D65BC7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4DF8-4FD5-4168-A581-6B718EE73841}"/>
      </w:docPartPr>
      <w:docPartBody>
        <w:p w:rsidR="008C6E1D" w:rsidRDefault="008C6E1D" w:rsidP="008C6E1D">
          <w:pPr>
            <w:pStyle w:val="D02DB3AEFF6343D0BD016B7D65BC7DE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91A8449B34E5B8372E083FDEA3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0D24-739B-4FA8-844F-FE83C011FFE4}"/>
      </w:docPartPr>
      <w:docPartBody>
        <w:p w:rsidR="008C6E1D" w:rsidRDefault="008C6E1D" w:rsidP="008C6E1D">
          <w:pPr>
            <w:pStyle w:val="BD991A8449B34E5B8372E083FDEA32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B8B3F8FBA475189122EBC92666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8A99D-C17B-4D64-B830-FD100F3B3A15}"/>
      </w:docPartPr>
      <w:docPartBody>
        <w:p w:rsidR="008C6E1D" w:rsidRDefault="008C6E1D" w:rsidP="008C6E1D">
          <w:pPr>
            <w:pStyle w:val="C78B8B3F8FBA475189122EBC9266606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B89DB6A8941B18F42EDA31CC9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5B61-D5AA-4255-8FB2-8D703111ABD1}"/>
      </w:docPartPr>
      <w:docPartBody>
        <w:p w:rsidR="008C6E1D" w:rsidRDefault="008C6E1D" w:rsidP="008C6E1D">
          <w:pPr>
            <w:pStyle w:val="CF2B89DB6A8941B18F42EDA31CC9405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7E776F41F43AC8860936E1E67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F6DB2-A7F6-4AD8-999B-0C9697D5B326}"/>
      </w:docPartPr>
      <w:docPartBody>
        <w:p w:rsidR="008C6E1D" w:rsidRDefault="008C6E1D" w:rsidP="008C6E1D">
          <w:pPr>
            <w:pStyle w:val="5A67E776F41F43AC8860936E1E67E3F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5563C325946509063DD0E6AE86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A73E-8E55-4001-BBFC-99A052DA2A82}"/>
      </w:docPartPr>
      <w:docPartBody>
        <w:p w:rsidR="008C6E1D" w:rsidRDefault="008C6E1D" w:rsidP="008C6E1D">
          <w:pPr>
            <w:pStyle w:val="5D15563C325946509063DD0E6AE86E5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FA2E56B8F42F79531FA3DB898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FE46E-431E-47B7-95CC-C20E9634192E}"/>
      </w:docPartPr>
      <w:docPartBody>
        <w:p w:rsidR="008C6E1D" w:rsidRDefault="008C6E1D" w:rsidP="008C6E1D">
          <w:pPr>
            <w:pStyle w:val="E64FA2E56B8F42F79531FA3DB89832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2C6FC436846DAA8284E1C1BCE8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A92F-6612-4054-9D43-BEC85D8054D9}"/>
      </w:docPartPr>
      <w:docPartBody>
        <w:p w:rsidR="008C6E1D" w:rsidRDefault="008C6E1D" w:rsidP="008C6E1D">
          <w:pPr>
            <w:pStyle w:val="EDC2C6FC436846DAA8284E1C1BCE829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36B32675C4F75B41AA6DDBE46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D3A6-7E8D-4E15-A88A-756065223946}"/>
      </w:docPartPr>
      <w:docPartBody>
        <w:p w:rsidR="008C6E1D" w:rsidRDefault="008C6E1D" w:rsidP="008C6E1D">
          <w:pPr>
            <w:pStyle w:val="4DE36B32675C4F75B41AA6DDBE46DE5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E91C844624BECBAD8DC9C4889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AEDB-1A85-4A09-8DB3-0BA8A65FB220}"/>
      </w:docPartPr>
      <w:docPartBody>
        <w:p w:rsidR="00C160D2" w:rsidRDefault="00012D37" w:rsidP="00012D37">
          <w:pPr>
            <w:pStyle w:val="360E91C844624BECBAD8DC9C4889A45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0643AEA2740AAA118710F3FBCD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242D9-2C6C-432B-87CA-261A9F421C25}"/>
      </w:docPartPr>
      <w:docPartBody>
        <w:p w:rsidR="00603898" w:rsidRDefault="00603898" w:rsidP="00603898">
          <w:pPr>
            <w:pStyle w:val="E7A0643AEA2740AAA118710F3FBCD248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CF51CADE1F4B709EFBA82C66E16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625A1-4D88-426C-9057-8F099A5F108E}"/>
      </w:docPartPr>
      <w:docPartBody>
        <w:p w:rsidR="00603898" w:rsidRDefault="00603898" w:rsidP="00603898">
          <w:pPr>
            <w:pStyle w:val="6DCF51CADE1F4B709EFBA82C66E169A0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1931C6BC5F14B7C9E652BD9BCA58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9836A-9906-456F-B382-33346EC2B208}"/>
      </w:docPartPr>
      <w:docPartBody>
        <w:p w:rsidR="00603898" w:rsidRDefault="00603898" w:rsidP="00603898">
          <w:pPr>
            <w:pStyle w:val="01931C6BC5F14B7C9E652BD9BCA58EEB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E1F0D98D3734F34B70C7E4F458C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8E741-0613-41B5-B615-BE8673CDA3B8}"/>
      </w:docPartPr>
      <w:docPartBody>
        <w:p w:rsidR="00603898" w:rsidRDefault="00603898" w:rsidP="00603898">
          <w:pPr>
            <w:pStyle w:val="3E1F0D98D3734F34B70C7E4F458C975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C49D6925E4228AE8253EBAD20C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DFC3B-DE96-478A-9C92-D0430AFECCDE}"/>
      </w:docPartPr>
      <w:docPartBody>
        <w:p w:rsidR="00603898" w:rsidRDefault="00603898" w:rsidP="00603898">
          <w:pPr>
            <w:pStyle w:val="486C49D6925E4228AE8253EBAD20C8A8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4B7E5808B774DE896EE34656BE20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4E62D-7ED0-48EA-9642-98637FD45257}"/>
      </w:docPartPr>
      <w:docPartBody>
        <w:p w:rsidR="00603898" w:rsidRDefault="00603898" w:rsidP="00603898">
          <w:pPr>
            <w:pStyle w:val="54B7E5808B774DE896EE34656BE208D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99553CAC8E4DCBB9A5E6F336CB7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BD88-DE4A-4DC2-8B99-F44D9E489DA5}"/>
      </w:docPartPr>
      <w:docPartBody>
        <w:p w:rsidR="00603898" w:rsidRDefault="00603898" w:rsidP="00603898">
          <w:pPr>
            <w:pStyle w:val="4999553CAC8E4DCBB9A5E6F336CB759F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B15909279144C799B9B89C691A35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ED08B-2FD1-4D01-8FCA-F527BFD60E95}"/>
      </w:docPartPr>
      <w:docPartBody>
        <w:p w:rsidR="00603898" w:rsidRDefault="00603898" w:rsidP="00603898">
          <w:pPr>
            <w:pStyle w:val="2B15909279144C799B9B89C691A352C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C77002A3CB4D4FA053AD02D9A51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E279-EB34-4583-87A8-47330386AAD7}"/>
      </w:docPartPr>
      <w:docPartBody>
        <w:p w:rsidR="00603898" w:rsidRDefault="00603898" w:rsidP="00603898">
          <w:pPr>
            <w:pStyle w:val="7CC77002A3CB4D4FA053AD02D9A5166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DDD347CBE41F9989DAE7047A2C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01FB-08D4-4427-A626-3DAA58848169}"/>
      </w:docPartPr>
      <w:docPartBody>
        <w:p w:rsidR="00603898" w:rsidRDefault="00603898" w:rsidP="00603898">
          <w:pPr>
            <w:pStyle w:val="18BDDD347CBE41F9989DAE7047A2CEC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C10A5F69FF43729923A4CBDB45B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F7D45-4F4F-44CF-85F6-69ADFBF9F112}"/>
      </w:docPartPr>
      <w:docPartBody>
        <w:p w:rsidR="00603898" w:rsidRDefault="00603898" w:rsidP="00603898">
          <w:pPr>
            <w:pStyle w:val="16C10A5F69FF43729923A4CBDB45B52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84D1E954E546CD9547989A8220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31D98-0797-4A37-8068-0B45C1FDE1FB}"/>
      </w:docPartPr>
      <w:docPartBody>
        <w:p w:rsidR="00603898" w:rsidRDefault="00603898" w:rsidP="00603898">
          <w:pPr>
            <w:pStyle w:val="CD84D1E954E546CD9547989A8220989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8B0360F91F4977A585532812D77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2E991-23A2-47CE-8AE0-453A0F75964F}"/>
      </w:docPartPr>
      <w:docPartBody>
        <w:p w:rsidR="00603898" w:rsidRDefault="00603898" w:rsidP="00603898">
          <w:pPr>
            <w:pStyle w:val="678B0360F91F4977A585532812D775B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50C267C3DE41AA89C1EAAE5327F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781B2-A48E-4F00-8EB4-415836DBDB4E}"/>
      </w:docPartPr>
      <w:docPartBody>
        <w:p w:rsidR="00603898" w:rsidRDefault="00603898" w:rsidP="00603898">
          <w:pPr>
            <w:pStyle w:val="BA50C267C3DE41AA89C1EAAE5327F40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9C485EBB9243D2B186F36906F91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E0D35-0C4D-487E-BB28-6B16B57C505D}"/>
      </w:docPartPr>
      <w:docPartBody>
        <w:p w:rsidR="00603898" w:rsidRDefault="00603898" w:rsidP="00603898">
          <w:pPr>
            <w:pStyle w:val="039C485EBB9243D2B186F36906F917D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629E6195D0468CA053368D60D16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30EB2-2CA2-4020-B7F6-FA480197CBD7}"/>
      </w:docPartPr>
      <w:docPartBody>
        <w:p w:rsidR="00603898" w:rsidRDefault="00603898" w:rsidP="00603898">
          <w:pPr>
            <w:pStyle w:val="4B629E6195D0468CA053368D60D1677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BC28B7F8FD4249BACA432A3A248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C3682-F15F-428D-B3EC-E4E3A4852C23}"/>
      </w:docPartPr>
      <w:docPartBody>
        <w:p w:rsidR="00603898" w:rsidRDefault="00603898" w:rsidP="00603898">
          <w:pPr>
            <w:pStyle w:val="FCBC28B7F8FD4249BACA432A3A248B9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EDE50CE67142149EB8427F50616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82CFA-7387-425A-9820-0A87CA4D7F46}"/>
      </w:docPartPr>
      <w:docPartBody>
        <w:p w:rsidR="00603898" w:rsidRDefault="00603898" w:rsidP="00603898">
          <w:pPr>
            <w:pStyle w:val="1DEDE50CE67142149EB8427F506163E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6CE9B4B05044429AEEB9202DA2D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2BAD0-DEA5-4F8B-ACC7-1452957A96F4}"/>
      </w:docPartPr>
      <w:docPartBody>
        <w:p w:rsidR="00603898" w:rsidRDefault="00603898" w:rsidP="00603898">
          <w:pPr>
            <w:pStyle w:val="DF6CE9B4B05044429AEEB9202DA2D37A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89EB2576054F40A3FA5424BB539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FF1CE-1660-46CE-8B30-67544D28BC64}"/>
      </w:docPartPr>
      <w:docPartBody>
        <w:p w:rsidR="00603898" w:rsidRDefault="00603898" w:rsidP="00603898">
          <w:pPr>
            <w:pStyle w:val="A989EB2576054F40A3FA5424BB5393C1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9AB852172C64D608A6D0C901B163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4AD5B-3AA3-4C42-A980-F4C553DE4FD4}"/>
      </w:docPartPr>
      <w:docPartBody>
        <w:p w:rsidR="00603898" w:rsidRDefault="00603898" w:rsidP="00603898">
          <w:pPr>
            <w:pStyle w:val="79AB852172C64D608A6D0C901B1636DC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97A476FCB98E4625BE38ABDCF4141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4930B-5361-47CE-B55C-22B658B3D95C}"/>
      </w:docPartPr>
      <w:docPartBody>
        <w:p w:rsidR="00603898" w:rsidRDefault="00603898" w:rsidP="00603898">
          <w:pPr>
            <w:pStyle w:val="97A476FCB98E4625BE38ABDCF4141A4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50B22BEECA449CAAA47D2FE3B81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7C7FB-23BE-4691-98E4-DA0329A4A883}"/>
      </w:docPartPr>
      <w:docPartBody>
        <w:p w:rsidR="00603898" w:rsidRDefault="00603898" w:rsidP="00603898">
          <w:pPr>
            <w:pStyle w:val="1750B22BEECA449CAAA47D2FE3B81F2C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0EDB853B2394008BAEDC364C9367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DC117-3CB4-4876-96E3-18D59225B123}"/>
      </w:docPartPr>
      <w:docPartBody>
        <w:p w:rsidR="00603898" w:rsidRDefault="00603898" w:rsidP="00603898">
          <w:pPr>
            <w:pStyle w:val="E0EDB853B2394008BAEDC364C936729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DFAA3550244ABD843AB0813F42A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628A4-9C84-44F5-9EA7-B38B58E0EEA6}"/>
      </w:docPartPr>
      <w:docPartBody>
        <w:p w:rsidR="00603898" w:rsidRDefault="00603898" w:rsidP="00603898">
          <w:pPr>
            <w:pStyle w:val="D0DFAA3550244ABD843AB0813F42A0F4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6B3D1E379F84AAAB747A4DB60665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25D24-A0C0-4D4C-B412-AF0E6D554060}"/>
      </w:docPartPr>
      <w:docPartBody>
        <w:p w:rsidR="00603898" w:rsidRDefault="00603898" w:rsidP="00603898">
          <w:pPr>
            <w:pStyle w:val="26B3D1E379F84AAAB747A4DB606658F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7EC80A760044C19DDEC6A2C0574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6CEF8-2E70-4114-8EA6-0CCDD8CB26D4}"/>
      </w:docPartPr>
      <w:docPartBody>
        <w:p w:rsidR="00603898" w:rsidRDefault="00603898" w:rsidP="00603898">
          <w:pPr>
            <w:pStyle w:val="897EC80A760044C19DDEC6A2C057433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652E68EF8447E8F3EF0501B5AC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93B7F-E852-447F-B8A0-30C5DD6E5CBE}"/>
      </w:docPartPr>
      <w:docPartBody>
        <w:p w:rsidR="00603898" w:rsidRDefault="00603898" w:rsidP="00603898">
          <w:pPr>
            <w:pStyle w:val="3E7652E68EF8447E8F3EF0501B5AC7D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12BA2C4C9D4395AE06D1ED8FD09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CE8D9-77AD-415E-A034-EF3923CEAE39}"/>
      </w:docPartPr>
      <w:docPartBody>
        <w:p w:rsidR="00603898" w:rsidRDefault="00603898" w:rsidP="00603898">
          <w:pPr>
            <w:pStyle w:val="1712BA2C4C9D4395AE06D1ED8FD09BB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CD26875C24C9BABDA692D1E3AD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63007-6C51-4FB7-A078-6CCBBAAF21FA}"/>
      </w:docPartPr>
      <w:docPartBody>
        <w:p w:rsidR="00603898" w:rsidRDefault="00603898" w:rsidP="00603898">
          <w:pPr>
            <w:pStyle w:val="605CD26875C24C9BABDA692D1E3AD60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5A4A698CE4DB78C41BDAED5A92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F43A-47EB-4517-980B-156E89474226}"/>
      </w:docPartPr>
      <w:docPartBody>
        <w:p w:rsidR="00603898" w:rsidRDefault="00603898" w:rsidP="00603898">
          <w:pPr>
            <w:pStyle w:val="C715A4A698CE4DB78C41BDAED5A92F4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14FEAB858842EFA998815D4478F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FDD27-6318-4C5B-93BB-92D2364F3736}"/>
      </w:docPartPr>
      <w:docPartBody>
        <w:p w:rsidR="00603898" w:rsidRDefault="00603898" w:rsidP="00603898">
          <w:pPr>
            <w:pStyle w:val="A514FEAB858842EFA998815D4478FD6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4A0FFE91542F59739C5AEA3EF4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CFCD3-EA24-4623-A552-FDA71529E509}"/>
      </w:docPartPr>
      <w:docPartBody>
        <w:p w:rsidR="00603898" w:rsidRDefault="00603898" w:rsidP="00603898">
          <w:pPr>
            <w:pStyle w:val="4484A0FFE91542F59739C5AEA3EF46B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5A0D9DAB14EEBBD411FC85FA85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2866-281D-476F-9547-610147F26FB5}"/>
      </w:docPartPr>
      <w:docPartBody>
        <w:p w:rsidR="00603898" w:rsidRDefault="00603898" w:rsidP="00603898">
          <w:pPr>
            <w:pStyle w:val="EEF5A0D9DAB14EEBBD411FC85FA853C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16DB21DAB249EDB16A60B95477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0FD7C-D3EF-4CCA-8628-55165A797E66}"/>
      </w:docPartPr>
      <w:docPartBody>
        <w:p w:rsidR="00603898" w:rsidRDefault="00603898" w:rsidP="00603898">
          <w:pPr>
            <w:pStyle w:val="3F16DB21DAB249EDB16A60B954775284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3210BE02F4CA986AC52ED1402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359C8-59F7-4112-98D8-40635ACAAFC5}"/>
      </w:docPartPr>
      <w:docPartBody>
        <w:p w:rsidR="00603898" w:rsidRDefault="00603898" w:rsidP="00603898">
          <w:pPr>
            <w:pStyle w:val="6ED3210BE02F4CA986AC52ED140213FC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FCAC47022444D9A65D47FB31C1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9490F-7CA3-4095-B765-E989604F8F6F}"/>
      </w:docPartPr>
      <w:docPartBody>
        <w:p w:rsidR="00603898" w:rsidRDefault="00603898" w:rsidP="00603898">
          <w:pPr>
            <w:pStyle w:val="490FCAC47022444D9A65D47FB31C157B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98D7A72E540B2A60FB64A58EA2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DA04B-1C75-4027-9DF1-889A76E65065}"/>
      </w:docPartPr>
      <w:docPartBody>
        <w:p w:rsidR="00603898" w:rsidRDefault="00603898" w:rsidP="00603898">
          <w:pPr>
            <w:pStyle w:val="3FE98D7A72E540B2A60FB64A58EA2FE6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88F6BEDBCF2431DAA0E50FBB85CA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10DE-0CA5-415B-9456-9B6013FD0857}"/>
      </w:docPartPr>
      <w:docPartBody>
        <w:p w:rsidR="00603898" w:rsidRDefault="00603898" w:rsidP="00603898">
          <w:pPr>
            <w:pStyle w:val="188F6BEDBCF2431DAA0E50FBB85CAEFE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A51E64FE233439C81879CA227F65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C1582-DAFF-421E-A4DE-DA0EAF5EE4AE}"/>
      </w:docPartPr>
      <w:docPartBody>
        <w:p w:rsidR="00603898" w:rsidRDefault="00603898" w:rsidP="00603898">
          <w:pPr>
            <w:pStyle w:val="2A51E64FE233439C81879CA227F65B1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2F5D48355E4EEE8ED4A8F6471B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B197-1608-442B-B7CD-67B0B27F776F}"/>
      </w:docPartPr>
      <w:docPartBody>
        <w:p w:rsidR="00603898" w:rsidRDefault="00603898" w:rsidP="00603898">
          <w:pPr>
            <w:pStyle w:val="072F5D48355E4EEE8ED4A8F6471B0556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FC467BD991B94C6D8A9CEA1C90FD8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66750-2217-4877-88D4-6A7529DEEDDA}"/>
      </w:docPartPr>
      <w:docPartBody>
        <w:p w:rsidR="00603898" w:rsidRDefault="00603898" w:rsidP="00603898">
          <w:pPr>
            <w:pStyle w:val="FC467BD991B94C6D8A9CEA1C90FD894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9DCD85F1BD4853AB791D778DA5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02D6F-47D6-4B49-9D45-D1138DF555DB}"/>
      </w:docPartPr>
      <w:docPartBody>
        <w:p w:rsidR="00603898" w:rsidRDefault="00603898" w:rsidP="00603898">
          <w:pPr>
            <w:pStyle w:val="0D9DCD85F1BD4853AB791D778DA56481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E20221E86684D568C4692BC8DBA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34893-F46E-4D53-B8AE-9391F6534906}"/>
      </w:docPartPr>
      <w:docPartBody>
        <w:p w:rsidR="00603898" w:rsidRDefault="00603898" w:rsidP="00603898">
          <w:pPr>
            <w:pStyle w:val="6E20221E86684D568C4692BC8DBA5AF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E0C8959FAA4028A12CA8C5AC3C8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C9D13-7675-42FD-A205-D59FCBD8C2CE}"/>
      </w:docPartPr>
      <w:docPartBody>
        <w:p w:rsidR="00603898" w:rsidRDefault="00603898" w:rsidP="00603898">
          <w:pPr>
            <w:pStyle w:val="4AE0C8959FAA4028A12CA8C5AC3C8AB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6A9B7A1BD54209AE4A85490E417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5AE4B-7526-494D-82DF-612B3F4E9CE5}"/>
      </w:docPartPr>
      <w:docPartBody>
        <w:p w:rsidR="00603898" w:rsidRDefault="00603898" w:rsidP="00603898">
          <w:pPr>
            <w:pStyle w:val="476A9B7A1BD54209AE4A85490E4179C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C2148DCD3F488A928DC3DC61B9C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5C0BC-4616-4C87-BABD-F4B35B6290B8}"/>
      </w:docPartPr>
      <w:docPartBody>
        <w:p w:rsidR="00603898" w:rsidRDefault="00603898" w:rsidP="00603898">
          <w:pPr>
            <w:pStyle w:val="75C2148DCD3F488A928DC3DC61B9C28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BF198A3964A5E88790C2B57C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D3FE-20B3-40D5-8836-65BDF14072A7}"/>
      </w:docPartPr>
      <w:docPartBody>
        <w:p w:rsidR="00603898" w:rsidRDefault="00603898" w:rsidP="00603898">
          <w:pPr>
            <w:pStyle w:val="FA4BF198A3964A5E88790C2B57C5E58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76F6AD001747E2B18A67FD8E404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34556-898B-4B0B-8C1B-23B71A786028}"/>
      </w:docPartPr>
      <w:docPartBody>
        <w:p w:rsidR="00603898" w:rsidRDefault="00603898" w:rsidP="00603898">
          <w:pPr>
            <w:pStyle w:val="3676F6AD001747E2B18A67FD8E404C4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72DA99A8C4F0BAC47E8E0FDF41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D2FC-48B5-4454-BDEA-E62335BF8A8A}"/>
      </w:docPartPr>
      <w:docPartBody>
        <w:p w:rsidR="00603898" w:rsidRDefault="00603898" w:rsidP="00603898">
          <w:pPr>
            <w:pStyle w:val="D0272DA99A8C4F0BAC47E8E0FDF410C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DFDB7B72144B81B84697275B3C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E478-6981-4B6A-9C80-55D4F41D09B7}"/>
      </w:docPartPr>
      <w:docPartBody>
        <w:p w:rsidR="00603898" w:rsidRDefault="00603898" w:rsidP="00603898">
          <w:pPr>
            <w:pStyle w:val="3FDFDB7B72144B81B84697275B3CE86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147DA6EDF433B947C67537A506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3C7D3-E267-44F1-98ED-8EA0939762C0}"/>
      </w:docPartPr>
      <w:docPartBody>
        <w:p w:rsidR="00603898" w:rsidRDefault="00603898" w:rsidP="00603898">
          <w:pPr>
            <w:pStyle w:val="929147DA6EDF433B947C67537A506FF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81CD27CF0345BF912BC4ECB6E86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F6710-F54B-4547-99D8-19D04C1558BD}"/>
      </w:docPartPr>
      <w:docPartBody>
        <w:p w:rsidR="00603898" w:rsidRDefault="00603898" w:rsidP="00603898">
          <w:pPr>
            <w:pStyle w:val="EE81CD27CF0345BF912BC4ECB6E8685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7298EA395445BBEDECB1B1FB52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1451E-B993-496E-9D63-B9CB91BE6FA0}"/>
      </w:docPartPr>
      <w:docPartBody>
        <w:p w:rsidR="00603898" w:rsidRDefault="00603898" w:rsidP="00603898">
          <w:pPr>
            <w:pStyle w:val="EB77298EA395445BBEDECB1B1FB5234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4650D515D8446E85AF76024411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11F32-6414-4772-BC30-565CE6FAC8CE}"/>
      </w:docPartPr>
      <w:docPartBody>
        <w:p w:rsidR="00603898" w:rsidRDefault="00603898" w:rsidP="00603898">
          <w:pPr>
            <w:pStyle w:val="2A4650D515D8446E85AF76024411A47D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07A0BB14CF4DA6A72CB60A711C2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4E572-1401-404F-8B94-5698F615274B}"/>
      </w:docPartPr>
      <w:docPartBody>
        <w:p w:rsidR="00603898" w:rsidRDefault="00603898" w:rsidP="00603898">
          <w:pPr>
            <w:pStyle w:val="CA07A0BB14CF4DA6A72CB60A711C28AA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3ECA0F2464D4F56B1CADC0C500A1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63E9E-4ED7-4A7E-8AE3-8CC1BD673B8E}"/>
      </w:docPartPr>
      <w:docPartBody>
        <w:p w:rsidR="00603898" w:rsidRDefault="00603898" w:rsidP="00603898">
          <w:pPr>
            <w:pStyle w:val="13ECA0F2464D4F56B1CADC0C500A1AB2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4C0EDF42448FAA282BEF43A469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69338-1CD4-424E-8E90-B25B51361C26}"/>
      </w:docPartPr>
      <w:docPartBody>
        <w:p w:rsidR="00603898" w:rsidRDefault="00603898" w:rsidP="00603898">
          <w:pPr>
            <w:pStyle w:val="BBD4C0EDF42448FAA282BEF43A469B8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174E10E8FF4A6F986486EE48219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0CFF5-6B96-4332-9CC9-5FD9DC3B2DBC}"/>
      </w:docPartPr>
      <w:docPartBody>
        <w:p w:rsidR="00603898" w:rsidRDefault="00603898" w:rsidP="00603898">
          <w:pPr>
            <w:pStyle w:val="DA174E10E8FF4A6F986486EE48219F6C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B26338A421684110B5931DB21D4DE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F9F93-5AF8-4D99-94DE-29B07A1683DB}"/>
      </w:docPartPr>
      <w:docPartBody>
        <w:p w:rsidR="00603898" w:rsidRDefault="00603898" w:rsidP="00603898">
          <w:pPr>
            <w:pStyle w:val="B26338A421684110B5931DB21D4DE21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5DF27E6B548EE9DB936EF0648B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EFEBE-91AF-465D-A614-025D4025E237}"/>
      </w:docPartPr>
      <w:docPartBody>
        <w:p w:rsidR="00603898" w:rsidRDefault="00603898" w:rsidP="00603898">
          <w:pPr>
            <w:pStyle w:val="6685DF27E6B548EE9DB936EF0648B88B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A959B3EBFA14A6FB7376C7A15A5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9120C-223B-41C3-B43E-0A670ED21215}"/>
      </w:docPartPr>
      <w:docPartBody>
        <w:p w:rsidR="00603898" w:rsidRDefault="00603898" w:rsidP="00603898">
          <w:pPr>
            <w:pStyle w:val="7A959B3EBFA14A6FB7376C7A15A57B6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C49FDC3E54A7EB462BB3A34FCB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D6452-5C06-41E1-90B0-112B344FA0A6}"/>
      </w:docPartPr>
      <w:docPartBody>
        <w:p w:rsidR="00603898" w:rsidRDefault="00603898" w:rsidP="00603898">
          <w:pPr>
            <w:pStyle w:val="80BC49FDC3E54A7EB462BB3A34FCBD7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9BE94ED3945FE819860929BC68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12B66-D70B-4B39-A7BA-DA286F3C9BD3}"/>
      </w:docPartPr>
      <w:docPartBody>
        <w:p w:rsidR="00603898" w:rsidRDefault="00603898" w:rsidP="00603898">
          <w:pPr>
            <w:pStyle w:val="F439BE94ED3945FE819860929BC6851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E536F899A4D4AB93EE418D224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B1872-C604-44B5-BB50-02066E9ED298}"/>
      </w:docPartPr>
      <w:docPartBody>
        <w:p w:rsidR="00603898" w:rsidRDefault="00603898" w:rsidP="00603898">
          <w:pPr>
            <w:pStyle w:val="102E536F899A4D4AB93EE418D224DE9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07A2536D74C448A4B8F9CDE2C2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35115-2C61-4C45-BDF2-A47293E86ED0}"/>
      </w:docPartPr>
      <w:docPartBody>
        <w:p w:rsidR="00603898" w:rsidRDefault="00603898" w:rsidP="00603898">
          <w:pPr>
            <w:pStyle w:val="77107A2536D74C448A4B8F9CDE2C2CE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C6DC4427824216A4233DAF26C28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8C30A-A209-411E-89EE-9C948551A165}"/>
      </w:docPartPr>
      <w:docPartBody>
        <w:p w:rsidR="00603898" w:rsidRDefault="00603898" w:rsidP="00603898">
          <w:pPr>
            <w:pStyle w:val="90C6DC4427824216A4233DAF26C28F0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FC59C2687341909AD418F56753A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7ED1D-40F5-4BDB-90DE-C328B0330247}"/>
      </w:docPartPr>
      <w:docPartBody>
        <w:p w:rsidR="00603898" w:rsidRDefault="00603898" w:rsidP="00603898">
          <w:pPr>
            <w:pStyle w:val="D9FC59C2687341909AD418F56753A8E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12FC8D5FC412598233E189E03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337F-5739-46AB-8B8B-8800D79A4A91}"/>
      </w:docPartPr>
      <w:docPartBody>
        <w:p w:rsidR="00603898" w:rsidRDefault="00603898" w:rsidP="00603898">
          <w:pPr>
            <w:pStyle w:val="0C112FC8D5FC412598233E189E0398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F861C11E94F0290B0CA118E2BB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95AC-B0A9-4A9F-8A6E-9F053DB27066}"/>
      </w:docPartPr>
      <w:docPartBody>
        <w:p w:rsidR="00603898" w:rsidRDefault="00603898" w:rsidP="00603898">
          <w:pPr>
            <w:pStyle w:val="38FF861C11E94F0290B0CA118E2BB39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8F583A60F84CC6912EC400D06D9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E1BA3-3BD6-469F-8B7B-30E936ACE878}"/>
      </w:docPartPr>
      <w:docPartBody>
        <w:p w:rsidR="00603898" w:rsidRDefault="00603898" w:rsidP="00603898">
          <w:pPr>
            <w:pStyle w:val="728F583A60F84CC6912EC400D06D9F0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66E2056FC4D17910CA0ECE358F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5A04-3174-4525-9CE8-F97372278C29}"/>
      </w:docPartPr>
      <w:docPartBody>
        <w:p w:rsidR="00603898" w:rsidRDefault="00603898" w:rsidP="00603898">
          <w:pPr>
            <w:pStyle w:val="CE066E2056FC4D17910CA0ECE358F7F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FDF78042514E19ADB216D27F3AA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3929-407F-4C36-9814-70A353D4A1B1}"/>
      </w:docPartPr>
      <w:docPartBody>
        <w:p w:rsidR="00603898" w:rsidRDefault="00603898" w:rsidP="00603898">
          <w:pPr>
            <w:pStyle w:val="8DFDF78042514E19ADB216D27F3AA737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818ED912CA43129789F2DDF14AB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FCBD3-B480-4CB0-9645-A7AFB3D8B04F}"/>
      </w:docPartPr>
      <w:docPartBody>
        <w:p w:rsidR="00603898" w:rsidRDefault="00603898" w:rsidP="00603898">
          <w:pPr>
            <w:pStyle w:val="FF818ED912CA43129789F2DDF14ABB6B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D1979EFA5B343F5996CA259134BF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596E-A538-4EF0-8AF5-DBCB33F23B61}"/>
      </w:docPartPr>
      <w:docPartBody>
        <w:p w:rsidR="00603898" w:rsidRDefault="00603898" w:rsidP="00603898">
          <w:pPr>
            <w:pStyle w:val="ED1979EFA5B343F5996CA259134BF2A1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F61359A8987C46278905468831C91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6009-E565-4086-B6A2-767623D9CA04}"/>
      </w:docPartPr>
      <w:docPartBody>
        <w:p w:rsidR="00603898" w:rsidRDefault="00603898" w:rsidP="00603898">
          <w:pPr>
            <w:pStyle w:val="F61359A8987C46278905468831C9198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8CBD5C0B3648259E19767A31498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B3EC7-C9A0-4B63-852D-678B1C712DDC}"/>
      </w:docPartPr>
      <w:docPartBody>
        <w:p w:rsidR="00603898" w:rsidRDefault="00603898" w:rsidP="00603898">
          <w:pPr>
            <w:pStyle w:val="A48CBD5C0B3648259E19767A314987A0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C92DC5821E34930A0F8A2CCA354E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DA428-8818-4A6F-989E-B4964A24DA1D}"/>
      </w:docPartPr>
      <w:docPartBody>
        <w:p w:rsidR="00603898" w:rsidRDefault="00603898" w:rsidP="00603898">
          <w:pPr>
            <w:pStyle w:val="EC92DC5821E34930A0F8A2CCA354E06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3E536FCEA74C02882B46207246C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8C0F-6174-4886-9321-270549E71908}"/>
      </w:docPartPr>
      <w:docPartBody>
        <w:p w:rsidR="00603898" w:rsidRDefault="00603898" w:rsidP="00603898">
          <w:pPr>
            <w:pStyle w:val="963E536FCEA74C02882B46207246C4E2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92E6156361A14EA9BA7C88B3D74C4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FFA9D-5A60-403F-87F0-4F417FCB0200}"/>
      </w:docPartPr>
      <w:docPartBody>
        <w:p w:rsidR="00603898" w:rsidRDefault="00603898" w:rsidP="00603898">
          <w:pPr>
            <w:pStyle w:val="92E6156361A14EA9BA7C88B3D74C4D8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ABDE5BCA7460089A90B65A44A6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FC946-7F03-414E-A29C-4F5A0BC99FFC}"/>
      </w:docPartPr>
      <w:docPartBody>
        <w:p w:rsidR="00603898" w:rsidRDefault="00603898" w:rsidP="00603898">
          <w:pPr>
            <w:pStyle w:val="4BEABDE5BCA7460089A90B65A44A677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43A21D5E8742BF9CB76C1F27820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47E49-9FDB-4D19-9160-F4FFEB037A83}"/>
      </w:docPartPr>
      <w:docPartBody>
        <w:p w:rsidR="00603898" w:rsidRDefault="00603898" w:rsidP="00603898">
          <w:pPr>
            <w:pStyle w:val="0343A21D5E8742BF9CB76C1F2782097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E3F58FE0B945A6B2FEB4BBD9A9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7DDD-EC37-42C5-9F6F-CD2A69C90E75}"/>
      </w:docPartPr>
      <w:docPartBody>
        <w:p w:rsidR="00603898" w:rsidRDefault="00603898" w:rsidP="00603898">
          <w:pPr>
            <w:pStyle w:val="19E3F58FE0B945A6B2FEB4BBD9A9AFB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64B860B1244D0FAA11398213B95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8E790-27D3-412B-9A99-34D659BBAA1E}"/>
      </w:docPartPr>
      <w:docPartBody>
        <w:p w:rsidR="00603898" w:rsidRDefault="00603898" w:rsidP="00603898">
          <w:pPr>
            <w:pStyle w:val="0164B860B1244D0FAA11398213B9596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9BDBD63373405F9CCCC1BADB3CC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2358D-5421-4ED8-8F45-AB3E28419C4E}"/>
      </w:docPartPr>
      <w:docPartBody>
        <w:p w:rsidR="00603898" w:rsidRDefault="00603898" w:rsidP="00603898">
          <w:pPr>
            <w:pStyle w:val="039BDBD63373405F9CCCC1BADB3CC9A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F80545F15E4F29BCFAD7B99B580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B8D65-25E3-45E4-9D8B-141C0F72D4F3}"/>
      </w:docPartPr>
      <w:docPartBody>
        <w:p w:rsidR="00603898" w:rsidRDefault="00603898" w:rsidP="00603898">
          <w:pPr>
            <w:pStyle w:val="E8F80545F15E4F29BCFAD7B99B5805D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D53478EF314C69901BF77FA9A03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13275-8E4E-4BCE-B689-11E8BC3A8A49}"/>
      </w:docPartPr>
      <w:docPartBody>
        <w:p w:rsidR="00603898" w:rsidRDefault="00603898" w:rsidP="00603898">
          <w:pPr>
            <w:pStyle w:val="55D53478EF314C69901BF77FA9A0348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08E263668427CB56FEAB778B0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0831A-9C13-4D58-8175-42D60E72BDD0}"/>
      </w:docPartPr>
      <w:docPartBody>
        <w:p w:rsidR="00603898" w:rsidRDefault="00603898" w:rsidP="00603898">
          <w:pPr>
            <w:pStyle w:val="15008E263668427CB56FEAB778B0779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9E1B49B334081939AD44EDDAF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362F5-31F8-4C92-991A-BFF1197BB7B7}"/>
      </w:docPartPr>
      <w:docPartBody>
        <w:p w:rsidR="00603898" w:rsidRDefault="00603898" w:rsidP="00603898">
          <w:pPr>
            <w:pStyle w:val="1E29E1B49B334081939AD44EDDAF252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E3D64350124B10AF3A305F81C0F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951CD-7677-4291-8925-522CC027D3AC}"/>
      </w:docPartPr>
      <w:docPartBody>
        <w:p w:rsidR="00603898" w:rsidRDefault="00603898" w:rsidP="00603898">
          <w:pPr>
            <w:pStyle w:val="26E3D64350124B10AF3A305F81C0F54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71F82A294E43618A2B588AA7D8A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8B074-5358-49FF-8726-00DEBE042BBA}"/>
      </w:docPartPr>
      <w:docPartBody>
        <w:p w:rsidR="00603898" w:rsidRDefault="00603898" w:rsidP="00603898">
          <w:pPr>
            <w:pStyle w:val="9271F82A294E43618A2B588AA7D8A959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2231D57A4D4ACA8B9A219D5A3DF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3BF6E-FD0F-48AA-AED3-3E58D8653E5B}"/>
      </w:docPartPr>
      <w:docPartBody>
        <w:p w:rsidR="00603898" w:rsidRDefault="00603898" w:rsidP="00603898">
          <w:pPr>
            <w:pStyle w:val="CF2231D57A4D4ACA8B9A219D5A3DF174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ED328E443AE4FFBB95E4E8F7E58A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CFDAA-FDC3-487D-8E7F-7B7A8EC05F69}"/>
      </w:docPartPr>
      <w:docPartBody>
        <w:p w:rsidR="00603898" w:rsidRDefault="00603898" w:rsidP="00603898">
          <w:pPr>
            <w:pStyle w:val="CED328E443AE4FFBB95E4E8F7E58A757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DD10B614F184E1C8712EFAF8EF3A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51F06-887C-445E-9D69-3FE62E415AAF}"/>
      </w:docPartPr>
      <w:docPartBody>
        <w:p w:rsidR="00603898" w:rsidRDefault="00603898" w:rsidP="00603898">
          <w:pPr>
            <w:pStyle w:val="5DD10B614F184E1C8712EFAF8EF3A00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314B6E23F4699A9237230D2B0D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EE295-1324-4482-8F5A-3EBA2E03C6C8}"/>
      </w:docPartPr>
      <w:docPartBody>
        <w:p w:rsidR="00603898" w:rsidRDefault="00603898" w:rsidP="00603898">
          <w:pPr>
            <w:pStyle w:val="B63314B6E23F4699A9237230D2B0D315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25EC51468504527AD3E6FA135290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AA21C-19CD-454C-A746-CFBE6BAF628F}"/>
      </w:docPartPr>
      <w:docPartBody>
        <w:p w:rsidR="00603898" w:rsidRDefault="00603898" w:rsidP="00603898">
          <w:pPr>
            <w:pStyle w:val="625EC51468504527AD3E6FA13529092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FA542FF8C6471AAF913A3028C2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22F1-B5A6-4136-B448-48463E94042D}"/>
      </w:docPartPr>
      <w:docPartBody>
        <w:p w:rsidR="00603898" w:rsidRDefault="00603898" w:rsidP="00603898">
          <w:pPr>
            <w:pStyle w:val="D9FA542FF8C6471AAF913A3028C23EA2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CEF910C0D0C54797BC5FE02B00F6F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8ED59-B79E-4194-A3B9-B1D4B371DF0F}"/>
      </w:docPartPr>
      <w:docPartBody>
        <w:p w:rsidR="00603898" w:rsidRDefault="00603898" w:rsidP="00603898">
          <w:pPr>
            <w:pStyle w:val="CEF910C0D0C54797BC5FE02B00F6FFD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4932F488B4AAC9808C58388A4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B5BC7-A2B4-4153-9104-F21DF1DB4BDB}"/>
      </w:docPartPr>
      <w:docPartBody>
        <w:p w:rsidR="00603898" w:rsidRDefault="00603898" w:rsidP="00603898">
          <w:pPr>
            <w:pStyle w:val="97F4932F488B4AAC9808C58388A4AC9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776520226C457786DB800FC5229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DC31-209D-43A4-B4AA-DC9C35813DEF}"/>
      </w:docPartPr>
      <w:docPartBody>
        <w:p w:rsidR="00603898" w:rsidRDefault="00603898" w:rsidP="00603898">
          <w:pPr>
            <w:pStyle w:val="C4776520226C457786DB800FC522930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394784EB444B19A8D2CDD293E8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559A8-5DBB-4091-B04F-A54921F5EB96}"/>
      </w:docPartPr>
      <w:docPartBody>
        <w:p w:rsidR="00603898" w:rsidRDefault="00603898" w:rsidP="00603898">
          <w:pPr>
            <w:pStyle w:val="1EF394784EB444B19A8D2CDD293E82D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6454C65B334034B9BE99B697485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04AB-2E25-4E7D-A4B1-6D5C70347262}"/>
      </w:docPartPr>
      <w:docPartBody>
        <w:p w:rsidR="00603898" w:rsidRDefault="00603898" w:rsidP="00603898">
          <w:pPr>
            <w:pStyle w:val="D26454C65B334034B9BE99B6974859D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D8B5D5259E40569881FEC0AB81E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AB-02A7-4191-AA2A-D51A7A4FD6C6}"/>
      </w:docPartPr>
      <w:docPartBody>
        <w:p w:rsidR="00603898" w:rsidRDefault="00603898" w:rsidP="00603898">
          <w:pPr>
            <w:pStyle w:val="1BD8B5D5259E40569881FEC0AB81EE2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A0A29FEDF4B22A4718DF882995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1550B-E4E9-44A2-B003-620EC8FE2041}"/>
      </w:docPartPr>
      <w:docPartBody>
        <w:p w:rsidR="00603898" w:rsidRDefault="00603898" w:rsidP="00603898">
          <w:pPr>
            <w:pStyle w:val="2EEA0A29FEDF4B22A4718DF88299548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1D53A1EB44F0A8FB5968C5A3B8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FC7E2-4723-4721-B575-56022FDB7ECF}"/>
      </w:docPartPr>
      <w:docPartBody>
        <w:p w:rsidR="00603898" w:rsidRDefault="00603898" w:rsidP="00603898">
          <w:pPr>
            <w:pStyle w:val="5EF1D53A1EB44F0A8FB5968C5A3B8E2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D93237F37E40EF9F399FB7AED62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9BD59-E9E2-4A74-A458-5E28AF57B822}"/>
      </w:docPartPr>
      <w:docPartBody>
        <w:p w:rsidR="00603898" w:rsidRDefault="00603898" w:rsidP="00603898">
          <w:pPr>
            <w:pStyle w:val="C3D93237F37E40EF9F399FB7AED6258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9E07063638434B941F709E3463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A79F4-F89E-47CA-8CD6-EB16D80E3FF6}"/>
      </w:docPartPr>
      <w:docPartBody>
        <w:p w:rsidR="00603898" w:rsidRDefault="00603898" w:rsidP="00603898">
          <w:pPr>
            <w:pStyle w:val="2D9E07063638434B941F709E3463785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855366F354BB6805458272DA15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6B336-495B-4B5E-996D-B1F25BBFCD81}"/>
      </w:docPartPr>
      <w:docPartBody>
        <w:p w:rsidR="00603898" w:rsidRDefault="00603898" w:rsidP="00603898">
          <w:pPr>
            <w:pStyle w:val="395855366F354BB6805458272DA15495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8667CBE1FB4D2CAF3818E54A93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53397-0688-4870-A6DF-AD0A4F4C4999}"/>
      </w:docPartPr>
      <w:docPartBody>
        <w:p w:rsidR="00603898" w:rsidRDefault="00603898" w:rsidP="00603898">
          <w:pPr>
            <w:pStyle w:val="AA8667CBE1FB4D2CAF3818E54A9300CF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717D8957746B0A3352D06F19B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4D93-8661-434D-9FF1-AAF2523A539E}"/>
      </w:docPartPr>
      <w:docPartBody>
        <w:p w:rsidR="00603898" w:rsidRDefault="00603898" w:rsidP="00603898">
          <w:pPr>
            <w:pStyle w:val="95B717D8957746B0A3352D06F19BAFD0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F9A76C4E1D64C59A48CDA4CCAAC0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B0CAB-B3ED-4F61-8DF4-4344ABA5F603}"/>
      </w:docPartPr>
      <w:docPartBody>
        <w:p w:rsidR="00603898" w:rsidRDefault="00603898" w:rsidP="00603898">
          <w:pPr>
            <w:pStyle w:val="2F9A76C4E1D64C59A48CDA4CCAAC0B0A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1C9B24627924F5083FB67BB6F037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8E131-84E8-469D-A894-42E4C44F1A8D}"/>
      </w:docPartPr>
      <w:docPartBody>
        <w:p w:rsidR="00603898" w:rsidRDefault="00603898" w:rsidP="00603898">
          <w:pPr>
            <w:pStyle w:val="81C9B24627924F5083FB67BB6F03748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9F9D21BC064D899EA98EABCC0C9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DD0C9-47C0-421A-8CD2-AB8928368688}"/>
      </w:docPartPr>
      <w:docPartBody>
        <w:p w:rsidR="00603898" w:rsidRDefault="00603898" w:rsidP="00603898">
          <w:pPr>
            <w:pStyle w:val="399F9D21BC064D899EA98EABCC0C9093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41D39977C9E74A8F8777129E1CD79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5FA99-3A99-4EF4-B252-7A9EED0A1CE9}"/>
      </w:docPartPr>
      <w:docPartBody>
        <w:p w:rsidR="00603898" w:rsidRDefault="00603898" w:rsidP="00603898">
          <w:pPr>
            <w:pStyle w:val="41D39977C9E74A8F8777129E1CD798C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7C6390D8644145AB4916F703C31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1481D-C353-4E66-9FE3-A18887A384B3}"/>
      </w:docPartPr>
      <w:docPartBody>
        <w:p w:rsidR="00603898" w:rsidRDefault="00603898" w:rsidP="00603898">
          <w:pPr>
            <w:pStyle w:val="CE7C6390D8644145AB4916F703C31C8D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C95FCF59E744A04A19D61DFBE1C1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7456-4370-4296-9FA7-9E570C07CDAB}"/>
      </w:docPartPr>
      <w:docPartBody>
        <w:p w:rsidR="00603898" w:rsidRDefault="00603898" w:rsidP="00603898">
          <w:pPr>
            <w:pStyle w:val="5C95FCF59E744A04A19D61DFBE1C10B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DD0BDCDDB46AD89460AA90A81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EBF5E-8B91-4318-ABAE-17AD4D7837FE}"/>
      </w:docPartPr>
      <w:docPartBody>
        <w:p w:rsidR="00603898" w:rsidRDefault="00603898" w:rsidP="00603898">
          <w:pPr>
            <w:pStyle w:val="FD5DD0BDCDDB46AD89460AA90A81967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881D61A2B0456C966BCBBCF2246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4F7FF-692A-4A7C-BA03-E5B867B27523}"/>
      </w:docPartPr>
      <w:docPartBody>
        <w:p w:rsidR="00603898" w:rsidRDefault="00603898" w:rsidP="00603898">
          <w:pPr>
            <w:pStyle w:val="14881D61A2B0456C966BCBBCF2246D2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8F736029E9477984FF5D7DDDD32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4273-1C5C-4531-BF5A-1F0A8F0EB9C9}"/>
      </w:docPartPr>
      <w:docPartBody>
        <w:p w:rsidR="00603898" w:rsidRDefault="00603898" w:rsidP="00603898">
          <w:pPr>
            <w:pStyle w:val="0E8F736029E9477984FF5D7DDDD32A3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6878E640841D8AC6C62873C7DB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0AE9B-1470-4D3D-8850-183D58CC9464}"/>
      </w:docPartPr>
      <w:docPartBody>
        <w:p w:rsidR="00603898" w:rsidRDefault="00603898" w:rsidP="00603898">
          <w:pPr>
            <w:pStyle w:val="B616878E640841D8AC6C62873C7DB01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A3B550368E4AB08B48D31ADDF0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04C5B-67C1-4D2C-AFF2-D96BE90A1883}"/>
      </w:docPartPr>
      <w:docPartBody>
        <w:p w:rsidR="00603898" w:rsidRDefault="00603898" w:rsidP="00603898">
          <w:pPr>
            <w:pStyle w:val="F5A3B550368E4AB08B48D31ADDF0837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86442E6844E988DB4A6EBFB28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9D8F6-F16A-4017-B9FF-0DCB7E16E663}"/>
      </w:docPartPr>
      <w:docPartBody>
        <w:p w:rsidR="00603898" w:rsidRDefault="00603898" w:rsidP="00603898">
          <w:pPr>
            <w:pStyle w:val="C6386442E6844E988DB4A6EBFB28CC2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F99F40AA040D289C65617568A2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C591C-5CD9-4023-8D00-C8504D68319F}"/>
      </w:docPartPr>
      <w:docPartBody>
        <w:p w:rsidR="00603898" w:rsidRDefault="00603898" w:rsidP="00603898">
          <w:pPr>
            <w:pStyle w:val="979F99F40AA040D289C65617568A2E4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96AC931D094F9781531DA5A216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E64F1-ACBD-4097-B271-BDC854DCF5DE}"/>
      </w:docPartPr>
      <w:docPartBody>
        <w:p w:rsidR="00603898" w:rsidRDefault="00603898" w:rsidP="00603898">
          <w:pPr>
            <w:pStyle w:val="E296AC931D094F9781531DA5A216761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03E0059E44A728FF53EFE6AC35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7501-1B91-4319-8C1A-C754C834E56D}"/>
      </w:docPartPr>
      <w:docPartBody>
        <w:p w:rsidR="00603898" w:rsidRDefault="00603898" w:rsidP="00603898">
          <w:pPr>
            <w:pStyle w:val="36003E0059E44A728FF53EFE6AC35AD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6CED8242B34625BB45C8B98BDF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21B87-C8FC-4D71-93C9-7B9E02DD51C1}"/>
      </w:docPartPr>
      <w:docPartBody>
        <w:p w:rsidR="00603898" w:rsidRDefault="00603898" w:rsidP="00603898">
          <w:pPr>
            <w:pStyle w:val="806CED8242B34625BB45C8B98BDF308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44BC1F109B41CFA6F7056212CC3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B7E6A-CE8C-4EBD-9227-CD8B5C4CC188}"/>
      </w:docPartPr>
      <w:docPartBody>
        <w:p w:rsidR="00603898" w:rsidRDefault="00603898" w:rsidP="00603898">
          <w:pPr>
            <w:pStyle w:val="5644BC1F109B41CFA6F7056212CC38BA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CC4F43145F440BAA46F1B22C6D5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DFDAE-737F-46D6-AC86-0575EFDE0732}"/>
      </w:docPartPr>
      <w:docPartBody>
        <w:p w:rsidR="00603898" w:rsidRDefault="00603898" w:rsidP="00603898">
          <w:pPr>
            <w:pStyle w:val="33CC4F43145F440BAA46F1B22C6D5278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82761E7E15642F68C82DDEAC424F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FAFD3-8908-4C0F-9859-005EECBD9177}"/>
      </w:docPartPr>
      <w:docPartBody>
        <w:p w:rsidR="00603898" w:rsidRDefault="00603898" w:rsidP="00603898">
          <w:pPr>
            <w:pStyle w:val="482761E7E15642F68C82DDEAC424F17A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6D6378F324E4B91096DA198D9D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DF3E-724B-4C0B-93ED-4D3BD7D6520A}"/>
      </w:docPartPr>
      <w:docPartBody>
        <w:p w:rsidR="00603898" w:rsidRDefault="00603898" w:rsidP="00603898">
          <w:pPr>
            <w:pStyle w:val="4CA6D6378F324E4B91096DA198D9D5C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F33FC6B37D4659B831BCDA6A299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619F6-999B-4595-BFAB-C1D5ABEEE054}"/>
      </w:docPartPr>
      <w:docPartBody>
        <w:p w:rsidR="00603898" w:rsidRDefault="00603898" w:rsidP="00603898">
          <w:pPr>
            <w:pStyle w:val="54F33FC6B37D4659B831BCDA6A299B99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FE11800D0C7E4574B57367A322831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0742E-B8AF-4EFE-8714-07548644BBC7}"/>
      </w:docPartPr>
      <w:docPartBody>
        <w:p w:rsidR="00603898" w:rsidRDefault="00603898" w:rsidP="00603898">
          <w:pPr>
            <w:pStyle w:val="FE11800D0C7E4574B57367A3228313B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95132AA2546E98219C40069F11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A99D9-A6D5-434E-8A3B-CB95F42617C5}"/>
      </w:docPartPr>
      <w:docPartBody>
        <w:p w:rsidR="00603898" w:rsidRDefault="00603898" w:rsidP="00603898">
          <w:pPr>
            <w:pStyle w:val="4CE95132AA2546E98219C40069F1124C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1C44DB56EEC840AE8856BCA07BC64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18E3C-B5CF-4F05-9A6F-901808D54878}"/>
      </w:docPartPr>
      <w:docPartBody>
        <w:p w:rsidR="00603898" w:rsidRDefault="00603898" w:rsidP="00603898">
          <w:pPr>
            <w:pStyle w:val="1C44DB56EEC840AE8856BCA07BC64B5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AF12F5C1A14BCBB0A0C555AE05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8740A-F6B2-4985-B24F-B5E0721C2ADE}"/>
      </w:docPartPr>
      <w:docPartBody>
        <w:p w:rsidR="00603898" w:rsidRDefault="00603898" w:rsidP="00603898">
          <w:pPr>
            <w:pStyle w:val="10AF12F5C1A14BCBB0A0C555AE05C17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5A61FEC4246908B25AA29B228C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BE1BE-4114-4FC2-A22C-9E8ECF44FA9D}"/>
      </w:docPartPr>
      <w:docPartBody>
        <w:p w:rsidR="00603898" w:rsidRDefault="00603898" w:rsidP="00603898">
          <w:pPr>
            <w:pStyle w:val="1AE5A61FEC4246908B25AA29B228C02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1B52D23E624A9C9EDA15116950B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CE99D-EF46-44E7-8B5A-15753FB5F8AD}"/>
      </w:docPartPr>
      <w:docPartBody>
        <w:p w:rsidR="00603898" w:rsidRDefault="00603898" w:rsidP="00603898">
          <w:pPr>
            <w:pStyle w:val="591B52D23E624A9C9EDA15116950B33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836A85EAA94DF4BE2D1240FE8A4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C0A5-10A4-44A7-A708-DA9D591E018E}"/>
      </w:docPartPr>
      <w:docPartBody>
        <w:p w:rsidR="00603898" w:rsidRDefault="00603898" w:rsidP="00603898">
          <w:pPr>
            <w:pStyle w:val="2D836A85EAA94DF4BE2D1240FE8A4CF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59486C97CD414FA23C1C1B52D40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A2E85-EBE5-4B64-8613-B28321743E80}"/>
      </w:docPartPr>
      <w:docPartBody>
        <w:p w:rsidR="00603898" w:rsidRDefault="00603898" w:rsidP="00603898">
          <w:pPr>
            <w:pStyle w:val="F759486C97CD414FA23C1C1B52D4090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7B0C09DE74766BDED91ADDE3AB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4DC01-39A3-4D68-94FB-54BE2EB43776}"/>
      </w:docPartPr>
      <w:docPartBody>
        <w:p w:rsidR="00603898" w:rsidRDefault="00603898" w:rsidP="00603898">
          <w:pPr>
            <w:pStyle w:val="2037B0C09DE74766BDED91ADDE3AB86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89C27DA22490DACAFADC0F6B44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8F661-A648-4C88-985F-F09AF9D062C7}"/>
      </w:docPartPr>
      <w:docPartBody>
        <w:p w:rsidR="00603898" w:rsidRDefault="00603898" w:rsidP="00603898">
          <w:pPr>
            <w:pStyle w:val="4E689C27DA22490DACAFADC0F6B44AE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2FC6C2C3B4F9AAC0BD1A886199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62CFD-9AFB-44EA-B35E-355FAE1E7DCE}"/>
      </w:docPartPr>
      <w:docPartBody>
        <w:p w:rsidR="00603898" w:rsidRDefault="00603898" w:rsidP="00603898">
          <w:pPr>
            <w:pStyle w:val="9422FC6C2C3B4F9AAC0BD1A886199E8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8E7F1462E418F91E23A7CF62C6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502E7-63BC-40D1-8B39-B892BD1E11ED}"/>
      </w:docPartPr>
      <w:docPartBody>
        <w:p w:rsidR="00603898" w:rsidRDefault="00603898" w:rsidP="00603898">
          <w:pPr>
            <w:pStyle w:val="0518E7F1462E418F91E23A7CF62C6A8E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A086A387904ABA876242D9220DB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0C817-1977-4F76-B363-E746816076D6}"/>
      </w:docPartPr>
      <w:docPartBody>
        <w:p w:rsidR="00603898" w:rsidRDefault="00603898" w:rsidP="00603898">
          <w:pPr>
            <w:pStyle w:val="9DA086A387904ABA876242D9220DBA3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6FE799128A494CB8C28A0C5EB0E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D1B6C-DEB2-4942-AE4F-CF30E131F2E1}"/>
      </w:docPartPr>
      <w:docPartBody>
        <w:p w:rsidR="00603898" w:rsidRDefault="00603898" w:rsidP="00603898">
          <w:pPr>
            <w:pStyle w:val="986FE799128A494CB8C28A0C5EB0EC14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29719A9CA2400C9744485EE41B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7C957-2BE1-488E-9D92-594F0C4018E3}"/>
      </w:docPartPr>
      <w:docPartBody>
        <w:p w:rsidR="00603898" w:rsidRDefault="00603898" w:rsidP="00603898">
          <w:pPr>
            <w:pStyle w:val="7B29719A9CA2400C9744485EE41BC0FA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96423B076294066A710F17DAC4AA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43F2E-621F-48FA-92C4-6A711905E44E}"/>
      </w:docPartPr>
      <w:docPartBody>
        <w:p w:rsidR="00603898" w:rsidRDefault="00603898" w:rsidP="00603898">
          <w:pPr>
            <w:pStyle w:val="F96423B076294066A710F17DAC4AA7F3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A11D011646B452FA25FC6864B780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7DFC5-0C00-4142-906F-101979CE2BB5}"/>
      </w:docPartPr>
      <w:docPartBody>
        <w:p w:rsidR="00603898" w:rsidRDefault="00603898" w:rsidP="00603898">
          <w:pPr>
            <w:pStyle w:val="3A11D011646B452FA25FC6864B78085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F411D08B5E485487B310731AF44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0ED46-F007-46CA-9266-F3DA7D097289}"/>
      </w:docPartPr>
      <w:docPartBody>
        <w:p w:rsidR="00603898" w:rsidRDefault="00603898" w:rsidP="00603898">
          <w:pPr>
            <w:pStyle w:val="6DF411D08B5E485487B310731AF44B58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479ABA04DA64C889A251CDE53468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19D51-0A0D-47E9-9A70-9794C588F536}"/>
      </w:docPartPr>
      <w:docPartBody>
        <w:p w:rsidR="00603898" w:rsidRDefault="00603898" w:rsidP="00603898">
          <w:pPr>
            <w:pStyle w:val="5479ABA04DA64C889A251CDE5346871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646475791400CB0CE442DACF72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AEFD1-9BA2-454F-BEA7-EDBCEF602571}"/>
      </w:docPartPr>
      <w:docPartBody>
        <w:p w:rsidR="00603898" w:rsidRDefault="00603898" w:rsidP="00603898">
          <w:pPr>
            <w:pStyle w:val="8CB646475791400CB0CE442DACF72352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EA06307134A8AAB911DA49352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8D039-2746-42AA-B630-4781D8F0B3B6}"/>
      </w:docPartPr>
      <w:docPartBody>
        <w:p w:rsidR="00603898" w:rsidRDefault="00603898" w:rsidP="00603898">
          <w:pPr>
            <w:pStyle w:val="2CFEA06307134A8AAB911DA4935212F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51B4917E24C19841C63DF27A97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2B462-20FC-421B-B505-3EF16BCA7BB5}"/>
      </w:docPartPr>
      <w:docPartBody>
        <w:p w:rsidR="00603898" w:rsidRDefault="00603898" w:rsidP="00603898">
          <w:pPr>
            <w:pStyle w:val="E1851B4917E24C19841C63DF27A9769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64373859F4862ABD7718434691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2D9A5-8E24-488C-9855-C67FC4902FF6}"/>
      </w:docPartPr>
      <w:docPartBody>
        <w:p w:rsidR="00603898" w:rsidRDefault="00603898" w:rsidP="00603898">
          <w:pPr>
            <w:pStyle w:val="72264373859F4862ABD7718434691E6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BE93C3018F48668AA7190B49377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5B147-AC88-4EC2-BA07-09CC4A115ECA}"/>
      </w:docPartPr>
      <w:docPartBody>
        <w:p w:rsidR="00603898" w:rsidRDefault="00603898" w:rsidP="00603898">
          <w:pPr>
            <w:pStyle w:val="D8BE93C3018F48668AA7190B4937761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378ABB4DC4B228563686240383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A578-2461-43D3-B55B-644008BD9861}"/>
      </w:docPartPr>
      <w:docPartBody>
        <w:p w:rsidR="00603898" w:rsidRDefault="00603898" w:rsidP="00603898">
          <w:pPr>
            <w:pStyle w:val="230378ABB4DC4B22856368624038300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8E0F4A769B4AA387621421C9620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0F2C7-FC19-42AF-9EC7-FD0DF897DD2D}"/>
      </w:docPartPr>
      <w:docPartBody>
        <w:p w:rsidR="00603898" w:rsidRDefault="00603898" w:rsidP="00603898">
          <w:pPr>
            <w:pStyle w:val="318E0F4A769B4AA387621421C96206D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DC1B842934D2FAE64A6906B168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A0F9-FAF8-4926-816A-831846A33CF5}"/>
      </w:docPartPr>
      <w:docPartBody>
        <w:p w:rsidR="00603898" w:rsidRDefault="00603898" w:rsidP="00603898">
          <w:pPr>
            <w:pStyle w:val="8DDDC1B842934D2FAE64A6906B16836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F2281DD1543709B18CF28894C8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BC92C-DBAB-4FDA-A201-7E90544D092C}"/>
      </w:docPartPr>
      <w:docPartBody>
        <w:p w:rsidR="00603898" w:rsidRDefault="00603898" w:rsidP="00603898">
          <w:pPr>
            <w:pStyle w:val="120F2281DD1543709B18CF28894C85D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19660FCDC046A4B7C21A48CF518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C3789-4588-4EBB-BF3D-F64BFB804920}"/>
      </w:docPartPr>
      <w:docPartBody>
        <w:p w:rsidR="00603898" w:rsidRDefault="00603898" w:rsidP="00603898">
          <w:pPr>
            <w:pStyle w:val="5119660FCDC046A4B7C21A48CF518A7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3C7B10B50A4BFA8AFE022DCAE3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510C0-902C-4BF2-B77A-920CA0E78BA3}"/>
      </w:docPartPr>
      <w:docPartBody>
        <w:p w:rsidR="00603898" w:rsidRDefault="00603898" w:rsidP="00603898">
          <w:pPr>
            <w:pStyle w:val="673C7B10B50A4BFA8AFE022DCAE3B36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F139E40AC046278D15AB5F6D134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12CCD-E602-4A0D-8D21-FB0EB250F2DE}"/>
      </w:docPartPr>
      <w:docPartBody>
        <w:p w:rsidR="00603898" w:rsidRDefault="00603898" w:rsidP="00603898">
          <w:pPr>
            <w:pStyle w:val="0AF139E40AC046278D15AB5F6D1341CD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519860B074018BB3B66F883B2E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86891-BA84-4B93-812E-8D4AE351EF50}"/>
      </w:docPartPr>
      <w:docPartBody>
        <w:p w:rsidR="00603898" w:rsidRDefault="00603898" w:rsidP="00603898">
          <w:pPr>
            <w:pStyle w:val="1D3519860B074018BB3B66F883B2E2F0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CB36D068854BC5A19EDFACB429D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1CA7-876F-42E5-8E9B-A7EAD4A654EC}"/>
      </w:docPartPr>
      <w:docPartBody>
        <w:p w:rsidR="00DE7982" w:rsidRDefault="00DE7982" w:rsidP="00DE7982">
          <w:pPr>
            <w:pStyle w:val="42CB36D068854BC5A19EDFACB429D82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8009691284C25B8F9B43B56C75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59892-BFFD-42DD-B4BA-997A38F4D38B}"/>
      </w:docPartPr>
      <w:docPartBody>
        <w:p w:rsidR="00DE7982" w:rsidRDefault="00DE7982" w:rsidP="00DE7982">
          <w:pPr>
            <w:pStyle w:val="6038009691284C25B8F9B43B56C75C2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0FDE91D28E4DE18E97770532759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C9157-F841-4C59-885F-95B5A9D2CFE9}"/>
      </w:docPartPr>
      <w:docPartBody>
        <w:p w:rsidR="00DE7982" w:rsidRDefault="00DE7982" w:rsidP="00DE7982">
          <w:pPr>
            <w:pStyle w:val="8F0FDE91D28E4DE18E97770532759DE2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BE11CF30A648EDAB885619A793F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7B238-7081-4408-8BDC-59F54BC00F50}"/>
      </w:docPartPr>
      <w:docPartBody>
        <w:p w:rsidR="00DE7982" w:rsidRDefault="00DE7982" w:rsidP="00DE7982">
          <w:pPr>
            <w:pStyle w:val="4BBE11CF30A648EDAB885619A793FED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F73F72188A46E3B789107E835C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E6B1-C76B-49F8-9B2C-B3BB2F97DC53}"/>
      </w:docPartPr>
      <w:docPartBody>
        <w:p w:rsidR="00DE7982" w:rsidRDefault="00DE7982" w:rsidP="00DE7982">
          <w:pPr>
            <w:pStyle w:val="F8F73F72188A46E3B789107E835CA33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7381F41FD40E1A7CC9532C49C2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23F42-D874-4C5D-89FE-4F9698AE6313}"/>
      </w:docPartPr>
      <w:docPartBody>
        <w:p w:rsidR="00DE7982" w:rsidRDefault="00DE7982" w:rsidP="00DE7982">
          <w:pPr>
            <w:pStyle w:val="83D7381F41FD40E1A7CC9532C49C271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2E12E3385F45D1A2A7A9590E45B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8A511-E5E9-4A81-B0D9-1CCDF5940CEE}"/>
      </w:docPartPr>
      <w:docPartBody>
        <w:p w:rsidR="00DE7982" w:rsidRDefault="00DE7982" w:rsidP="00DE7982">
          <w:pPr>
            <w:pStyle w:val="CE2E12E3385F45D1A2A7A9590E45B02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B52F6267B74A41903921620B532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CC8B2-8D43-4B6C-A0C4-493FEEA78002}"/>
      </w:docPartPr>
      <w:docPartBody>
        <w:p w:rsidR="00DE7982" w:rsidRDefault="00DE7982" w:rsidP="00DE7982">
          <w:pPr>
            <w:pStyle w:val="F5B52F6267B74A41903921620B532ACC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07AD1CDE44DC1BA6B652DD2B00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6B7E-9667-4891-BAD8-7C1C79FAA250}"/>
      </w:docPartPr>
      <w:docPartBody>
        <w:p w:rsidR="00DE7982" w:rsidRDefault="00DE7982" w:rsidP="00DE7982">
          <w:pPr>
            <w:pStyle w:val="04207AD1CDE44DC1BA6B652DD2B0014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5C6B61A7F4AF2B49DA71072E03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DAC0-119A-4FA4-9593-DC575D67ADF5}"/>
      </w:docPartPr>
      <w:docPartBody>
        <w:p w:rsidR="00DE7982" w:rsidRDefault="00DE7982" w:rsidP="00DE7982">
          <w:pPr>
            <w:pStyle w:val="EC95C6B61A7F4AF2B49DA71072E0386E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62E963D2094989AC44ADC423AD8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33719-AE47-476B-82BC-C600D6A47550}"/>
      </w:docPartPr>
      <w:docPartBody>
        <w:p w:rsidR="00DE7982" w:rsidRDefault="00DE7982" w:rsidP="00DE7982">
          <w:pPr>
            <w:pStyle w:val="1D62E963D2094989AC44ADC423AD87A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73B3A53C45470E9E5C7D300D8F2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9BC96-DFE2-4BC9-8065-C6C26F4518F9}"/>
      </w:docPartPr>
      <w:docPartBody>
        <w:p w:rsidR="00DE7982" w:rsidRDefault="00DE7982" w:rsidP="00DE7982">
          <w:pPr>
            <w:pStyle w:val="0673B3A53C45470E9E5C7D300D8F25D4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9FF754496443E9DFFB5FD18FD0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F5847-FFF7-452C-BE38-C5C53D97ACE6}"/>
      </w:docPartPr>
      <w:docPartBody>
        <w:p w:rsidR="00DE7982" w:rsidRDefault="00DE7982" w:rsidP="00DE7982">
          <w:pPr>
            <w:pStyle w:val="9529FF754496443E9DFFB5FD18FD0F1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DEDA862F14807B70B3535F409E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F1B9A-6A69-451B-A074-1EAC718CEEF0}"/>
      </w:docPartPr>
      <w:docPartBody>
        <w:p w:rsidR="00DE7982" w:rsidRDefault="00DE7982" w:rsidP="00DE7982">
          <w:pPr>
            <w:pStyle w:val="C1DDEDA862F14807B70B3535F409EF4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835B7C8A3E43EE8EC0F25BDCC2D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9819-EFAE-4DB7-8A8F-12343F467519}"/>
      </w:docPartPr>
      <w:docPartBody>
        <w:p w:rsidR="00DE7982" w:rsidRDefault="00DE7982" w:rsidP="00DE7982">
          <w:pPr>
            <w:pStyle w:val="14835B7C8A3E43EE8EC0F25BDCC2D92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80D74DD4C4C8C9BF3E6B289D25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5BDED-5164-4309-875C-412C96983B1E}"/>
      </w:docPartPr>
      <w:docPartBody>
        <w:p w:rsidR="00DE7982" w:rsidRDefault="00DE7982" w:rsidP="00DE7982">
          <w:pPr>
            <w:pStyle w:val="E5D80D74DD4C4C8C9BF3E6B289D254F2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DF8E4D41A41FA8E955F64E30B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C2120-04CA-4328-AAD0-800F85E6886B}"/>
      </w:docPartPr>
      <w:docPartBody>
        <w:p w:rsidR="00DE7982" w:rsidRDefault="00DE7982" w:rsidP="00DE7982">
          <w:pPr>
            <w:pStyle w:val="56FDF8E4D41A41FA8E955F64E30BC43D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A27A22F6B4D68AAF00E5D77D92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F8EEF-B58A-4819-AEE2-D8911D5A307C}"/>
      </w:docPartPr>
      <w:docPartBody>
        <w:p w:rsidR="00DE7982" w:rsidRDefault="00DE7982" w:rsidP="00DE7982">
          <w:pPr>
            <w:pStyle w:val="3BBA27A22F6B4D68AAF00E5D77D92B0D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F7A1D3BDF44629CFEB64686C5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4CB66-E7E6-471C-863A-88992BF89A46}"/>
      </w:docPartPr>
      <w:docPartBody>
        <w:p w:rsidR="00DE7982" w:rsidRDefault="00DE7982" w:rsidP="00DE7982">
          <w:pPr>
            <w:pStyle w:val="7B0F7A1D3BDF44629CFEB64686C5C5D2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1E5D5C0ED4D4586E230ECCEDDB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850AA-ECD7-4174-8A76-70A93807D4F1}"/>
      </w:docPartPr>
      <w:docPartBody>
        <w:p w:rsidR="00DE7982" w:rsidRDefault="00DE7982" w:rsidP="00DE7982">
          <w:pPr>
            <w:pStyle w:val="9BE1E5D5C0ED4D4586E230ECCEDDBE2C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7E371612F4C9BAAFC746729EE1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77754-F792-41D6-B3D7-E54590598379}"/>
      </w:docPartPr>
      <w:docPartBody>
        <w:p w:rsidR="00DE7982" w:rsidRDefault="00DE7982" w:rsidP="00DE7982">
          <w:pPr>
            <w:pStyle w:val="8427E371612F4C9BAAFC746729EE15F4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1D340C6EE64169851242DD7B185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A6B5F-11ED-4B90-9CED-5309CAF570C2}"/>
      </w:docPartPr>
      <w:docPartBody>
        <w:p w:rsidR="00DE7982" w:rsidRDefault="00DE7982" w:rsidP="00DE7982">
          <w:pPr>
            <w:pStyle w:val="A41D340C6EE64169851242DD7B185F8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C414C4E7340478B05785EB8DB2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3A48-C517-4EF6-906F-535906176DC7}"/>
      </w:docPartPr>
      <w:docPartBody>
        <w:p w:rsidR="00DE7982" w:rsidRDefault="00DE7982" w:rsidP="00DE7982">
          <w:pPr>
            <w:pStyle w:val="C17C414C4E7340478B05785EB8DB212F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8838CD2FF4467B42F155D3FB79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3E9A9-4AD5-4A5C-AB52-67C1189842F2}"/>
      </w:docPartPr>
      <w:docPartBody>
        <w:p w:rsidR="00DE7982" w:rsidRDefault="00DE7982" w:rsidP="00DE7982">
          <w:pPr>
            <w:pStyle w:val="2798838CD2FF4467B42F155D3FB7943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7D494C5CD478390E0FC63D24D7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BB4D9-4F72-4838-B95E-7F56B6E61137}"/>
      </w:docPartPr>
      <w:docPartBody>
        <w:p w:rsidR="00DE7982" w:rsidRDefault="00DE7982" w:rsidP="00DE7982">
          <w:pPr>
            <w:pStyle w:val="6597D494C5CD478390E0FC63D24D725D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15510E48A48DBBF9821BC448E7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5A3E-43D3-4B2E-8DBD-0866DF1D6378}"/>
      </w:docPartPr>
      <w:docPartBody>
        <w:p w:rsidR="00DE7982" w:rsidRDefault="00DE7982" w:rsidP="00DE7982">
          <w:pPr>
            <w:pStyle w:val="CB115510E48A48DBBF9821BC448E7BB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581918E7E41DFA55D44862E9C2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91984-ACD4-40CC-BB4F-ED1B4178486C}"/>
      </w:docPartPr>
      <w:docPartBody>
        <w:p w:rsidR="00DE7982" w:rsidRDefault="00DE7982" w:rsidP="00DE7982">
          <w:pPr>
            <w:pStyle w:val="944581918E7E41DFA55D44862E9C2779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CC2759A105426C93562E0DD6166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A2130-4171-4F89-B7D9-4493100BEB71}"/>
      </w:docPartPr>
      <w:docPartBody>
        <w:p w:rsidR="00DE7982" w:rsidRDefault="00DE7982" w:rsidP="00DE7982">
          <w:pPr>
            <w:pStyle w:val="48CC2759A105426C93562E0DD6166A3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A90FD431C547EDB0AA297809CC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C9F74-36DF-40B3-974A-ADBBB9DB0520}"/>
      </w:docPartPr>
      <w:docPartBody>
        <w:p w:rsidR="00DE7982" w:rsidRDefault="00DE7982" w:rsidP="00DE7982">
          <w:pPr>
            <w:pStyle w:val="CAA90FD431C547EDB0AA297809CC42C4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8DF1DD43B4609867E41BF782F3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47D45-DEAB-4ABC-B22B-3DAB8DCD207F}"/>
      </w:docPartPr>
      <w:docPartBody>
        <w:p w:rsidR="00DE7982" w:rsidRDefault="00DE7982" w:rsidP="00DE7982">
          <w:pPr>
            <w:pStyle w:val="E628DF1DD43B4609867E41BF782F368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3BF55FC1C4C36B8B59C2E7762B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AC466-78EC-418D-BF33-C6E0E7573BD0}"/>
      </w:docPartPr>
      <w:docPartBody>
        <w:p w:rsidR="00DE7982" w:rsidRDefault="00DE7982" w:rsidP="00DE7982">
          <w:pPr>
            <w:pStyle w:val="7D03BF55FC1C4C36B8B59C2E7762B8E4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EF6B7CE4D24C1BA570949F9F65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74B94-DAB4-4489-98F6-6056AFD651DD}"/>
      </w:docPartPr>
      <w:docPartBody>
        <w:p w:rsidR="00DE7982" w:rsidRDefault="00DE7982" w:rsidP="00DE7982">
          <w:pPr>
            <w:pStyle w:val="50EF6B7CE4D24C1BA570949F9F657F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7E85E27DE44263B232973D484AC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A7D62-2DBF-4B9F-BCB4-F69FFDA4709A}"/>
      </w:docPartPr>
      <w:docPartBody>
        <w:p w:rsidR="00DE7982" w:rsidRDefault="00DE7982" w:rsidP="00DE7982">
          <w:pPr>
            <w:pStyle w:val="8F7E85E27DE44263B232973D484ACE6E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15D257F1244DBD919685F4FEDF5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6DE63-D9FD-4BBC-93E0-2F6222EFA7A0}"/>
      </w:docPartPr>
      <w:docPartBody>
        <w:p w:rsidR="00DE7982" w:rsidRDefault="00DE7982" w:rsidP="00DE7982">
          <w:pPr>
            <w:pStyle w:val="4515D257F1244DBD919685F4FEDF524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D9F16BED544C29E21CFA35D8B4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37C32-598B-48B4-8379-DED087B680D0}"/>
      </w:docPartPr>
      <w:docPartBody>
        <w:p w:rsidR="00DE7982" w:rsidRDefault="00DE7982" w:rsidP="00DE7982">
          <w:pPr>
            <w:pStyle w:val="335D9F16BED544C29E21CFA35D8B44B6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ED85091C1F47A7940452D0C4B47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30041-4837-45EE-A0B1-5DD37C5F3E88}"/>
      </w:docPartPr>
      <w:docPartBody>
        <w:p w:rsidR="00DE7982" w:rsidRDefault="00DE7982" w:rsidP="00DE7982">
          <w:pPr>
            <w:pStyle w:val="B8ED85091C1F47A7940452D0C4B4768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9D"/>
    <w:rsid w:val="00012D37"/>
    <w:rsid w:val="001F0B0E"/>
    <w:rsid w:val="0020129F"/>
    <w:rsid w:val="00236400"/>
    <w:rsid w:val="00417015"/>
    <w:rsid w:val="00603898"/>
    <w:rsid w:val="00676F6D"/>
    <w:rsid w:val="00680BB8"/>
    <w:rsid w:val="00687C1D"/>
    <w:rsid w:val="006F619D"/>
    <w:rsid w:val="008C6E1D"/>
    <w:rsid w:val="00951146"/>
    <w:rsid w:val="00A87259"/>
    <w:rsid w:val="00C160D2"/>
    <w:rsid w:val="00D65032"/>
    <w:rsid w:val="00D9656C"/>
    <w:rsid w:val="00DE7982"/>
    <w:rsid w:val="00F5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982"/>
    <w:rPr>
      <w:color w:val="808080"/>
    </w:rPr>
  </w:style>
  <w:style w:type="paragraph" w:customStyle="1" w:styleId="FDD80B4C315649DA8BB2139F1A17B9AC">
    <w:name w:val="FDD80B4C315649DA8BB2139F1A17B9AC"/>
    <w:rsid w:val="008C6E1D"/>
    <w:pPr>
      <w:spacing w:after="160" w:line="259" w:lineRule="auto"/>
    </w:pPr>
  </w:style>
  <w:style w:type="paragraph" w:customStyle="1" w:styleId="74E5C3E9CB7343E9BF8CBDF517D18956">
    <w:name w:val="74E5C3E9CB7343E9BF8CBDF517D18956"/>
    <w:rsid w:val="008C6E1D"/>
    <w:pPr>
      <w:spacing w:after="160" w:line="259" w:lineRule="auto"/>
    </w:pPr>
  </w:style>
  <w:style w:type="paragraph" w:customStyle="1" w:styleId="2865096D16534C2A84DBD94329B75465">
    <w:name w:val="2865096D16534C2A84DBD94329B75465"/>
    <w:rsid w:val="008C6E1D"/>
    <w:pPr>
      <w:spacing w:after="160" w:line="259" w:lineRule="auto"/>
    </w:pPr>
  </w:style>
  <w:style w:type="paragraph" w:customStyle="1" w:styleId="146DF36BE1F347BF98B044621BA516E4">
    <w:name w:val="146DF36BE1F347BF98B044621BA516E4"/>
    <w:rsid w:val="008C6E1D"/>
    <w:pPr>
      <w:spacing w:after="160" w:line="259" w:lineRule="auto"/>
    </w:pPr>
  </w:style>
  <w:style w:type="paragraph" w:customStyle="1" w:styleId="75F5E9299EDF4A7D84737D3522D85E7A">
    <w:name w:val="75F5E9299EDF4A7D84737D3522D85E7A"/>
    <w:rsid w:val="008C6E1D"/>
    <w:pPr>
      <w:spacing w:after="160" w:line="259" w:lineRule="auto"/>
    </w:pPr>
  </w:style>
  <w:style w:type="paragraph" w:customStyle="1" w:styleId="16AE235909E942C283AC3E406E035716">
    <w:name w:val="16AE235909E942C283AC3E406E035716"/>
    <w:rsid w:val="008C6E1D"/>
    <w:pPr>
      <w:spacing w:after="160" w:line="259" w:lineRule="auto"/>
    </w:pPr>
  </w:style>
  <w:style w:type="paragraph" w:customStyle="1" w:styleId="66C7A9D76F924AB79008ADD54F1A45A6">
    <w:name w:val="66C7A9D76F924AB79008ADD54F1A45A6"/>
    <w:rsid w:val="008C6E1D"/>
    <w:pPr>
      <w:spacing w:after="160" w:line="259" w:lineRule="auto"/>
    </w:pPr>
  </w:style>
  <w:style w:type="paragraph" w:customStyle="1" w:styleId="D00F56E19399410A98F5B4BB11744298">
    <w:name w:val="D00F56E19399410A98F5B4BB11744298"/>
    <w:rsid w:val="008C6E1D"/>
    <w:pPr>
      <w:spacing w:after="160" w:line="259" w:lineRule="auto"/>
    </w:pPr>
  </w:style>
  <w:style w:type="paragraph" w:customStyle="1" w:styleId="EFF77798E7214A59844034AE799043FA">
    <w:name w:val="EFF77798E7214A59844034AE799043FA"/>
    <w:rsid w:val="008C6E1D"/>
    <w:pPr>
      <w:spacing w:after="160" w:line="259" w:lineRule="auto"/>
    </w:pPr>
  </w:style>
  <w:style w:type="paragraph" w:customStyle="1" w:styleId="D9E528ADA4894760B2BC14325963A5DB">
    <w:name w:val="D9E528ADA4894760B2BC14325963A5DB"/>
    <w:rsid w:val="008C6E1D"/>
    <w:pPr>
      <w:spacing w:after="160" w:line="259" w:lineRule="auto"/>
    </w:pPr>
  </w:style>
  <w:style w:type="paragraph" w:customStyle="1" w:styleId="DefaultPlaceholder10820651581">
    <w:name w:val="DefaultPlaceholder_10820651581"/>
    <w:rsid w:val="008C6E1D"/>
    <w:rPr>
      <w:rFonts w:eastAsiaTheme="minorHAnsi"/>
      <w:lang w:eastAsia="en-US"/>
    </w:rPr>
  </w:style>
  <w:style w:type="paragraph" w:customStyle="1" w:styleId="42CB36D068854BC5A19EDFACB429D824">
    <w:name w:val="42CB36D068854BC5A19EDFACB429D82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E6F21DF459474CB8B0AFB66F8C6B4E2">
    <w:name w:val="F7E6F21DF459474CB8B0AFB66F8C6B4E2"/>
    <w:rsid w:val="008C6E1D"/>
    <w:rPr>
      <w:rFonts w:eastAsiaTheme="minorHAnsi"/>
      <w:lang w:eastAsia="en-US"/>
    </w:rPr>
  </w:style>
  <w:style w:type="paragraph" w:customStyle="1" w:styleId="B28FA29C456D4DE5B4704B6F6BD3C9CD">
    <w:name w:val="B28FA29C456D4DE5B4704B6F6BD3C9CD"/>
    <w:rsid w:val="008C6E1D"/>
    <w:rPr>
      <w:rFonts w:eastAsiaTheme="minorHAnsi"/>
      <w:lang w:eastAsia="en-US"/>
    </w:rPr>
  </w:style>
  <w:style w:type="paragraph" w:customStyle="1" w:styleId="FCB57BDBD8CA4BE5A1146A246A0323B01">
    <w:name w:val="FCB57BDBD8CA4BE5A1146A246A0323B01"/>
    <w:rsid w:val="008C6E1D"/>
    <w:rPr>
      <w:rFonts w:eastAsiaTheme="minorHAnsi"/>
      <w:lang w:eastAsia="en-US"/>
    </w:rPr>
  </w:style>
  <w:style w:type="paragraph" w:customStyle="1" w:styleId="77B25E84CD0649A887D11D46A746B37B1">
    <w:name w:val="77B25E84CD0649A887D11D46A746B37B1"/>
    <w:rsid w:val="008C6E1D"/>
    <w:rPr>
      <w:rFonts w:eastAsiaTheme="minorHAnsi"/>
      <w:lang w:eastAsia="en-US"/>
    </w:rPr>
  </w:style>
  <w:style w:type="paragraph" w:customStyle="1" w:styleId="75833DCB48584B2DB9CA8797944335AE1">
    <w:name w:val="75833DCB48584B2DB9CA8797944335AE1"/>
    <w:rsid w:val="008C6E1D"/>
    <w:rPr>
      <w:rFonts w:eastAsiaTheme="minorHAnsi"/>
      <w:lang w:eastAsia="en-US"/>
    </w:rPr>
  </w:style>
  <w:style w:type="paragraph" w:customStyle="1" w:styleId="A3B7D337D91A4927A140E6D9F0B0E29D1">
    <w:name w:val="A3B7D337D91A4927A140E6D9F0B0E29D1"/>
    <w:rsid w:val="008C6E1D"/>
    <w:rPr>
      <w:rFonts w:eastAsiaTheme="minorHAnsi"/>
      <w:lang w:eastAsia="en-US"/>
    </w:rPr>
  </w:style>
  <w:style w:type="paragraph" w:customStyle="1" w:styleId="514744A54D9F4B27B27698AD48DC68111">
    <w:name w:val="514744A54D9F4B27B27698AD48DC68111"/>
    <w:rsid w:val="008C6E1D"/>
    <w:rPr>
      <w:rFonts w:eastAsiaTheme="minorHAnsi"/>
      <w:lang w:eastAsia="en-US"/>
    </w:rPr>
  </w:style>
  <w:style w:type="paragraph" w:customStyle="1" w:styleId="8977F3C019964F80833042421D1A94711">
    <w:name w:val="8977F3C019964F80833042421D1A94711"/>
    <w:rsid w:val="008C6E1D"/>
    <w:rPr>
      <w:rFonts w:eastAsiaTheme="minorHAnsi"/>
      <w:lang w:eastAsia="en-US"/>
    </w:rPr>
  </w:style>
  <w:style w:type="paragraph" w:customStyle="1" w:styleId="4B30F9E3FBA84329BC9196AAE7E186131">
    <w:name w:val="4B30F9E3FBA84329BC9196AAE7E186131"/>
    <w:rsid w:val="008C6E1D"/>
    <w:rPr>
      <w:rFonts w:eastAsiaTheme="minorHAnsi"/>
      <w:lang w:eastAsia="en-US"/>
    </w:rPr>
  </w:style>
  <w:style w:type="paragraph" w:customStyle="1" w:styleId="B7EADEC7F5A44476A7BB0456ED1DDD701">
    <w:name w:val="B7EADEC7F5A44476A7BB0456ED1DDD701"/>
    <w:rsid w:val="008C6E1D"/>
    <w:rPr>
      <w:rFonts w:eastAsiaTheme="minorHAnsi"/>
      <w:lang w:eastAsia="en-US"/>
    </w:rPr>
  </w:style>
  <w:style w:type="paragraph" w:customStyle="1" w:styleId="75897F786A0E42268CF50E270F758F0A1">
    <w:name w:val="75897F786A0E42268CF50E270F758F0A1"/>
    <w:rsid w:val="008C6E1D"/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8C6E1D"/>
    <w:rPr>
      <w:rFonts w:eastAsiaTheme="minorHAnsi"/>
      <w:lang w:eastAsia="en-US"/>
    </w:rPr>
  </w:style>
  <w:style w:type="paragraph" w:customStyle="1" w:styleId="E7A0643AEA2740AAA118710F3FBCD248">
    <w:name w:val="E7A0643AEA2740AAA118710F3FBCD24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CF51CADE1F4B709EFBA82C66E169A0">
    <w:name w:val="6DCF51CADE1F4B709EFBA82C66E169A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931C6BC5F14B7C9E652BD9BCA58EEB">
    <w:name w:val="01931C6BC5F14B7C9E652BD9BCA58EE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1F0D98D3734F34B70C7E4F458C975A">
    <w:name w:val="3E1F0D98D3734F34B70C7E4F458C975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6C49D6925E4228AE8253EBAD20C8A8">
    <w:name w:val="486C49D6925E4228AE8253EBAD20C8A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B7E5808B774DE896EE34656BE208D2">
    <w:name w:val="54B7E5808B774DE896EE34656BE208D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99553CAC8E4DCBB9A5E6F336CB759F">
    <w:name w:val="4999553CAC8E4DCBB9A5E6F336CB759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15909279144C799B9B89C691A352CF">
    <w:name w:val="2B15909279144C799B9B89C691A352C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BA488EFEB04D2684111CF822E2E80E1">
    <w:name w:val="07BA488EFEB04D2684111CF822E2E80E1"/>
    <w:rsid w:val="008C6E1D"/>
    <w:rPr>
      <w:rFonts w:eastAsiaTheme="minorHAnsi"/>
      <w:lang w:eastAsia="en-US"/>
    </w:rPr>
  </w:style>
  <w:style w:type="paragraph" w:customStyle="1" w:styleId="7CC77002A3CB4D4FA053AD02D9A51666">
    <w:name w:val="7CC77002A3CB4D4FA053AD02D9A5166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4F39883A354D3489C2626D9CF0623A">
    <w:name w:val="924F39883A354D3489C2626D9CF0623A"/>
    <w:rsid w:val="008C6E1D"/>
    <w:pPr>
      <w:spacing w:after="160" w:line="259" w:lineRule="auto"/>
    </w:pPr>
  </w:style>
  <w:style w:type="paragraph" w:customStyle="1" w:styleId="A4D937DEBDBA4B61B6980FC27772DFB2">
    <w:name w:val="A4D937DEBDBA4B61B6980FC27772DFB2"/>
    <w:rsid w:val="008C6E1D"/>
    <w:pPr>
      <w:spacing w:after="160" w:line="259" w:lineRule="auto"/>
    </w:pPr>
  </w:style>
  <w:style w:type="paragraph" w:customStyle="1" w:styleId="70D68522B9D346DCA83F9699B15C33BA">
    <w:name w:val="70D68522B9D346DCA83F9699B15C33BA"/>
    <w:rsid w:val="008C6E1D"/>
    <w:pPr>
      <w:spacing w:after="160" w:line="259" w:lineRule="auto"/>
    </w:pPr>
  </w:style>
  <w:style w:type="paragraph" w:customStyle="1" w:styleId="D02DB3AEFF6343D0BD016B7D65BC7DE1">
    <w:name w:val="D02DB3AEFF6343D0BD016B7D65BC7DE1"/>
    <w:rsid w:val="008C6E1D"/>
    <w:pPr>
      <w:spacing w:after="160" w:line="259" w:lineRule="auto"/>
    </w:pPr>
  </w:style>
  <w:style w:type="paragraph" w:customStyle="1" w:styleId="BD991A8449B34E5B8372E083FDEA32E5">
    <w:name w:val="BD991A8449B34E5B8372E083FDEA32E5"/>
    <w:rsid w:val="008C6E1D"/>
    <w:pPr>
      <w:spacing w:after="160" w:line="259" w:lineRule="auto"/>
    </w:pPr>
  </w:style>
  <w:style w:type="paragraph" w:customStyle="1" w:styleId="C78B8B3F8FBA475189122EBC9266606F">
    <w:name w:val="C78B8B3F8FBA475189122EBC9266606F"/>
    <w:rsid w:val="008C6E1D"/>
    <w:pPr>
      <w:spacing w:after="160" w:line="259" w:lineRule="auto"/>
    </w:pPr>
  </w:style>
  <w:style w:type="paragraph" w:customStyle="1" w:styleId="CF2B89DB6A8941B18F42EDA31CC9405E">
    <w:name w:val="CF2B89DB6A8941B18F42EDA31CC9405E"/>
    <w:rsid w:val="008C6E1D"/>
    <w:pPr>
      <w:spacing w:after="160" w:line="259" w:lineRule="auto"/>
    </w:pPr>
  </w:style>
  <w:style w:type="paragraph" w:customStyle="1" w:styleId="5A67E776F41F43AC8860936E1E67E3FD">
    <w:name w:val="5A67E776F41F43AC8860936E1E67E3FD"/>
    <w:rsid w:val="008C6E1D"/>
    <w:pPr>
      <w:spacing w:after="160" w:line="259" w:lineRule="auto"/>
    </w:pPr>
  </w:style>
  <w:style w:type="paragraph" w:customStyle="1" w:styleId="5D15563C325946509063DD0E6AE86E50">
    <w:name w:val="5D15563C325946509063DD0E6AE86E50"/>
    <w:rsid w:val="008C6E1D"/>
    <w:pPr>
      <w:spacing w:after="160" w:line="259" w:lineRule="auto"/>
    </w:pPr>
  </w:style>
  <w:style w:type="paragraph" w:customStyle="1" w:styleId="E64FA2E56B8F42F79531FA3DB8983265">
    <w:name w:val="E64FA2E56B8F42F79531FA3DB8983265"/>
    <w:rsid w:val="008C6E1D"/>
    <w:pPr>
      <w:spacing w:after="160" w:line="259" w:lineRule="auto"/>
    </w:pPr>
  </w:style>
  <w:style w:type="paragraph" w:customStyle="1" w:styleId="EDC2C6FC436846DAA8284E1C1BCE8297">
    <w:name w:val="EDC2C6FC436846DAA8284E1C1BCE8297"/>
    <w:rsid w:val="008C6E1D"/>
    <w:pPr>
      <w:spacing w:after="160" w:line="259" w:lineRule="auto"/>
    </w:pPr>
  </w:style>
  <w:style w:type="paragraph" w:customStyle="1" w:styleId="4DE36B32675C4F75B41AA6DDBE46DE58">
    <w:name w:val="4DE36B32675C4F75B41AA6DDBE46DE58"/>
    <w:rsid w:val="008C6E1D"/>
    <w:pPr>
      <w:spacing w:after="160" w:line="259" w:lineRule="auto"/>
    </w:pPr>
  </w:style>
  <w:style w:type="paragraph" w:customStyle="1" w:styleId="6038009691284C25B8F9B43B56C75C22">
    <w:name w:val="6038009691284C25B8F9B43B56C75C22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0FDE91D28E4DE18E97770532759DE2">
    <w:name w:val="8F0FDE91D28E4DE18E97770532759DE2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BDDD347CBE41F9989DAE7047A2CEC8">
    <w:name w:val="18BDDD347CBE41F9989DAE7047A2CEC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C10A5F69FF43729923A4CBDB45B526">
    <w:name w:val="16C10A5F69FF43729923A4CBDB45B52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84D1E954E546CD9547989A8220989C">
    <w:name w:val="CD84D1E954E546CD9547989A8220989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8B0360F91F4977A585532812D775BF">
    <w:name w:val="678B0360F91F4977A585532812D775B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50C267C3DE41AA89C1EAAE5327F407">
    <w:name w:val="BA50C267C3DE41AA89C1EAAE5327F407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9C485EBB9243D2B186F36906F917DC">
    <w:name w:val="039C485EBB9243D2B186F36906F917D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629E6195D0468CA053368D60D16773">
    <w:name w:val="4B629E6195D0468CA053368D60D1677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BC28B7F8FD4249BACA432A3A248B9B">
    <w:name w:val="FCBC28B7F8FD4249BACA432A3A248B9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EDE50CE67142149EB8427F506163E0">
    <w:name w:val="1DEDE50CE67142149EB8427F506163E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6CE9B4B05044429AEEB9202DA2D37A">
    <w:name w:val="DF6CE9B4B05044429AEEB9202DA2D37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89EB2576054F40A3FA5424BB5393C1">
    <w:name w:val="A989EB2576054F40A3FA5424BB5393C1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AB852172C64D608A6D0C901B1636DC">
    <w:name w:val="79AB852172C64D608A6D0C901B1636D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A476FCB98E4625BE38ABDCF4141A4C">
    <w:name w:val="97A476FCB98E4625BE38ABDCF4141A4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50B22BEECA449CAAA47D2FE3B81F2C">
    <w:name w:val="1750B22BEECA449CAAA47D2FE3B81F2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EDB853B2394008BAEDC364C9367297">
    <w:name w:val="E0EDB853B2394008BAEDC364C9367297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DFAA3550244ABD843AB0813F42A0F4">
    <w:name w:val="D0DFAA3550244ABD843AB0813F42A0F4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B3D1E379F84AAAB747A4DB606658F8">
    <w:name w:val="26B3D1E379F84AAAB747A4DB606658F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7EC80A760044C19DDEC6A2C057433A">
    <w:name w:val="897EC80A760044C19DDEC6A2C057433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7652E68EF8447E8F3EF0501B5AC7D8">
    <w:name w:val="3E7652E68EF8447E8F3EF0501B5AC7D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12BA2C4C9D4395AE06D1ED8FD09BB9">
    <w:name w:val="1712BA2C4C9D4395AE06D1ED8FD09BB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5CD26875C24C9BABDA692D1E3AD60C">
    <w:name w:val="605CD26875C24C9BABDA692D1E3AD60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15A4A698CE4DB78C41BDAED5A92F43">
    <w:name w:val="C715A4A698CE4DB78C41BDAED5A92F4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14FEAB858842EFA998815D4478FD6B">
    <w:name w:val="A514FEAB858842EFA998815D4478FD6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84A0FFE91542F59739C5AEA3EF46B9">
    <w:name w:val="4484A0FFE91542F59739C5AEA3EF46B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BE11CF30A648EDAB885619A793FED4">
    <w:name w:val="4BBE11CF30A648EDAB885619A793FED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02D69E07EF457D81F311448329652F">
    <w:name w:val="CA02D69E07EF457D81F311448329652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F5A0D9DAB14EEBBD411FC85FA853C2">
    <w:name w:val="EEF5A0D9DAB14EEBBD411FC85FA853C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16DB21DAB249EDB16A60B954775284">
    <w:name w:val="3F16DB21DAB249EDB16A60B954775284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D3210BE02F4CA986AC52ED140213FC">
    <w:name w:val="6ED3210BE02F4CA986AC52ED140213F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0FCAC47022444D9A65D47FB31C157B">
    <w:name w:val="490FCAC47022444D9A65D47FB31C157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E98D7A72E540B2A60FB64A58EA2FE6">
    <w:name w:val="3FE98D7A72E540B2A60FB64A58EA2FE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8F6BEDBCF2431DAA0E50FBB85CAEFE">
    <w:name w:val="188F6BEDBCF2431DAA0E50FBB85CAEFE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51E64FE233439C81879CA227F65B1A">
    <w:name w:val="2A51E64FE233439C81879CA227F65B1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2F5D48355E4EEE8ED4A8F6471B0556">
    <w:name w:val="072F5D48355E4EEE8ED4A8F6471B055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467BD991B94C6D8A9CEA1C90FD894B">
    <w:name w:val="FC467BD991B94C6D8A9CEA1C90FD894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9DCD85F1BD4853AB791D778DA56481">
    <w:name w:val="0D9DCD85F1BD4853AB791D778DA56481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20221E86684D568C4692BC8DBA5AF3">
    <w:name w:val="6E20221E86684D568C4692BC8DBA5AF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E0C8959FAA4028A12CA8C5AC3C8AB0">
    <w:name w:val="4AE0C8959FAA4028A12CA8C5AC3C8AB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6A9B7A1BD54209AE4A85490E4179CD">
    <w:name w:val="476A9B7A1BD54209AE4A85490E4179C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C2148DCD3F488A928DC3DC61B9C28B">
    <w:name w:val="75C2148DCD3F488A928DC3DC61B9C28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4BF198A3964A5E88790C2B57C5E589">
    <w:name w:val="FA4BF198A3964A5E88790C2B57C5E58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76F6AD001747E2B18A67FD8E404C4A">
    <w:name w:val="3676F6AD001747E2B18A67FD8E404C4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272DA99A8C4F0BAC47E8E0FDF410CD">
    <w:name w:val="D0272DA99A8C4F0BAC47E8E0FDF410C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DFDB7B72144B81B84697275B3CE86E">
    <w:name w:val="3FDFDB7B72144B81B84697275B3CE86E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9147DA6EDF433B947C67537A506FF6">
    <w:name w:val="929147DA6EDF433B947C67537A506FF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81CD27CF0345BF912BC4ECB6E8685A">
    <w:name w:val="EE81CD27CF0345BF912BC4ECB6E8685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77298EA395445BBEDECB1B1FB5234B">
    <w:name w:val="EB77298EA395445BBEDECB1B1FB5234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4650D515D8446E85AF76024411A47D">
    <w:name w:val="2A4650D515D8446E85AF76024411A47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07A0BB14CF4DA6A72CB60A711C28AA">
    <w:name w:val="CA07A0BB14CF4DA6A72CB60A711C28A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ECA0F2464D4F56B1CADC0C500A1AB2">
    <w:name w:val="13ECA0F2464D4F56B1CADC0C500A1AB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D0D4DD71694171800B391BDAACE92F">
    <w:name w:val="7BD0D4DD71694171800B391BDAACE92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4847C1B57445FA6D3C35727F8CFD1">
    <w:name w:val="8894847C1B57445FA6D3C35727F8CFD1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D4C0EDF42448FAA282BEF43A469B82">
    <w:name w:val="BBD4C0EDF42448FAA282BEF43A469B8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174E10E8FF4A6F986486EE48219F6C">
    <w:name w:val="DA174E10E8FF4A6F986486EE48219F6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6338A421684110B5931DB21D4DE21D">
    <w:name w:val="B26338A421684110B5931DB21D4DE21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85DF27E6B548EE9DB936EF0648B88B">
    <w:name w:val="6685DF27E6B548EE9DB936EF0648B88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959B3EBFA14A6FB7376C7A15A57B6B">
    <w:name w:val="7A959B3EBFA14A6FB7376C7A15A57B6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BC49FDC3E54A7EB462BB3A34FCBD74">
    <w:name w:val="80BC49FDC3E54A7EB462BB3A34FCBD74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39BE94ED3945FE819860929BC68518">
    <w:name w:val="F439BE94ED3945FE819860929BC6851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2E536F899A4D4AB93EE418D224DE93">
    <w:name w:val="102E536F899A4D4AB93EE418D224DE9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107A2536D74C448A4B8F9CDE2C2CE3">
    <w:name w:val="77107A2536D74C448A4B8F9CDE2C2CE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C6DC4427824216A4233DAF26C28F0E">
    <w:name w:val="90C6DC4427824216A4233DAF26C28F0E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FC59C2687341909AD418F56753A8EC">
    <w:name w:val="D9FC59C2687341909AD418F56753A8E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112FC8D5FC412598233E189E0398E5">
    <w:name w:val="0C112FC8D5FC412598233E189E0398E5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FF861C11E94F0290B0CA118E2BB39B">
    <w:name w:val="38FF861C11E94F0290B0CA118E2BB39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F583A60F84CC6912EC400D06D9F08">
    <w:name w:val="728F583A60F84CC6912EC400D06D9F0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066E2056FC4D17910CA0ECE358F7F9">
    <w:name w:val="CE066E2056FC4D17910CA0ECE358F7F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FDF78042514E19ADB216D27F3AA737">
    <w:name w:val="8DFDF78042514E19ADB216D27F3AA737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818ED912CA43129789F2DDF14ABB6B">
    <w:name w:val="FF818ED912CA43129789F2DDF14ABB6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1979EFA5B343F5996CA259134BF2A1">
    <w:name w:val="ED1979EFA5B343F5996CA259134BF2A1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1359A8987C46278905468831C9198A">
    <w:name w:val="F61359A8987C46278905468831C9198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CBD5C0B3648259E19767A314987A0">
    <w:name w:val="A48CBD5C0B3648259E19767A314987A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92DC5821E34930A0F8A2CCA354E061">
    <w:name w:val="EC92DC5821E34930A0F8A2CCA354E061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3E536FCEA74C02882B46207246C4E2">
    <w:name w:val="963E536FCEA74C02882B46207246C4E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E6156361A14EA9BA7C88B3D74C4D8C">
    <w:name w:val="92E6156361A14EA9BA7C88B3D74C4D8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EABDE5BCA7460089A90B65A44A6773">
    <w:name w:val="4BEABDE5BCA7460089A90B65A44A677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ECDF8CC10345048F56DA7FF78A1A68">
    <w:name w:val="C1ECDF8CC10345048F56DA7FF78A1A68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7E9B9984E847498A224566D3588EAF">
    <w:name w:val="E97E9B9984E847498A224566D3588EA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43A21D5E8742BF9CB76C1F27820972">
    <w:name w:val="0343A21D5E8742BF9CB76C1F2782097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E3F58FE0B945A6B2FEB4BBD9A9AFB8">
    <w:name w:val="19E3F58FE0B945A6B2FEB4BBD9A9AFB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64B860B1244D0FAA11398213B9596A">
    <w:name w:val="0164B860B1244D0FAA11398213B9596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9BDBD63373405F9CCCC1BADB3CC9A4">
    <w:name w:val="039BDBD63373405F9CCCC1BADB3CC9A4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F80545F15E4F29BCFAD7B99B5805D2">
    <w:name w:val="E8F80545F15E4F29BCFAD7B99B5805D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D53478EF314C69901BF77FA9A0348A">
    <w:name w:val="55D53478EF314C69901BF77FA9A0348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008E263668427CB56FEAB778B07799">
    <w:name w:val="15008E263668427CB56FEAB778B0779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29E1B49B334081939AD44EDDAF2528">
    <w:name w:val="1E29E1B49B334081939AD44EDDAF252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E3D64350124B10AF3A305F81C0F54A">
    <w:name w:val="26E3D64350124B10AF3A305F81C0F54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71F82A294E43618A2B588AA7D8A959">
    <w:name w:val="9271F82A294E43618A2B588AA7D8A95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2231D57A4D4ACA8B9A219D5A3DF174">
    <w:name w:val="CF2231D57A4D4ACA8B9A219D5A3DF174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D328E443AE4FFBB95E4E8F7E58A757">
    <w:name w:val="CED328E443AE4FFBB95E4E8F7E58A757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D10B614F184E1C8712EFAF8EF3A008">
    <w:name w:val="5DD10B614F184E1C8712EFAF8EF3A00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3314B6E23F4699A9237230D2B0D315">
    <w:name w:val="B63314B6E23F4699A9237230D2B0D315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5EC51468504527AD3E6FA135290925">
    <w:name w:val="625EC51468504527AD3E6FA135290925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FA542FF8C6471AAF913A3028C23EA2">
    <w:name w:val="D9FA542FF8C6471AAF913A3028C23EA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F910C0D0C54797BC5FE02B00F6FFD8">
    <w:name w:val="CEF910C0D0C54797BC5FE02B00F6FFD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F4932F488B4AAC9808C58388A4AC9D">
    <w:name w:val="97F4932F488B4AAC9808C58388A4AC9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776520226C457786DB800FC5229300">
    <w:name w:val="C4776520226C457786DB800FC522930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F394784EB444B19A8D2CDD293E82D2">
    <w:name w:val="1EF394784EB444B19A8D2CDD293E82D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6454C65B334034B9BE99B6974859DF">
    <w:name w:val="D26454C65B334034B9BE99B6974859D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D8B5D5259E40569881FEC0AB81EE2F">
    <w:name w:val="1BD8B5D5259E40569881FEC0AB81EE2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EA0A29FEDF4B22A4718DF88299548A">
    <w:name w:val="2EEA0A29FEDF4B22A4718DF88299548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F1D53A1EB44F0A8FB5968C5A3B8E22">
    <w:name w:val="5EF1D53A1EB44F0A8FB5968C5A3B8E2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0725968B7544B3BA5E931B79B602BC">
    <w:name w:val="AC0725968B7544B3BA5E931B79B602B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F75870910D4028B8E051F557B8CD0D">
    <w:name w:val="F3F75870910D4028B8E051F557B8CD0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D93237F37E40EF9F399FB7AED6258C">
    <w:name w:val="C3D93237F37E40EF9F399FB7AED6258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9E07063638434B941F709E3463785A">
    <w:name w:val="2D9E07063638434B941F709E3463785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5855366F354BB6805458272DA15495">
    <w:name w:val="395855366F354BB6805458272DA15495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8667CBE1FB4D2CAF3818E54A9300CF">
    <w:name w:val="AA8667CBE1FB4D2CAF3818E54A9300C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B717D8957746B0A3352D06F19BAFD0">
    <w:name w:val="95B717D8957746B0A3352D06F19BAFD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9A76C4E1D64C59A48CDA4CCAAC0B0A">
    <w:name w:val="2F9A76C4E1D64C59A48CDA4CCAAC0B0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C9B24627924F5083FB67BB6F03748C">
    <w:name w:val="81C9B24627924F5083FB67BB6F03748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9F9D21BC064D899EA98EABCC0C9093">
    <w:name w:val="399F9D21BC064D899EA98EABCC0C909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D39977C9E74A8F8777129E1CD798C7">
    <w:name w:val="41D39977C9E74A8F8777129E1CD798C7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7C6390D8644145AB4916F703C31C8D">
    <w:name w:val="CE7C6390D8644145AB4916F703C31C8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95FCF59E744A04A19D61DFBE1C10BB">
    <w:name w:val="5C95FCF59E744A04A19D61DFBE1C10B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5DD0BDCDDB46AD89460AA90A819678">
    <w:name w:val="FD5DD0BDCDDB46AD89460AA90A81967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881D61A2B0456C966BCBBCF2246D2D">
    <w:name w:val="14881D61A2B0456C966BCBBCF2246D2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8F736029E9477984FF5D7DDDD32A3E">
    <w:name w:val="0E8F736029E9477984FF5D7DDDD32A3E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16878E640841D8AC6C62873C7DB016">
    <w:name w:val="B616878E640841D8AC6C62873C7DB01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A3B550368E4AB08B48D31ADDF0837F">
    <w:name w:val="F5A3B550368E4AB08B48D31ADDF0837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386442E6844E988DB4A6EBFB28CC2A">
    <w:name w:val="C6386442E6844E988DB4A6EBFB28CC2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9F99F40AA040D289C65617568A2E48">
    <w:name w:val="979F99F40AA040D289C65617568A2E4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96AC931D094F9781531DA5A216761B">
    <w:name w:val="E296AC931D094F9781531DA5A216761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003E0059E44A728FF53EFE6AC35AD9">
    <w:name w:val="36003E0059E44A728FF53EFE6AC35AD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6CED8242B34625BB45C8B98BDF308F">
    <w:name w:val="806CED8242B34625BB45C8B98BDF308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44BC1F109B41CFA6F7056212CC38BA">
    <w:name w:val="5644BC1F109B41CFA6F7056212CC38B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CC4F43145F440BAA46F1B22C6D5278">
    <w:name w:val="33CC4F43145F440BAA46F1B22C6D527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2761E7E15642F68C82DDEAC424F17A">
    <w:name w:val="482761E7E15642F68C82DDEAC424F17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AC8858652543AC84B86371E888DC8E">
    <w:name w:val="11AC8858652543AC84B86371E888DC8E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A0B4A9D62B41E98CEEBB0BF6ED2788">
    <w:name w:val="D5A0B4A9D62B41E98CEEBB0BF6ED2788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A6D6378F324E4B91096DA198D9D5C6">
    <w:name w:val="4CA6D6378F324E4B91096DA198D9D5C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F33FC6B37D4659B831BCDA6A299B99">
    <w:name w:val="54F33FC6B37D4659B831BCDA6A299B99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11800D0C7E4574B57367A3228313BA">
    <w:name w:val="FE11800D0C7E4574B57367A3228313B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E95132AA2546E98219C40069F1124C">
    <w:name w:val="4CE95132AA2546E98219C40069F1124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4DB56EEC840AE8856BCA07BC64B5E">
    <w:name w:val="1C44DB56EEC840AE8856BCA07BC64B5E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AF12F5C1A14BCBB0A0C555AE05C176">
    <w:name w:val="10AF12F5C1A14BCBB0A0C555AE05C176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E5A61FEC4246908B25AA29B228C025">
    <w:name w:val="1AE5A61FEC4246908B25AA29B228C025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1B52D23E624A9C9EDA15116950B331">
    <w:name w:val="591B52D23E624A9C9EDA15116950B331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836A85EAA94DF4BE2D1240FE8A4CF0">
    <w:name w:val="2D836A85EAA94DF4BE2D1240FE8A4CF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59486C97CD414FA23C1C1B52D4090B">
    <w:name w:val="F759486C97CD414FA23C1C1B52D4090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7B0C09DE74766BDED91ADDE3AB86A">
    <w:name w:val="2037B0C09DE74766BDED91ADDE3AB86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689C27DA22490DACAFADC0F6B44AED">
    <w:name w:val="4E689C27DA22490DACAFADC0F6B44AE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22FC6C2C3B4F9AAC0BD1A886199E80">
    <w:name w:val="9422FC6C2C3B4F9AAC0BD1A886199E8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18E7F1462E418F91E23A7CF62C6A8E">
    <w:name w:val="0518E7F1462E418F91E23A7CF62C6A8E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A086A387904ABA876242D9220DBA31">
    <w:name w:val="9DA086A387904ABA876242D9220DBA31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6FE799128A494CB8C28A0C5EB0EC14">
    <w:name w:val="986FE799128A494CB8C28A0C5EB0EC14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29719A9CA2400C9744485EE41BC0FA">
    <w:name w:val="7B29719A9CA2400C9744485EE41BC0F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6423B076294066A710F17DAC4AA7F3">
    <w:name w:val="F96423B076294066A710F17DAC4AA7F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11D011646B452FA25FC6864B780853">
    <w:name w:val="3A11D011646B452FA25FC6864B780853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F411D08B5E485487B310731AF44B58">
    <w:name w:val="6DF411D08B5E485487B310731AF44B5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79ABA04DA64C889A251CDE5346871F">
    <w:name w:val="5479ABA04DA64C889A251CDE5346871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B646475791400CB0CE442DACF72352">
    <w:name w:val="8CB646475791400CB0CE442DACF7235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FEA06307134A8AAB911DA4935212FE">
    <w:name w:val="2CFEA06307134A8AAB911DA4935212FE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851B4917E24C19841C63DF27A9769A">
    <w:name w:val="E1851B4917E24C19841C63DF27A9769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4DF4BD4D22409DB1E630A1B7DDC62D">
    <w:name w:val="A64DF4BD4D22409DB1E630A1B7DDC62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52D5A55FDB401CBC7F8FF5C2F18C39">
    <w:name w:val="E752D5A55FDB401CBC7F8FF5C2F18C39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264373859F4862ABD7718434691E6A">
    <w:name w:val="72264373859F4862ABD7718434691E6A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BE93C3018F48668AA7190B4937761C">
    <w:name w:val="D8BE93C3018F48668AA7190B4937761C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0378ABB4DC4B22856368624038300D">
    <w:name w:val="230378ABB4DC4B22856368624038300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8E0F4A769B4AA387621421C96206DF">
    <w:name w:val="318E0F4A769B4AA387621421C96206DF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DDC1B842934D2FAE64A6906B168368">
    <w:name w:val="8DDDC1B842934D2FAE64A6906B168368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0F2281DD1543709B18CF28894C85DB">
    <w:name w:val="120F2281DD1543709B18CF28894C85D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19660FCDC046A4B7C21A48CF518A72">
    <w:name w:val="5119660FCDC046A4B7C21A48CF518A72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3C7B10B50A4BFA8AFE022DCAE3B36B">
    <w:name w:val="673C7B10B50A4BFA8AFE022DCAE3B36B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F139E40AC046278D15AB5F6D1341CD">
    <w:name w:val="0AF139E40AC046278D15AB5F6D1341CD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3519860B074018BB3B66F883B2E2F0">
    <w:name w:val="1D3519860B074018BB3B66F883B2E2F0"/>
    <w:rsid w:val="006038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345A871A7C40EB88F29E4A7331EDB1">
    <w:name w:val="B2345A871A7C40EB88F29E4A7331EDB1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6CCAD2C7A140BFA6D1387601C74D99">
    <w:name w:val="AC6CCAD2C7A140BFA6D1387601C74D99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7E1A4C87A146C9A122C8B4EB3EBC9C">
    <w:name w:val="117E1A4C87A146C9A122C8B4EB3EBC9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A74F59A0BB4648AF948DBC653D08F3">
    <w:name w:val="C1A74F59A0BB4648AF948DBC653D08F3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0E91C844624BECBAD8DC9C4889A450">
    <w:name w:val="360E91C844624BECBAD8DC9C4889A450"/>
    <w:rsid w:val="00012D37"/>
    <w:pPr>
      <w:spacing w:after="160" w:line="259" w:lineRule="auto"/>
    </w:pPr>
  </w:style>
  <w:style w:type="paragraph" w:customStyle="1" w:styleId="5F0B0E76F1D14500B21EFE14FC20D539">
    <w:name w:val="5F0B0E76F1D14500B21EFE14FC20D539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F73F72188A46E3B789107E835CA336">
    <w:name w:val="F8F73F72188A46E3B789107E835CA336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BB4AA76CF2459FA50D070AF171AEEC">
    <w:name w:val="8FBB4AA76CF2459FA50D070AF171AEE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8ABC7376244FFC8EBEDAB148AB72AF">
    <w:name w:val="4B8ABC7376244FFC8EBEDAB148AB72A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DE19E362A342A488F65A284969CB2F">
    <w:name w:val="39DE19E362A342A488F65A284969CB2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5332CFBC534532A081A4A2DD2EBB3E">
    <w:name w:val="465332CFBC534532A081A4A2DD2EBB3E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470A42F1804655BD250F74F38334B4">
    <w:name w:val="35470A42F1804655BD250F74F38334B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03E80FB5A422187ED6874AE5DA9A8">
    <w:name w:val="CAA03E80FB5A422187ED6874AE5DA9A8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AACB18CAA94494A0C6D5ABF5B1AAB0">
    <w:name w:val="9FAACB18CAA94494A0C6D5ABF5B1AAB0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241A2BA89E426598C6E39C664FF4C1">
    <w:name w:val="90241A2BA89E426598C6E39C664FF4C1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D7512838434A899212433B00D45043">
    <w:name w:val="6CD7512838434A899212433B00D45043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495CA3B6A843E5B63AF6E185608DF9">
    <w:name w:val="07495CA3B6A843E5B63AF6E185608DF9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17F27707FC42A08F5D545A874483F9">
    <w:name w:val="5417F27707FC42A08F5D545A874483F9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EC241C12F04A419275CD0A1C95EF1D">
    <w:name w:val="22EC241C12F04A419275CD0A1C95EF1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E61620E0044C80B105DE276916AAB3">
    <w:name w:val="61E61620E0044C80B105DE276916AAB3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F42E58CF744A2C97BA22A474356124">
    <w:name w:val="FCF42E58CF744A2C97BA22A47435612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F770AED2984699B3C8CF9FD05230C1">
    <w:name w:val="A2F770AED2984699B3C8CF9FD05230C1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4DF7E88C6F4E4281E876762E4B6111">
    <w:name w:val="784DF7E88C6F4E4281E876762E4B6111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F12DB44A8B4F60A0CD1E0563FA016C">
    <w:name w:val="39F12DB44A8B4F60A0CD1E0563FA016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4657D0E1874399BB5B7DF8D8690E28">
    <w:name w:val="AD4657D0E1874399BB5B7DF8D8690E28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49D57E09BA4CAD88C59E05FE4E3751">
    <w:name w:val="7149D57E09BA4CAD88C59E05FE4E3751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D7381F41FD40E1A7CC9532C49C271F">
    <w:name w:val="83D7381F41FD40E1A7CC9532C49C271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2E12E3385F45D1A2A7A9590E45B02C">
    <w:name w:val="CE2E12E3385F45D1A2A7A9590E45B02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B52F6267B74A41903921620B532ACC">
    <w:name w:val="F5B52F6267B74A41903921620B532AC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207AD1CDE44DC1BA6B652DD2B0014B">
    <w:name w:val="04207AD1CDE44DC1BA6B652DD2B0014B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95C6B61A7F4AF2B49DA71072E0386E">
    <w:name w:val="EC95C6B61A7F4AF2B49DA71072E0386E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62E963D2094989AC44ADC423AD87AE">
    <w:name w:val="1D62E963D2094989AC44ADC423AD87AE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73B3A53C45470E9E5C7D300D8F25D4">
    <w:name w:val="0673B3A53C45470E9E5C7D300D8F25D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29FF754496443E9DFFB5FD18FD0F19">
    <w:name w:val="9529FF754496443E9DFFB5FD18FD0F19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DDEDA862F14807B70B3535F409EF41">
    <w:name w:val="C1DDEDA862F14807B70B3535F409EF41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835B7C8A3E43EE8EC0F25BDCC2D92F">
    <w:name w:val="14835B7C8A3E43EE8EC0F25BDCC2D92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D80D74DD4C4C8C9BF3E6B289D254F2">
    <w:name w:val="E5D80D74DD4C4C8C9BF3E6B289D254F2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FDF8E4D41A41FA8E955F64E30BC43D">
    <w:name w:val="56FDF8E4D41A41FA8E955F64E30BC43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BA27A22F6B4D68AAF00E5D77D92B0D">
    <w:name w:val="3BBA27A22F6B4D68AAF00E5D77D92B0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0F7A1D3BDF44629CFEB64686C5C5D2">
    <w:name w:val="7B0F7A1D3BDF44629CFEB64686C5C5D2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1E5D5C0ED4D4586E230ECCEDDBE2C">
    <w:name w:val="9BE1E5D5C0ED4D4586E230ECCEDDBE2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27E371612F4C9BAAFC746729EE15F4">
    <w:name w:val="8427E371612F4C9BAAFC746729EE15F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1D340C6EE64169851242DD7B185F8B">
    <w:name w:val="A41D340C6EE64169851242DD7B185F8B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7C414C4E7340478B05785EB8DB212F">
    <w:name w:val="C17C414C4E7340478B05785EB8DB212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98838CD2FF4467B42F155D3FB7943D">
    <w:name w:val="2798838CD2FF4467B42F155D3FB7943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97D494C5CD478390E0FC63D24D725D">
    <w:name w:val="6597D494C5CD478390E0FC63D24D725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115510E48A48DBBF9821BC448E7BB7">
    <w:name w:val="CB115510E48A48DBBF9821BC448E7BB7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4581918E7E41DFA55D44862E9C2779">
    <w:name w:val="944581918E7E41DFA55D44862E9C2779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CC2759A105426C93562E0DD6166A3F">
    <w:name w:val="48CC2759A105426C93562E0DD6166A3F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90FD431C547EDB0AA297809CC42C4">
    <w:name w:val="CAA90FD431C547EDB0AA297809CC42C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28DF1DD43B4609867E41BF782F3686">
    <w:name w:val="E628DF1DD43B4609867E41BF782F3686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03BF55FC1C4C36B8B59C2E7762B8E4">
    <w:name w:val="7D03BF55FC1C4C36B8B59C2E7762B8E4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EF6B7CE4D24C1BA570949F9F657FE5">
    <w:name w:val="50EF6B7CE4D24C1BA570949F9F657FE5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E85E27DE44263B232973D484ACE6E">
    <w:name w:val="8F7E85E27DE44263B232973D484ACE6E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15D257F1244DBD919685F4FEDF524C">
    <w:name w:val="4515D257F1244DBD919685F4FEDF524C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5D9F16BED544C29E21CFA35D8B44B6">
    <w:name w:val="335D9F16BED544C29E21CFA35D8B44B6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D85091C1F47A7940452D0C4B4768D">
    <w:name w:val="B8ED85091C1F47A7940452D0C4B4768D"/>
    <w:rsid w:val="00DE798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4698-2E94-4D7B-9693-53C55BD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91</Words>
  <Characters>42156</Characters>
  <Application>Microsoft Office Word</Application>
  <DocSecurity>0</DocSecurity>
  <Lines>351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undström</dc:creator>
  <cp:lastModifiedBy>Kerstin Lundstroem</cp:lastModifiedBy>
  <cp:revision>3</cp:revision>
  <cp:lastPrinted>2014-10-20T10:45:00Z</cp:lastPrinted>
  <dcterms:created xsi:type="dcterms:W3CDTF">2025-10-31T17:12:00Z</dcterms:created>
  <dcterms:modified xsi:type="dcterms:W3CDTF">2025-10-31T17:13:00Z</dcterms:modified>
</cp:coreProperties>
</file>